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65" w:type="dxa"/>
        <w:tblInd w:w="98" w:type="dxa"/>
        <w:tblLayout w:type="fixed"/>
        <w:tblLook w:val="04A0" w:firstRow="1" w:lastRow="0" w:firstColumn="1" w:lastColumn="0" w:noHBand="0" w:noVBand="1"/>
      </w:tblPr>
      <w:tblGrid>
        <w:gridCol w:w="1421"/>
        <w:gridCol w:w="708"/>
        <w:gridCol w:w="853"/>
        <w:gridCol w:w="139"/>
        <w:gridCol w:w="709"/>
        <w:gridCol w:w="567"/>
        <w:gridCol w:w="288"/>
        <w:gridCol w:w="280"/>
        <w:gridCol w:w="145"/>
        <w:gridCol w:w="709"/>
        <w:gridCol w:w="138"/>
        <w:gridCol w:w="991"/>
        <w:gridCol w:w="852"/>
        <w:gridCol w:w="850"/>
        <w:gridCol w:w="2715"/>
      </w:tblGrid>
      <w:tr w:rsidR="00731DA6" w:rsidRPr="000E6375" w:rsidTr="007A2C8C">
        <w:trPr>
          <w:trHeight w:val="405"/>
        </w:trPr>
        <w:tc>
          <w:tcPr>
            <w:tcW w:w="11365" w:type="dxa"/>
            <w:gridSpan w:val="15"/>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731DA6" w:rsidRPr="000E6375" w:rsidRDefault="00731DA6" w:rsidP="00731DA6">
            <w:pPr>
              <w:spacing w:after="0" w:line="240" w:lineRule="auto"/>
              <w:jc w:val="center"/>
              <w:rPr>
                <w:rFonts w:ascii="Arial" w:eastAsia="Times New Roman" w:hAnsi="Arial" w:cs="Arial"/>
                <w:b/>
                <w:bCs/>
                <w:sz w:val="18"/>
                <w:szCs w:val="20"/>
                <w:lang w:eastAsia="en-CA"/>
              </w:rPr>
            </w:pPr>
            <w:r w:rsidRPr="000E6375">
              <w:rPr>
                <w:rFonts w:ascii="Arial" w:eastAsia="Times New Roman" w:hAnsi="Arial" w:cs="Arial"/>
                <w:b/>
                <w:bCs/>
                <w:sz w:val="32"/>
                <w:szCs w:val="20"/>
                <w:lang w:eastAsia="en-CA"/>
              </w:rPr>
              <w:t>CULVERT/BRIDGE REPAIR/REPLACEMENT</w:t>
            </w:r>
          </w:p>
        </w:tc>
      </w:tr>
      <w:tr w:rsidR="00AC796D" w:rsidRPr="000E6375" w:rsidTr="007A2C8C">
        <w:trPr>
          <w:trHeight w:val="300"/>
        </w:trPr>
        <w:tc>
          <w:tcPr>
            <w:tcW w:w="5819" w:type="dxa"/>
            <w:gridSpan w:val="10"/>
            <w:tcBorders>
              <w:top w:val="single" w:sz="12" w:space="0" w:color="auto"/>
              <w:left w:val="single" w:sz="18" w:space="0" w:color="auto"/>
              <w:bottom w:val="single" w:sz="4" w:space="0" w:color="auto"/>
              <w:right w:val="single" w:sz="4" w:space="0" w:color="auto"/>
            </w:tcBorders>
            <w:shd w:val="clear" w:color="auto" w:fill="auto"/>
            <w:noWrap/>
            <w:vAlign w:val="center"/>
            <w:hideMark/>
          </w:tcPr>
          <w:p w:rsidR="00731DA6" w:rsidRPr="000E6375" w:rsidRDefault="00731DA6" w:rsidP="00E21915">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Conservation Authority:</w:t>
            </w:r>
            <w:r w:rsidR="00E21915" w:rsidRPr="000E6375">
              <w:rPr>
                <w:rFonts w:ascii="Arial" w:eastAsia="Times New Roman" w:hAnsi="Arial" w:cs="Arial"/>
                <w:b/>
                <w:color w:val="000000"/>
                <w:sz w:val="20"/>
                <w:lang w:eastAsia="en-CA"/>
              </w:rPr>
              <w:t xml:space="preserve">   </w:t>
            </w:r>
            <w:sdt>
              <w:sdtPr>
                <w:rPr>
                  <w:rFonts w:ascii="Arial" w:eastAsia="Times New Roman" w:hAnsi="Arial" w:cs="Arial"/>
                  <w:color w:val="000000"/>
                  <w:sz w:val="20"/>
                  <w:lang w:eastAsia="en-CA"/>
                </w:rPr>
                <w:alias w:val="Conservation Autority"/>
                <w:tag w:val="Conservation Autority"/>
                <w:id w:val="-46376070"/>
                <w:lock w:val="sdtLocked"/>
                <w:placeholder>
                  <w:docPart w:val="8F7AE8CE2E6647418E23B0710FE3E628"/>
                </w:placeholder>
                <w:showingPlcHdr/>
                <w:dropDownList>
                  <w:listItem w:value="Choose an item."/>
                  <w:listItem w:displayText="Lower Thames Valley" w:value="Lower Thames Valley"/>
                  <w:listItem w:displayText="St. Clair Region" w:value="St. Clair Region"/>
                </w:dropDownList>
              </w:sdtPr>
              <w:sdtEndPr/>
              <w:sdtContent>
                <w:r w:rsidR="00952EE1" w:rsidRPr="000E6375">
                  <w:rPr>
                    <w:rStyle w:val="PlaceholderText"/>
                    <w:sz w:val="20"/>
                  </w:rPr>
                  <w:t>Choose an item.</w:t>
                </w:r>
              </w:sdtContent>
            </w:sdt>
          </w:p>
        </w:tc>
        <w:tc>
          <w:tcPr>
            <w:tcW w:w="1981" w:type="dxa"/>
            <w:gridSpan w:val="3"/>
            <w:tcBorders>
              <w:top w:val="single" w:sz="12" w:space="0" w:color="auto"/>
              <w:left w:val="single" w:sz="4" w:space="0" w:color="auto"/>
              <w:bottom w:val="single" w:sz="8" w:space="0" w:color="auto"/>
              <w:right w:val="single" w:sz="4" w:space="0" w:color="000000"/>
            </w:tcBorders>
            <w:shd w:val="clear" w:color="auto" w:fill="F2F2F2" w:themeFill="background1" w:themeFillShade="F2"/>
            <w:noWrap/>
            <w:vAlign w:val="center"/>
            <w:hideMark/>
          </w:tcPr>
          <w:p w:rsidR="00731DA6" w:rsidRPr="000E6375" w:rsidRDefault="00731DA6" w:rsidP="00622227">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Fee:</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color w:val="000000"/>
                  <w:sz w:val="20"/>
                  <w:lang w:eastAsia="en-CA"/>
                </w:rPr>
                <w:id w:val="-1674023465"/>
                <w:placeholder>
                  <w:docPart w:val="8436B2BF111C466FBB707445DD9AE568"/>
                </w:placeholder>
                <w:showingPlcHdr/>
                <w:text/>
              </w:sdtPr>
              <w:sdtEndPr/>
              <w:sdtContent>
                <w:r w:rsidR="00622227" w:rsidRPr="000E6375">
                  <w:rPr>
                    <w:rStyle w:val="PlaceholderText"/>
                    <w:sz w:val="20"/>
                  </w:rPr>
                  <w:t>Fee</w:t>
                </w:r>
              </w:sdtContent>
            </w:sdt>
          </w:p>
        </w:tc>
        <w:tc>
          <w:tcPr>
            <w:tcW w:w="3565" w:type="dxa"/>
            <w:gridSpan w:val="2"/>
            <w:tcBorders>
              <w:top w:val="single" w:sz="12" w:space="0" w:color="auto"/>
              <w:left w:val="nil"/>
              <w:bottom w:val="single" w:sz="8" w:space="0" w:color="auto"/>
              <w:right w:val="single" w:sz="18" w:space="0" w:color="auto"/>
            </w:tcBorders>
            <w:shd w:val="clear" w:color="auto" w:fill="F2F2F2" w:themeFill="background1" w:themeFillShade="F2"/>
            <w:vAlign w:val="center"/>
            <w:hideMark/>
          </w:tcPr>
          <w:p w:rsidR="00731DA6" w:rsidRPr="000E6375" w:rsidRDefault="00731DA6" w:rsidP="001F0DD8">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File number:</w:t>
            </w:r>
            <w:r w:rsidR="001F0DD8"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121515703"/>
                <w:placeholder>
                  <w:docPart w:val="B97375D4C543466184B58A38360234F4"/>
                </w:placeholder>
                <w:showingPlcHdr/>
                <w:text/>
              </w:sdtPr>
              <w:sdtEndPr/>
              <w:sdtContent>
                <w:r w:rsidR="001F0DD8" w:rsidRPr="000E6375">
                  <w:rPr>
                    <w:rStyle w:val="PlaceholderText"/>
                    <w:sz w:val="20"/>
                  </w:rPr>
                  <w:t>File Number</w:t>
                </w:r>
              </w:sdtContent>
            </w:sdt>
          </w:p>
        </w:tc>
      </w:tr>
      <w:tr w:rsidR="00731DA6" w:rsidRPr="000E6375" w:rsidTr="007A2C8C">
        <w:trPr>
          <w:trHeight w:val="300"/>
        </w:trPr>
        <w:tc>
          <w:tcPr>
            <w:tcW w:w="4685" w:type="dxa"/>
            <w:gridSpan w:val="7"/>
            <w:tcBorders>
              <w:top w:val="single" w:sz="4" w:space="0" w:color="auto"/>
              <w:left w:val="single" w:sz="18" w:space="0" w:color="auto"/>
              <w:bottom w:val="single" w:sz="4" w:space="0" w:color="auto"/>
              <w:right w:val="single" w:sz="4" w:space="0" w:color="auto"/>
            </w:tcBorders>
            <w:shd w:val="clear" w:color="000000" w:fill="FFFFFF"/>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sz w:val="20"/>
                <w:lang w:eastAsia="en-CA"/>
              </w:rPr>
              <w:t>Acting Agent:</w:t>
            </w:r>
            <w:r w:rsidR="001F0DD8"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648179751"/>
                <w:placeholder>
                  <w:docPart w:val="C13E4695644B41F8ABD356B610C11A25"/>
                </w:placeholder>
                <w:showingPlcHdr/>
                <w:text/>
              </w:sdtPr>
              <w:sdtEndPr/>
              <w:sdtContent>
                <w:r w:rsidR="001F0DD8" w:rsidRPr="000E6375">
                  <w:rPr>
                    <w:rStyle w:val="PlaceholderText"/>
                    <w:sz w:val="20"/>
                  </w:rPr>
                  <w:t>Click here to enter text.</w:t>
                </w:r>
              </w:sdtContent>
            </w:sdt>
          </w:p>
        </w:tc>
        <w:tc>
          <w:tcPr>
            <w:tcW w:w="6680" w:type="dxa"/>
            <w:gridSpan w:val="8"/>
            <w:tcBorders>
              <w:top w:val="single" w:sz="8" w:space="0" w:color="auto"/>
              <w:left w:val="nil"/>
              <w:bottom w:val="single" w:sz="4" w:space="0" w:color="auto"/>
              <w:right w:val="single" w:sz="18" w:space="0" w:color="auto"/>
            </w:tcBorders>
            <w:shd w:val="clear" w:color="000000" w:fill="FFFFFF"/>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sz w:val="20"/>
                <w:lang w:eastAsia="en-CA"/>
              </w:rPr>
              <w:t>Company Name:</w:t>
            </w:r>
            <w:r w:rsidR="001F0DD8"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474370382"/>
                <w:placeholder>
                  <w:docPart w:val="D81DA9CE5AD44B6A8D12156E943E523C"/>
                </w:placeholder>
                <w:showingPlcHdr/>
                <w:text/>
              </w:sdtPr>
              <w:sdtEndPr/>
              <w:sdtContent>
                <w:r w:rsidR="001F0DD8" w:rsidRPr="000E6375">
                  <w:rPr>
                    <w:rStyle w:val="PlaceholderText"/>
                    <w:sz w:val="20"/>
                  </w:rPr>
                  <w:t>Click here to enter text.</w:t>
                </w:r>
              </w:sdtContent>
            </w:sdt>
          </w:p>
        </w:tc>
      </w:tr>
      <w:tr w:rsidR="00AC796D" w:rsidRPr="000E6375" w:rsidTr="007A2C8C">
        <w:trPr>
          <w:trHeight w:val="300"/>
        </w:trPr>
        <w:tc>
          <w:tcPr>
            <w:tcW w:w="2982" w:type="dxa"/>
            <w:gridSpan w:val="3"/>
            <w:tcBorders>
              <w:top w:val="single" w:sz="4" w:space="0" w:color="auto"/>
              <w:left w:val="single" w:sz="18" w:space="0" w:color="auto"/>
              <w:bottom w:val="single" w:sz="8" w:space="0" w:color="auto"/>
              <w:right w:val="single" w:sz="4" w:space="0" w:color="000000"/>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Phone#:</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color w:val="000000"/>
                  <w:sz w:val="20"/>
                  <w:lang w:eastAsia="en-CA"/>
                </w:rPr>
                <w:id w:val="1300889859"/>
                <w:placeholder>
                  <w:docPart w:val="C515B472B70A43E9B4877F92E41E8503"/>
                </w:placeholder>
                <w:showingPlcHdr/>
                <w:text/>
              </w:sdtPr>
              <w:sdtEndPr/>
              <w:sdtContent>
                <w:r w:rsidR="001F0DD8" w:rsidRPr="000E6375">
                  <w:rPr>
                    <w:rStyle w:val="PlaceholderText"/>
                    <w:sz w:val="20"/>
                  </w:rPr>
                  <w:t>Phone</w:t>
                </w:r>
              </w:sdtContent>
            </w:sdt>
          </w:p>
        </w:tc>
        <w:tc>
          <w:tcPr>
            <w:tcW w:w="2837" w:type="dxa"/>
            <w:gridSpan w:val="7"/>
            <w:tcBorders>
              <w:top w:val="nil"/>
              <w:left w:val="nil"/>
              <w:bottom w:val="single" w:sz="8" w:space="0" w:color="auto"/>
              <w:right w:val="nil"/>
            </w:tcBorders>
            <w:shd w:val="clear" w:color="auto" w:fill="auto"/>
            <w:noWrap/>
            <w:vAlign w:val="center"/>
            <w:hideMark/>
          </w:tcPr>
          <w:p w:rsidR="00731DA6" w:rsidRPr="000E6375" w:rsidRDefault="00731DA6" w:rsidP="001F0DD8">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Fax#:</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color w:val="000000"/>
                  <w:sz w:val="20"/>
                  <w:lang w:eastAsia="en-CA"/>
                </w:rPr>
                <w:id w:val="-2025384974"/>
                <w:placeholder>
                  <w:docPart w:val="F64D49AC550A416D9960F82F184C0259"/>
                </w:placeholder>
                <w:showingPlcHdr/>
                <w:text/>
              </w:sdtPr>
              <w:sdtEndPr/>
              <w:sdtContent>
                <w:r w:rsidR="001F0DD8" w:rsidRPr="000E6375">
                  <w:rPr>
                    <w:rStyle w:val="PlaceholderText"/>
                    <w:sz w:val="20"/>
                  </w:rPr>
                  <w:t>Fax</w:t>
                </w:r>
              </w:sdtContent>
            </w:sdt>
          </w:p>
        </w:tc>
        <w:tc>
          <w:tcPr>
            <w:tcW w:w="5546" w:type="dxa"/>
            <w:gridSpan w:val="5"/>
            <w:tcBorders>
              <w:top w:val="single" w:sz="4" w:space="0" w:color="auto"/>
              <w:left w:val="single" w:sz="4" w:space="0" w:color="auto"/>
              <w:bottom w:val="single" w:sz="8" w:space="0" w:color="auto"/>
              <w:right w:val="single" w:sz="18" w:space="0" w:color="auto"/>
            </w:tcBorders>
            <w:shd w:val="clear" w:color="auto" w:fill="auto"/>
            <w:noWrap/>
            <w:vAlign w:val="center"/>
            <w:hideMark/>
          </w:tcPr>
          <w:p w:rsidR="00731DA6" w:rsidRPr="000E6375" w:rsidRDefault="00731DA6" w:rsidP="001F0DD8">
            <w:pPr>
              <w:spacing w:after="0" w:line="240" w:lineRule="auto"/>
              <w:rPr>
                <w:rFonts w:ascii="Arial" w:eastAsia="Times New Roman" w:hAnsi="Arial" w:cs="Arial"/>
                <w:color w:val="000000"/>
                <w:sz w:val="20"/>
                <w:lang w:eastAsia="en-CA"/>
              </w:rPr>
            </w:pPr>
            <w:r w:rsidRPr="000E6375">
              <w:rPr>
                <w:rFonts w:ascii="Arial" w:eastAsia="Times New Roman" w:hAnsi="Arial" w:cs="Arial"/>
                <w:b/>
                <w:color w:val="000000"/>
                <w:sz w:val="20"/>
                <w:lang w:eastAsia="en-CA"/>
              </w:rPr>
              <w:t>Email</w:t>
            </w:r>
            <w:r w:rsidRPr="000E6375">
              <w:rPr>
                <w:rFonts w:ascii="Arial" w:eastAsia="Times New Roman" w:hAnsi="Arial" w:cs="Arial"/>
                <w:b/>
                <w:i/>
                <w:iCs/>
                <w:sz w:val="20"/>
                <w:lang w:eastAsia="en-CA"/>
              </w:rPr>
              <w:t>:</w:t>
            </w:r>
            <w:r w:rsidR="001F0DD8" w:rsidRPr="000E6375">
              <w:rPr>
                <w:rFonts w:ascii="Arial" w:eastAsia="Times New Roman" w:hAnsi="Arial" w:cs="Arial"/>
                <w:b/>
                <w:i/>
                <w:iCs/>
                <w:sz w:val="20"/>
                <w:lang w:eastAsia="en-CA"/>
              </w:rPr>
              <w:t xml:space="preserve"> </w:t>
            </w:r>
            <w:sdt>
              <w:sdtPr>
                <w:rPr>
                  <w:rFonts w:ascii="Arial" w:eastAsia="Times New Roman" w:hAnsi="Arial" w:cs="Arial"/>
                  <w:b/>
                  <w:i/>
                  <w:iCs/>
                  <w:sz w:val="20"/>
                  <w:lang w:eastAsia="en-CA"/>
                </w:rPr>
                <w:id w:val="1924294122"/>
                <w:placeholder>
                  <w:docPart w:val="7386D3A5B3D04C06BE6CBF737723557A"/>
                </w:placeholder>
                <w:showingPlcHdr/>
                <w:text/>
              </w:sdtPr>
              <w:sdtEndPr/>
              <w:sdtContent>
                <w:r w:rsidR="001F0DD8" w:rsidRPr="000E6375">
                  <w:rPr>
                    <w:rStyle w:val="PlaceholderText"/>
                    <w:sz w:val="20"/>
                  </w:rPr>
                  <w:t>Email</w:t>
                </w:r>
              </w:sdtContent>
            </w:sdt>
          </w:p>
        </w:tc>
      </w:tr>
      <w:tr w:rsidR="00952EE1" w:rsidRPr="000E6375" w:rsidTr="007A2C8C">
        <w:trPr>
          <w:trHeight w:val="285"/>
        </w:trPr>
        <w:tc>
          <w:tcPr>
            <w:tcW w:w="11365" w:type="dxa"/>
            <w:gridSpan w:val="15"/>
            <w:tcBorders>
              <w:top w:val="nil"/>
              <w:left w:val="single" w:sz="18" w:space="0" w:color="auto"/>
              <w:bottom w:val="single" w:sz="4" w:space="0" w:color="auto"/>
              <w:right w:val="single" w:sz="18" w:space="0" w:color="auto"/>
            </w:tcBorders>
            <w:shd w:val="clear" w:color="auto" w:fill="auto"/>
            <w:noWrap/>
            <w:vAlign w:val="center"/>
            <w:hideMark/>
          </w:tcPr>
          <w:p w:rsidR="00952EE1" w:rsidRPr="000E6375" w:rsidRDefault="00952EE1" w:rsidP="00CF1B72">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Municipality:  </w:t>
            </w:r>
            <w:sdt>
              <w:sdtPr>
                <w:rPr>
                  <w:rFonts w:ascii="Arial" w:eastAsia="Times New Roman" w:hAnsi="Arial" w:cs="Arial"/>
                  <w:color w:val="000000"/>
                  <w:sz w:val="20"/>
                  <w:lang w:eastAsia="en-CA"/>
                </w:rPr>
                <w:alias w:val="Municipality/Township"/>
                <w:tag w:val="Municipality/Township"/>
                <w:id w:val="-2108416101"/>
                <w:lock w:val="sdtLocked"/>
                <w:placeholder>
                  <w:docPart w:val="7DDD45A8D0014435844BEA714D0FAB0A"/>
                </w:placeholder>
                <w:showingPlcHdr/>
                <w:dropDownList>
                  <w:listItem w:value="Choose an item."/>
                  <w:listItem w:displayText="Chatham-Kent" w:value="Chatham-Kent"/>
                  <w:listItem w:displayText="Dutton-Dunwich" w:value="Dutton-Dunwich"/>
                  <w:listItem w:displayText="Elgin" w:value="Elgin"/>
                  <w:listItem w:displayText="Essex" w:value="Essex"/>
                  <w:listItem w:displayText="Lakeshore" w:value="Lakeshore"/>
                  <w:listItem w:displayText="Leamington" w:value="Leamington"/>
                  <w:listItem w:displayText="London" w:value="London"/>
                  <w:listItem w:displayText="Middlesex" w:value="Middlesex"/>
                  <w:listItem w:displayText="Middlesex Centre" w:value="Middlesex Centre"/>
                  <w:listItem w:displayText="Southwest Middlesex" w:value="Southwest Middlesex"/>
                  <w:listItem w:displayText="Southwold" w:value="Southwold"/>
                  <w:listItem w:displayText="Strathroy-Caradoc" w:value="Strathroy-Caradoc"/>
                  <w:listItem w:displayText="West Elgin" w:value="West Elgin"/>
                  <w:listItem w:displayText="Adelaide-Metcalfe" w:value="Adelaide-Metcalfe"/>
                  <w:listItem w:displayText="Dawn-Euphemia" w:value="Dawn-Euphemia"/>
                  <w:listItem w:displayText="Enniskillen" w:value="Enniskillen"/>
                  <w:listItem w:displayText="Oil Springs" w:value="Oil Springs"/>
                  <w:listItem w:displayText="Lambton Shores" w:value="Lambton Shores"/>
                  <w:listItem w:displayText="Petrolia" w:value="Petrolia"/>
                  <w:listItem w:displayText="Plympton-Wyoming" w:value="Plympton-Wyoming"/>
                  <w:listItem w:displayText="Point Edward" w:value="Point Edward"/>
                  <w:listItem w:displayText="Sarnia" w:value="Sarnia"/>
                  <w:listItem w:displayText="Newbury" w:value="Newbury"/>
                  <w:listItem w:displayText="St. Clair" w:value="St. Clair"/>
                  <w:listItem w:displayText="Warwick" w:value="Warwick"/>
                </w:dropDownList>
              </w:sdtPr>
              <w:sdtEndPr/>
              <w:sdtContent>
                <w:r w:rsidR="00CF1B72" w:rsidRPr="000E6375">
                  <w:rPr>
                    <w:rStyle w:val="PlaceholderText"/>
                    <w:sz w:val="20"/>
                  </w:rPr>
                  <w:t>Choose an item.</w:t>
                </w:r>
              </w:sdtContent>
            </w:sdt>
          </w:p>
        </w:tc>
      </w:tr>
      <w:tr w:rsidR="00731DA6" w:rsidRPr="000E6375" w:rsidTr="007A2C8C">
        <w:trPr>
          <w:trHeight w:val="28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Contact Name: </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sz w:val="20"/>
                  <w:lang w:eastAsia="en-CA"/>
                </w:rPr>
                <w:id w:val="1188102313"/>
                <w:placeholder>
                  <w:docPart w:val="138A281E720F4F25A8B9EC0FAF4A12AB"/>
                </w:placeholder>
                <w:showingPlcHdr/>
                <w:text/>
              </w:sdtPr>
              <w:sdtEndPr/>
              <w:sdtContent>
                <w:r w:rsidR="001F0DD8" w:rsidRPr="000E6375">
                  <w:rPr>
                    <w:rStyle w:val="PlaceholderText"/>
                    <w:sz w:val="20"/>
                  </w:rPr>
                  <w:t>Click here to enter text.</w:t>
                </w:r>
              </w:sdtContent>
            </w:sdt>
          </w:p>
        </w:tc>
      </w:tr>
      <w:tr w:rsidR="00731DA6" w:rsidRPr="000E6375" w:rsidTr="007A2C8C">
        <w:trPr>
          <w:trHeight w:val="28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Mailing Address:</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sz w:val="20"/>
                  <w:lang w:eastAsia="en-CA"/>
                </w:rPr>
                <w:id w:val="-1101336562"/>
                <w:placeholder>
                  <w:docPart w:val="CF467221A97A48819539B4140E1087EA"/>
                </w:placeholder>
                <w:showingPlcHdr/>
                <w:text/>
              </w:sdtPr>
              <w:sdtEndPr/>
              <w:sdtContent>
                <w:r w:rsidR="001F0DD8" w:rsidRPr="000E6375">
                  <w:rPr>
                    <w:rStyle w:val="PlaceholderText"/>
                    <w:sz w:val="20"/>
                  </w:rPr>
                  <w:t>Click here to enter text.</w:t>
                </w:r>
              </w:sdtContent>
            </w:sdt>
          </w:p>
        </w:tc>
      </w:tr>
      <w:tr w:rsidR="00731DA6" w:rsidRPr="000E6375" w:rsidTr="007A2C8C">
        <w:trPr>
          <w:trHeight w:val="315"/>
        </w:trPr>
        <w:tc>
          <w:tcPr>
            <w:tcW w:w="2982" w:type="dxa"/>
            <w:gridSpan w:val="3"/>
            <w:tcBorders>
              <w:top w:val="single" w:sz="4" w:space="0" w:color="auto"/>
              <w:left w:val="single" w:sz="18" w:space="0" w:color="auto"/>
              <w:bottom w:val="single" w:sz="8" w:space="0" w:color="auto"/>
              <w:right w:val="single" w:sz="4" w:space="0" w:color="000000"/>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Phone#:</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color w:val="000000"/>
                  <w:sz w:val="20"/>
                  <w:lang w:eastAsia="en-CA"/>
                </w:rPr>
                <w:id w:val="785542117"/>
                <w:placeholder>
                  <w:docPart w:val="A967BC74CD524E08869272D80EB1E421"/>
                </w:placeholder>
                <w:showingPlcHdr/>
                <w:text/>
              </w:sdtPr>
              <w:sdtEndPr/>
              <w:sdtContent>
                <w:r w:rsidR="001F0DD8" w:rsidRPr="000E6375">
                  <w:rPr>
                    <w:rStyle w:val="PlaceholderText"/>
                    <w:sz w:val="20"/>
                  </w:rPr>
                  <w:t>Phone</w:t>
                </w:r>
              </w:sdtContent>
            </w:sdt>
          </w:p>
        </w:tc>
        <w:tc>
          <w:tcPr>
            <w:tcW w:w="2837" w:type="dxa"/>
            <w:gridSpan w:val="7"/>
            <w:tcBorders>
              <w:top w:val="nil"/>
              <w:left w:val="nil"/>
              <w:bottom w:val="single" w:sz="8" w:space="0" w:color="auto"/>
              <w:right w:val="nil"/>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Fax#:</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color w:val="000000"/>
                  <w:sz w:val="20"/>
                  <w:lang w:eastAsia="en-CA"/>
                </w:rPr>
                <w:id w:val="-1270311025"/>
                <w:placeholder>
                  <w:docPart w:val="3AD856AF4E27422791382504EBFFE6D0"/>
                </w:placeholder>
                <w:showingPlcHdr/>
                <w:text/>
              </w:sdtPr>
              <w:sdtEndPr/>
              <w:sdtContent>
                <w:r w:rsidR="001F0DD8" w:rsidRPr="000E6375">
                  <w:rPr>
                    <w:rStyle w:val="PlaceholderText"/>
                    <w:sz w:val="20"/>
                  </w:rPr>
                  <w:t>Fax</w:t>
                </w:r>
              </w:sdtContent>
            </w:sdt>
          </w:p>
        </w:tc>
        <w:tc>
          <w:tcPr>
            <w:tcW w:w="5546" w:type="dxa"/>
            <w:gridSpan w:val="5"/>
            <w:tcBorders>
              <w:top w:val="single" w:sz="4" w:space="0" w:color="auto"/>
              <w:left w:val="single" w:sz="4" w:space="0" w:color="auto"/>
              <w:bottom w:val="single" w:sz="8" w:space="0" w:color="auto"/>
              <w:right w:val="single" w:sz="18" w:space="0" w:color="auto"/>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Email</w:t>
            </w:r>
            <w:r w:rsidRPr="000E6375">
              <w:rPr>
                <w:rFonts w:ascii="Arial" w:eastAsia="Times New Roman" w:hAnsi="Arial" w:cs="Arial"/>
                <w:b/>
                <w:i/>
                <w:iCs/>
                <w:sz w:val="20"/>
                <w:lang w:eastAsia="en-CA"/>
              </w:rPr>
              <w:t>:</w:t>
            </w:r>
            <w:r w:rsidR="001F0DD8" w:rsidRPr="000E6375">
              <w:rPr>
                <w:rFonts w:ascii="Arial" w:eastAsia="Times New Roman" w:hAnsi="Arial" w:cs="Arial"/>
                <w:b/>
                <w:i/>
                <w:iCs/>
                <w:sz w:val="20"/>
                <w:lang w:eastAsia="en-CA"/>
              </w:rPr>
              <w:t xml:space="preserve">  </w:t>
            </w:r>
            <w:sdt>
              <w:sdtPr>
                <w:rPr>
                  <w:rFonts w:ascii="Arial" w:eastAsia="Times New Roman" w:hAnsi="Arial" w:cs="Arial"/>
                  <w:b/>
                  <w:i/>
                  <w:iCs/>
                  <w:sz w:val="20"/>
                  <w:lang w:eastAsia="en-CA"/>
                </w:rPr>
                <w:id w:val="-1081131246"/>
                <w:placeholder>
                  <w:docPart w:val="E6BE12A8DF964F72A474BB102DFC5203"/>
                </w:placeholder>
                <w:showingPlcHdr/>
                <w:text/>
              </w:sdtPr>
              <w:sdtEndPr/>
              <w:sdtContent>
                <w:r w:rsidR="001F0DD8" w:rsidRPr="000E6375">
                  <w:rPr>
                    <w:rStyle w:val="PlaceholderText"/>
                    <w:sz w:val="20"/>
                  </w:rPr>
                  <w:t>Email</w:t>
                </w:r>
              </w:sdtContent>
            </w:sdt>
          </w:p>
        </w:tc>
      </w:tr>
      <w:tr w:rsidR="00731DA6" w:rsidRPr="000E6375" w:rsidTr="007A2C8C">
        <w:trPr>
          <w:trHeight w:val="285"/>
        </w:trPr>
        <w:tc>
          <w:tcPr>
            <w:tcW w:w="5819" w:type="dxa"/>
            <w:gridSpan w:val="10"/>
            <w:vMerge w:val="restart"/>
            <w:tcBorders>
              <w:top w:val="single" w:sz="8" w:space="0" w:color="auto"/>
              <w:left w:val="single" w:sz="18" w:space="0" w:color="auto"/>
              <w:bottom w:val="single" w:sz="8" w:space="0" w:color="000000"/>
              <w:right w:val="single" w:sz="4" w:space="0" w:color="000000"/>
            </w:tcBorders>
            <w:shd w:val="clear" w:color="auto" w:fill="auto"/>
            <w:noWrap/>
            <w:hideMark/>
          </w:tcPr>
          <w:p w:rsidR="001F0DD8" w:rsidRPr="000E6375" w:rsidRDefault="00731DA6" w:rsidP="00731DA6">
            <w:pPr>
              <w:spacing w:after="0" w:line="240" w:lineRule="auto"/>
              <w:rPr>
                <w:rFonts w:ascii="Arial" w:eastAsia="Times New Roman" w:hAnsi="Arial" w:cs="Arial"/>
                <w:b/>
                <w:i/>
                <w:iCs/>
                <w:sz w:val="20"/>
                <w:lang w:eastAsia="en-CA"/>
              </w:rPr>
            </w:pPr>
            <w:r w:rsidRPr="000E6375">
              <w:rPr>
                <w:rFonts w:ascii="Arial" w:eastAsia="Times New Roman" w:hAnsi="Arial" w:cs="Arial"/>
                <w:b/>
                <w:sz w:val="20"/>
                <w:lang w:eastAsia="en-CA"/>
              </w:rPr>
              <w:t>Drain Name:</w:t>
            </w:r>
            <w:r w:rsidRPr="000E6375">
              <w:rPr>
                <w:rFonts w:ascii="Arial" w:eastAsia="Times New Roman" w:hAnsi="Arial" w:cs="Arial"/>
                <w:b/>
                <w:color w:val="000000"/>
                <w:sz w:val="20"/>
                <w:lang w:eastAsia="en-CA"/>
              </w:rPr>
              <w:t xml:space="preserve"> </w:t>
            </w:r>
            <w:r w:rsidRPr="000E6375">
              <w:rPr>
                <w:rFonts w:ascii="Arial" w:eastAsia="Times New Roman" w:hAnsi="Arial" w:cs="Arial"/>
                <w:b/>
                <w:i/>
                <w:iCs/>
                <w:sz w:val="20"/>
                <w:lang w:eastAsia="en-CA"/>
              </w:rPr>
              <w:t>(as referred to under the Drainage Act)</w:t>
            </w:r>
          </w:p>
          <w:p w:rsidR="00731DA6" w:rsidRPr="000E6375" w:rsidRDefault="001C221E" w:rsidP="00731DA6">
            <w:pPr>
              <w:spacing w:after="0" w:line="240" w:lineRule="auto"/>
              <w:rPr>
                <w:rFonts w:ascii="Arial" w:eastAsia="Times New Roman" w:hAnsi="Arial" w:cs="Arial"/>
                <w:b/>
                <w:sz w:val="20"/>
                <w:lang w:eastAsia="en-CA"/>
              </w:rPr>
            </w:pPr>
            <w:sdt>
              <w:sdtPr>
                <w:rPr>
                  <w:rFonts w:ascii="Arial" w:eastAsia="Times New Roman" w:hAnsi="Arial" w:cs="Arial"/>
                  <w:b/>
                  <w:sz w:val="20"/>
                  <w:lang w:eastAsia="en-CA"/>
                </w:rPr>
                <w:id w:val="-745260506"/>
                <w:placeholder>
                  <w:docPart w:val="D80DA1AD4D6B4C50A74B0CD4BA8FFD17"/>
                </w:placeholder>
                <w:showingPlcHdr/>
                <w:text/>
              </w:sdtPr>
              <w:sdtEndPr/>
              <w:sdtContent>
                <w:r w:rsidR="001F0DD8" w:rsidRPr="000E6375">
                  <w:rPr>
                    <w:rStyle w:val="PlaceholderText"/>
                    <w:sz w:val="20"/>
                  </w:rPr>
                  <w:t>Click here to enter text.</w:t>
                </w:r>
              </w:sdtContent>
            </w:sdt>
          </w:p>
        </w:tc>
        <w:tc>
          <w:tcPr>
            <w:tcW w:w="5546" w:type="dxa"/>
            <w:gridSpan w:val="5"/>
            <w:vMerge w:val="restart"/>
            <w:tcBorders>
              <w:top w:val="single" w:sz="8" w:space="0" w:color="auto"/>
              <w:left w:val="single" w:sz="4" w:space="0" w:color="auto"/>
              <w:bottom w:val="single" w:sz="8" w:space="0" w:color="000000"/>
              <w:right w:val="single" w:sz="18" w:space="0" w:color="auto"/>
            </w:tcBorders>
            <w:shd w:val="clear" w:color="auto" w:fill="auto"/>
            <w:noWrap/>
            <w:hideMark/>
          </w:tcPr>
          <w:p w:rsidR="001F0DD8" w:rsidRPr="000E6375" w:rsidRDefault="00731DA6" w:rsidP="00731DA6">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Bridge Name</w:t>
            </w:r>
            <w:r w:rsidRPr="000E6375">
              <w:rPr>
                <w:rFonts w:ascii="Arial" w:eastAsia="Times New Roman" w:hAnsi="Arial" w:cs="Arial"/>
                <w:b/>
                <w:color w:val="000000"/>
                <w:sz w:val="20"/>
                <w:lang w:eastAsia="en-CA"/>
              </w:rPr>
              <w:t>:</w:t>
            </w:r>
            <w:r w:rsidR="001F0DD8" w:rsidRPr="000E6375">
              <w:rPr>
                <w:rFonts w:ascii="Arial" w:eastAsia="Times New Roman" w:hAnsi="Arial" w:cs="Arial"/>
                <w:b/>
                <w:sz w:val="20"/>
                <w:lang w:eastAsia="en-CA"/>
              </w:rPr>
              <w:t xml:space="preserve"> </w:t>
            </w:r>
          </w:p>
          <w:p w:rsidR="00731DA6" w:rsidRPr="000E6375" w:rsidRDefault="001C221E" w:rsidP="00731DA6">
            <w:pPr>
              <w:spacing w:after="0" w:line="240" w:lineRule="auto"/>
              <w:rPr>
                <w:rFonts w:ascii="Arial" w:eastAsia="Times New Roman" w:hAnsi="Arial" w:cs="Arial"/>
                <w:b/>
                <w:sz w:val="20"/>
                <w:lang w:eastAsia="en-CA"/>
              </w:rPr>
            </w:pPr>
            <w:sdt>
              <w:sdtPr>
                <w:rPr>
                  <w:rFonts w:ascii="Arial" w:eastAsia="Times New Roman" w:hAnsi="Arial" w:cs="Arial"/>
                  <w:b/>
                  <w:sz w:val="20"/>
                  <w:lang w:eastAsia="en-CA"/>
                </w:rPr>
                <w:id w:val="-1298147357"/>
                <w:placeholder>
                  <w:docPart w:val="4059330CB645456B9B9E500D5FCD2B19"/>
                </w:placeholder>
                <w:showingPlcHdr/>
                <w:text/>
              </w:sdtPr>
              <w:sdtEndPr/>
              <w:sdtContent>
                <w:r w:rsidR="001F0DD8" w:rsidRPr="000E6375">
                  <w:rPr>
                    <w:rStyle w:val="PlaceholderText"/>
                    <w:sz w:val="20"/>
                  </w:rPr>
                  <w:t>Click here to enter text.</w:t>
                </w:r>
              </w:sdtContent>
            </w:sdt>
          </w:p>
        </w:tc>
      </w:tr>
      <w:tr w:rsidR="00731DA6" w:rsidRPr="000E6375" w:rsidTr="007A2C8C">
        <w:trPr>
          <w:trHeight w:val="253"/>
        </w:trPr>
        <w:tc>
          <w:tcPr>
            <w:tcW w:w="5819" w:type="dxa"/>
            <w:gridSpan w:val="10"/>
            <w:vMerge/>
            <w:tcBorders>
              <w:top w:val="single" w:sz="8" w:space="0" w:color="auto"/>
              <w:left w:val="single" w:sz="18" w:space="0" w:color="auto"/>
              <w:bottom w:val="single" w:sz="8" w:space="0" w:color="000000"/>
              <w:right w:val="single" w:sz="4" w:space="0" w:color="000000"/>
            </w:tcBorders>
            <w:vAlign w:val="center"/>
            <w:hideMark/>
          </w:tcPr>
          <w:p w:rsidR="00731DA6" w:rsidRPr="000E6375" w:rsidRDefault="00731DA6" w:rsidP="008E4D4E">
            <w:pPr>
              <w:spacing w:after="0" w:line="240" w:lineRule="auto"/>
              <w:rPr>
                <w:rFonts w:ascii="Arial" w:eastAsia="Times New Roman" w:hAnsi="Arial" w:cs="Arial"/>
                <w:b/>
                <w:sz w:val="20"/>
                <w:lang w:eastAsia="en-CA"/>
              </w:rPr>
            </w:pPr>
          </w:p>
        </w:tc>
        <w:tc>
          <w:tcPr>
            <w:tcW w:w="5546" w:type="dxa"/>
            <w:gridSpan w:val="5"/>
            <w:vMerge/>
            <w:tcBorders>
              <w:top w:val="single" w:sz="8" w:space="0" w:color="auto"/>
              <w:left w:val="single" w:sz="4" w:space="0" w:color="auto"/>
              <w:bottom w:val="single" w:sz="8" w:space="0" w:color="000000"/>
              <w:right w:val="single" w:sz="18" w:space="0" w:color="auto"/>
            </w:tcBorders>
            <w:vAlign w:val="center"/>
            <w:hideMark/>
          </w:tcPr>
          <w:p w:rsidR="00731DA6" w:rsidRPr="000E6375" w:rsidRDefault="00731DA6" w:rsidP="008E4D4E">
            <w:pPr>
              <w:spacing w:after="0" w:line="240" w:lineRule="auto"/>
              <w:rPr>
                <w:rFonts w:ascii="Arial" w:eastAsia="Times New Roman" w:hAnsi="Arial" w:cs="Arial"/>
                <w:b/>
                <w:sz w:val="20"/>
                <w:lang w:eastAsia="en-CA"/>
              </w:rPr>
            </w:pPr>
          </w:p>
        </w:tc>
      </w:tr>
      <w:tr w:rsidR="00731DA6" w:rsidRPr="000E6375" w:rsidTr="007A2C8C">
        <w:trPr>
          <w:trHeight w:val="288"/>
        </w:trPr>
        <w:tc>
          <w:tcPr>
            <w:tcW w:w="11365" w:type="dxa"/>
            <w:gridSpan w:val="15"/>
            <w:tcBorders>
              <w:top w:val="single" w:sz="8" w:space="0" w:color="auto"/>
              <w:left w:val="single" w:sz="18" w:space="0" w:color="auto"/>
              <w:bottom w:val="single" w:sz="8" w:space="0" w:color="auto"/>
              <w:right w:val="single" w:sz="18" w:space="0" w:color="auto"/>
            </w:tcBorders>
            <w:shd w:val="clear" w:color="auto" w:fill="auto"/>
            <w:vAlign w:val="center"/>
            <w:hideMark/>
          </w:tcPr>
          <w:p w:rsidR="00731DA6" w:rsidRPr="000E6375" w:rsidRDefault="00731DA6" w:rsidP="008E1C89">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Proposed work:</w:t>
            </w:r>
            <w:r w:rsidR="003D5B6C" w:rsidRPr="000E6375">
              <w:rPr>
                <w:rFonts w:ascii="Arial" w:eastAsia="Times New Roman" w:hAnsi="Arial" w:cs="Arial"/>
                <w:b/>
                <w:sz w:val="20"/>
                <w:lang w:eastAsia="en-CA"/>
              </w:rPr>
              <w:t xml:space="preserve">   </w:t>
            </w:r>
            <w:sdt>
              <w:sdtPr>
                <w:rPr>
                  <w:rFonts w:ascii="Arial" w:eastAsia="Times New Roman" w:hAnsi="Arial" w:cs="Arial"/>
                  <w:sz w:val="20"/>
                  <w:lang w:eastAsia="en-CA"/>
                </w:rPr>
                <w:alias w:val="Proposed Work"/>
                <w:tag w:val="Proposed Work"/>
                <w:id w:val="121050679"/>
                <w:lock w:val="sdtLocked"/>
                <w:placeholder>
                  <w:docPart w:val="E1934E7353B5452C9E8B79D63D06BFD3"/>
                </w:placeholder>
                <w:showingPlcHdr/>
                <w:dropDownList>
                  <w:listItem w:value="Choose an item."/>
                  <w:listItem w:displayText="Replace Existing" w:value="Replace Existing"/>
                  <w:listItem w:displayText="Repair Existing" w:value="Repair Existing"/>
                  <w:listItem w:displayText="Install New" w:value="Install New"/>
                  <w:listItem w:displayText="Remove Existing" w:value="Remove Existing"/>
                  <w:listItem w:displayText="Other (please specify)" w:value="Other (please specify)"/>
                </w:dropDownList>
              </w:sdtPr>
              <w:sdtEndPr/>
              <w:sdtContent>
                <w:r w:rsidR="003D5B6C" w:rsidRPr="000E6375">
                  <w:rPr>
                    <w:rStyle w:val="PlaceholderText"/>
                    <w:sz w:val="20"/>
                  </w:rPr>
                  <w:t>Choose an item.</w:t>
                </w:r>
              </w:sdtContent>
            </w:sdt>
            <w:r w:rsidR="003D5B6C" w:rsidRPr="000E6375">
              <w:rPr>
                <w:rFonts w:ascii="Arial" w:eastAsia="Times New Roman" w:hAnsi="Arial" w:cs="Arial"/>
                <w:b/>
                <w:sz w:val="20"/>
                <w:lang w:eastAsia="en-CA"/>
              </w:rPr>
              <w:t xml:space="preserve">         </w:t>
            </w:r>
            <w:r w:rsidR="003D5B6C" w:rsidRPr="000E6375">
              <w:rPr>
                <w:rFonts w:ascii="Arial" w:eastAsia="Times New Roman" w:hAnsi="Arial" w:cs="Arial"/>
                <w:sz w:val="16"/>
                <w:lang w:eastAsia="en-CA"/>
              </w:rPr>
              <w:t>Other:</w:t>
            </w:r>
            <w:r w:rsidR="001F0DD8" w:rsidRPr="000E6375">
              <w:rPr>
                <w:rFonts w:ascii="Arial" w:eastAsia="Times New Roman" w:hAnsi="Arial" w:cs="Arial"/>
                <w:sz w:val="16"/>
                <w:lang w:eastAsia="en-CA"/>
              </w:rPr>
              <w:t xml:space="preserve">  </w:t>
            </w:r>
            <w:sdt>
              <w:sdtPr>
                <w:rPr>
                  <w:rFonts w:ascii="Arial" w:eastAsia="Times New Roman" w:hAnsi="Arial" w:cs="Arial"/>
                  <w:sz w:val="16"/>
                  <w:lang w:eastAsia="en-CA"/>
                </w:rPr>
                <w:id w:val="1528529181"/>
                <w:placeholder>
                  <w:docPart w:val="E56F83806F064B0D98D4637CD71F0108"/>
                </w:placeholder>
                <w:showingPlcHdr/>
                <w:text/>
              </w:sdtPr>
              <w:sdtEndPr/>
              <w:sdtContent>
                <w:r w:rsidR="001F0DD8" w:rsidRPr="000E6375">
                  <w:rPr>
                    <w:rStyle w:val="PlaceholderText"/>
                    <w:sz w:val="20"/>
                  </w:rPr>
                  <w:t>Click here to enter text.</w:t>
                </w:r>
              </w:sdtContent>
            </w:sdt>
          </w:p>
        </w:tc>
      </w:tr>
      <w:tr w:rsidR="00EB6A1D" w:rsidRPr="000E6375" w:rsidTr="007A2C8C">
        <w:trPr>
          <w:trHeight w:val="315"/>
        </w:trPr>
        <w:tc>
          <w:tcPr>
            <w:tcW w:w="1421" w:type="dxa"/>
            <w:tcBorders>
              <w:top w:val="nil"/>
              <w:left w:val="single" w:sz="18" w:space="0" w:color="auto"/>
              <w:bottom w:val="single" w:sz="4" w:space="0" w:color="auto"/>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Location:</w:t>
            </w:r>
          </w:p>
        </w:tc>
        <w:tc>
          <w:tcPr>
            <w:tcW w:w="2976" w:type="dxa"/>
            <w:gridSpan w:val="5"/>
            <w:tcBorders>
              <w:top w:val="single" w:sz="8" w:space="0" w:color="auto"/>
              <w:left w:val="nil"/>
              <w:bottom w:val="single" w:sz="4" w:space="0" w:color="auto"/>
              <w:right w:val="nil"/>
            </w:tcBorders>
            <w:shd w:val="clear" w:color="auto" w:fill="auto"/>
            <w:noWrap/>
            <w:vAlign w:val="center"/>
            <w:hideMark/>
          </w:tcPr>
          <w:p w:rsidR="00731DA6" w:rsidRPr="000E6375" w:rsidRDefault="00731DA6" w:rsidP="001F0DD8">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Lot:</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sz w:val="20"/>
                  <w:lang w:eastAsia="en-CA"/>
                </w:rPr>
                <w:id w:val="1433398173"/>
                <w:placeholder>
                  <w:docPart w:val="BC4F9987B5AF4D979CADBC4FE37E6FA0"/>
                </w:placeholder>
                <w:showingPlcHdr/>
                <w:text/>
              </w:sdtPr>
              <w:sdtEndPr/>
              <w:sdtContent>
                <w:r w:rsidR="001F0DD8">
                  <w:rPr>
                    <w:rStyle w:val="PlaceholderText"/>
                  </w:rPr>
                  <w:t>Lo</w:t>
                </w:r>
                <w:r w:rsidR="001F0DD8" w:rsidRPr="009121FF">
                  <w:rPr>
                    <w:rStyle w:val="PlaceholderText"/>
                  </w:rPr>
                  <w:t>t</w:t>
                </w:r>
              </w:sdtContent>
            </w:sdt>
          </w:p>
        </w:tc>
        <w:tc>
          <w:tcPr>
            <w:tcW w:w="2551" w:type="dxa"/>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731DA6" w:rsidRPr="000E6375" w:rsidRDefault="00731DA6" w:rsidP="001F0DD8">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Conc:</w:t>
            </w:r>
            <w:r w:rsidR="001F0DD8"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1039315027"/>
                <w:placeholder>
                  <w:docPart w:val="24A15E6B52B44018962002E525C16AC9"/>
                </w:placeholder>
                <w:showingPlcHdr/>
                <w:text/>
              </w:sdtPr>
              <w:sdtEndPr/>
              <w:sdtContent>
                <w:r w:rsidR="001F0DD8" w:rsidRPr="000E6375">
                  <w:rPr>
                    <w:rStyle w:val="PlaceholderText"/>
                    <w:sz w:val="20"/>
                  </w:rPr>
                  <w:t>Concession</w:t>
                </w:r>
              </w:sdtContent>
            </w:sdt>
          </w:p>
        </w:tc>
        <w:tc>
          <w:tcPr>
            <w:tcW w:w="4417" w:type="dxa"/>
            <w:gridSpan w:val="3"/>
            <w:tcBorders>
              <w:top w:val="single" w:sz="8" w:space="0" w:color="auto"/>
              <w:left w:val="nil"/>
              <w:bottom w:val="single" w:sz="4" w:space="0" w:color="auto"/>
              <w:right w:val="single" w:sz="18" w:space="0" w:color="auto"/>
            </w:tcBorders>
            <w:shd w:val="clear" w:color="auto" w:fill="auto"/>
            <w:noWrap/>
            <w:vAlign w:val="center"/>
            <w:hideMark/>
          </w:tcPr>
          <w:p w:rsidR="00731DA6" w:rsidRPr="000E6375" w:rsidRDefault="00731DA6" w:rsidP="001F0DD8">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Twp:</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sz w:val="20"/>
                  <w:lang w:eastAsia="en-CA"/>
                </w:rPr>
                <w:id w:val="-2066938651"/>
                <w:placeholder>
                  <w:docPart w:val="778C3B5757234FBD9CD73613A210DAE8"/>
                </w:placeholder>
                <w:showingPlcHdr/>
                <w:text/>
              </w:sdtPr>
              <w:sdtEndPr/>
              <w:sdtContent>
                <w:r w:rsidR="001F0DD8" w:rsidRPr="000E6375">
                  <w:rPr>
                    <w:rStyle w:val="PlaceholderText"/>
                    <w:sz w:val="20"/>
                  </w:rPr>
                  <w:t>Township</w:t>
                </w:r>
              </w:sdtContent>
            </w:sdt>
          </w:p>
        </w:tc>
      </w:tr>
      <w:tr w:rsidR="0085538A" w:rsidRPr="000E6375" w:rsidTr="007A2C8C">
        <w:trPr>
          <w:trHeight w:val="143"/>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Existing Structure Type:   </w:t>
            </w:r>
            <w:sdt>
              <w:sdtPr>
                <w:rPr>
                  <w:rFonts w:ascii="Arial" w:eastAsia="Times New Roman" w:hAnsi="Arial" w:cs="Arial"/>
                  <w:color w:val="000000"/>
                  <w:sz w:val="20"/>
                  <w:lang w:eastAsia="en-CA"/>
                </w:rPr>
                <w:alias w:val="Existing Structure Type"/>
                <w:tag w:val="Existing Structure Type"/>
                <w:id w:val="-1109590296"/>
                <w:lock w:val="sdtLocked"/>
                <w:placeholder>
                  <w:docPart w:val="2536FABBBD5546F2B448C4A7E49BEA8D"/>
                </w:placeholder>
                <w:showingPlcHdr/>
                <w:dropDownList>
                  <w:listItem w:value="Choose an item."/>
                  <w:listItem w:displayText="None existing" w:value="None existing"/>
                  <w:listItem w:displayText="Span" w:value="Span"/>
                  <w:listItem w:displayText="Concrete box" w:value="Concrete box"/>
                  <w:listItem w:displayText="Concrete box open bottom" w:value="Concrete box open bottom"/>
                  <w:listItem w:displayText="Steel pipe" w:value="Steel pipe"/>
                  <w:listItem w:displayText="Arch open" w:value="Arch open"/>
                  <w:listItem w:displayText="Arch eliptical" w:value="Arch eliptical"/>
                </w:dropDownList>
              </w:sdtPr>
              <w:sdtEndPr/>
              <w:sdtContent>
                <w:r w:rsidRPr="000E6375">
                  <w:rPr>
                    <w:rStyle w:val="PlaceholderText"/>
                    <w:sz w:val="20"/>
                  </w:rPr>
                  <w:t>Choose an item.</w:t>
                </w:r>
              </w:sdtContent>
            </w:sdt>
          </w:p>
        </w:tc>
      </w:tr>
      <w:tr w:rsidR="0085538A" w:rsidRPr="000E6375" w:rsidTr="007A2C8C">
        <w:trPr>
          <w:trHeight w:val="285"/>
        </w:trPr>
        <w:tc>
          <w:tcPr>
            <w:tcW w:w="5110" w:type="dxa"/>
            <w:gridSpan w:val="9"/>
            <w:tcBorders>
              <w:top w:val="single" w:sz="4" w:space="0" w:color="auto"/>
              <w:left w:val="single" w:sz="18" w:space="0" w:color="auto"/>
              <w:bottom w:val="single" w:sz="4" w:space="0" w:color="auto"/>
              <w:right w:val="single" w:sz="4" w:space="0" w:color="auto"/>
            </w:tcBorders>
            <w:shd w:val="clear" w:color="auto" w:fill="auto"/>
            <w:noWrap/>
            <w:vAlign w:val="center"/>
          </w:tcPr>
          <w:p w:rsidR="0085538A" w:rsidRPr="000E6375" w:rsidRDefault="0085538A" w:rsidP="0085538A">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Slope of Culvert:  </w:t>
            </w:r>
            <w:sdt>
              <w:sdtPr>
                <w:rPr>
                  <w:rFonts w:ascii="Arial" w:eastAsia="Times New Roman" w:hAnsi="Arial" w:cs="Arial"/>
                  <w:b/>
                  <w:color w:val="000000"/>
                  <w:sz w:val="20"/>
                  <w:lang w:eastAsia="en-CA"/>
                </w:rPr>
                <w:id w:val="-716510408"/>
                <w:placeholder>
                  <w:docPart w:val="DefaultPlaceholder_1082065158"/>
                </w:placeholder>
                <w:showingPlcHdr/>
              </w:sdtPr>
              <w:sdtEndPr/>
              <w:sdtContent>
                <w:r w:rsidRPr="000E6375">
                  <w:rPr>
                    <w:rStyle w:val="PlaceholderText"/>
                    <w:sz w:val="20"/>
                  </w:rPr>
                  <w:t>Click here to enter text.</w:t>
                </w:r>
              </w:sdtContent>
            </w:sdt>
          </w:p>
        </w:tc>
        <w:tc>
          <w:tcPr>
            <w:tcW w:w="6255"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85538A" w:rsidRPr="000E6375" w:rsidRDefault="0085538A" w:rsidP="0085538A">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Flow Rate Expected to: </w:t>
            </w:r>
            <w:sdt>
              <w:sdtPr>
                <w:rPr>
                  <w:rFonts w:ascii="Arial" w:eastAsia="Times New Roman" w:hAnsi="Arial" w:cs="Arial"/>
                  <w:b/>
                  <w:color w:val="000000"/>
                  <w:sz w:val="20"/>
                  <w:lang w:eastAsia="en-CA"/>
                </w:rPr>
                <w:alias w:val="Flow expected"/>
                <w:tag w:val="Flow expected"/>
                <w:id w:val="-452325449"/>
                <w:placeholder>
                  <w:docPart w:val="BE05F056CD4349419ACEA1C199B96D54"/>
                </w:placeholder>
                <w:showingPlcHdr/>
                <w:dropDownList>
                  <w:listItem w:value="Choose an item."/>
                  <w:listItem w:displayText="Increase" w:value="Increase"/>
                  <w:listItem w:displayText="Decrease" w:value="Decrease"/>
                  <w:listItem w:displayText="Remain the same" w:value="Remain the same"/>
                </w:dropDownList>
              </w:sdtPr>
              <w:sdtEndPr/>
              <w:sdtContent>
                <w:r w:rsidRPr="000E6375">
                  <w:rPr>
                    <w:rStyle w:val="PlaceholderText"/>
                    <w:sz w:val="20"/>
                  </w:rPr>
                  <w:t>Choose an item.</w:t>
                </w:r>
              </w:sdtContent>
            </w:sdt>
          </w:p>
        </w:tc>
      </w:tr>
      <w:tr w:rsidR="0085538A" w:rsidRPr="000E6375" w:rsidTr="007A2C8C">
        <w:trPr>
          <w:trHeight w:val="143"/>
        </w:trPr>
        <w:tc>
          <w:tcPr>
            <w:tcW w:w="5110" w:type="dxa"/>
            <w:gridSpan w:val="9"/>
            <w:tcBorders>
              <w:top w:val="single" w:sz="4" w:space="0" w:color="auto"/>
              <w:left w:val="single" w:sz="18" w:space="0" w:color="auto"/>
              <w:bottom w:val="single" w:sz="4" w:space="0" w:color="auto"/>
              <w:right w:val="nil"/>
            </w:tcBorders>
            <w:shd w:val="clear" w:color="auto" w:fill="auto"/>
            <w:noWrap/>
            <w:vAlign w:val="center"/>
            <w:hideMark/>
          </w:tcPr>
          <w:p w:rsidR="0085538A" w:rsidRPr="000E6375" w:rsidRDefault="0085538A" w:rsidP="00FD4068">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Existing Length:  </w:t>
            </w:r>
            <w:sdt>
              <w:sdtPr>
                <w:rPr>
                  <w:rFonts w:ascii="Arial" w:eastAsia="Times New Roman" w:hAnsi="Arial" w:cs="Arial"/>
                  <w:b/>
                  <w:sz w:val="20"/>
                  <w:lang w:eastAsia="en-CA"/>
                </w:rPr>
                <w:id w:val="1175151559"/>
                <w:placeholder>
                  <w:docPart w:val="8151F15240BF4904A2B6D90FC631A80E"/>
                </w:placeholder>
                <w:showingPlcHdr/>
                <w:text/>
              </w:sdtPr>
              <w:sdtEndPr/>
              <w:sdtContent>
                <w:r w:rsidRPr="009121FF">
                  <w:rPr>
                    <w:rStyle w:val="PlaceholderText"/>
                  </w:rPr>
                  <w:t>Click here to enter text.</w:t>
                </w:r>
              </w:sdtContent>
            </w:sdt>
          </w:p>
        </w:tc>
        <w:tc>
          <w:tcPr>
            <w:tcW w:w="6255" w:type="dxa"/>
            <w:gridSpan w:val="6"/>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85538A" w:rsidRPr="000E6375" w:rsidRDefault="0085538A" w:rsidP="00FD4068">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Existing Diameter/Span:  </w:t>
            </w:r>
            <w:sdt>
              <w:sdtPr>
                <w:rPr>
                  <w:rFonts w:ascii="Arial" w:eastAsia="Times New Roman" w:hAnsi="Arial" w:cs="Arial"/>
                  <w:b/>
                  <w:sz w:val="20"/>
                  <w:lang w:eastAsia="en-CA"/>
                </w:rPr>
                <w:id w:val="1930151708"/>
                <w:placeholder>
                  <w:docPart w:val="D8E233FCDE80476FA241F84A81CE69A5"/>
                </w:placeholder>
                <w:showingPlcHdr/>
                <w:text/>
              </w:sdtPr>
              <w:sdtEndPr/>
              <w:sdtContent>
                <w:r w:rsidRPr="000E6375">
                  <w:rPr>
                    <w:rStyle w:val="PlaceholderText"/>
                    <w:sz w:val="20"/>
                  </w:rPr>
                  <w:t>Click here to enter text.</w:t>
                </w:r>
              </w:sdtContent>
            </w:sdt>
          </w:p>
        </w:tc>
      </w:tr>
      <w:tr w:rsidR="0085538A" w:rsidRPr="000E6375" w:rsidTr="007A2C8C">
        <w:trPr>
          <w:trHeight w:val="559"/>
        </w:trPr>
        <w:tc>
          <w:tcPr>
            <w:tcW w:w="5110" w:type="dxa"/>
            <w:gridSpan w:val="9"/>
            <w:tcBorders>
              <w:top w:val="single" w:sz="4" w:space="0" w:color="auto"/>
              <w:left w:val="single" w:sz="18" w:space="0" w:color="auto"/>
              <w:bottom w:val="single" w:sz="4" w:space="0" w:color="auto"/>
              <w:right w:val="nil"/>
            </w:tcBorders>
            <w:shd w:val="clear" w:color="auto" w:fill="auto"/>
            <w:noWrap/>
          </w:tcPr>
          <w:p w:rsidR="0085538A" w:rsidRPr="000E6375" w:rsidRDefault="0085538A" w:rsidP="0085538A">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Existing Hydraulic Capacity: </w:t>
            </w:r>
            <w:sdt>
              <w:sdtPr>
                <w:rPr>
                  <w:rFonts w:ascii="Arial" w:eastAsia="Times New Roman" w:hAnsi="Arial" w:cs="Arial"/>
                  <w:b/>
                  <w:sz w:val="20"/>
                  <w:lang w:eastAsia="en-CA"/>
                </w:rPr>
                <w:id w:val="-1476517847"/>
                <w:placeholder>
                  <w:docPart w:val="B63A985D59BD4E6A9D5FE5E8904302D9"/>
                </w:placeholder>
                <w:showingPlcHdr/>
              </w:sdtPr>
              <w:sdtEndPr/>
              <w:sdtContent>
                <w:r>
                  <w:rPr>
                    <w:rStyle w:val="PlaceholderText"/>
                  </w:rPr>
                  <w:t>Click here to e</w:t>
                </w:r>
                <w:r w:rsidRPr="009121FF">
                  <w:rPr>
                    <w:rStyle w:val="PlaceholderText"/>
                  </w:rPr>
                  <w:t>nter text.</w:t>
                </w:r>
              </w:sdtContent>
            </w:sdt>
          </w:p>
        </w:tc>
        <w:tc>
          <w:tcPr>
            <w:tcW w:w="6255" w:type="dxa"/>
            <w:gridSpan w:val="6"/>
            <w:tcBorders>
              <w:top w:val="single" w:sz="4" w:space="0" w:color="auto"/>
              <w:left w:val="single" w:sz="4" w:space="0" w:color="auto"/>
              <w:bottom w:val="single" w:sz="4" w:space="0" w:color="auto"/>
              <w:right w:val="single" w:sz="18" w:space="0" w:color="auto"/>
            </w:tcBorders>
            <w:shd w:val="clear" w:color="auto" w:fill="auto"/>
            <w:noWrap/>
          </w:tcPr>
          <w:p w:rsidR="0085538A" w:rsidRPr="000E6375" w:rsidRDefault="0077376C" w:rsidP="0085538A">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Existing Flow Pattern</w:t>
            </w:r>
            <w:r w:rsidR="0085538A"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39795681"/>
                <w:placeholder>
                  <w:docPart w:val="8FE27125E3FB4901B6F8D656B6A8C77A"/>
                </w:placeholder>
                <w:showingPlcHdr/>
              </w:sdtPr>
              <w:sdtEndPr/>
              <w:sdtContent>
                <w:r w:rsidR="0085538A" w:rsidRPr="000E6375">
                  <w:rPr>
                    <w:rStyle w:val="PlaceholderText"/>
                    <w:sz w:val="20"/>
                  </w:rPr>
                  <w:t>Click here to enter text.</w:t>
                </w:r>
              </w:sdtContent>
            </w:sdt>
          </w:p>
        </w:tc>
      </w:tr>
      <w:tr w:rsidR="0077376C" w:rsidRPr="000E6375" w:rsidTr="007A2C8C">
        <w:trPr>
          <w:trHeight w:val="143"/>
        </w:trPr>
        <w:tc>
          <w:tcPr>
            <w:tcW w:w="5110" w:type="dxa"/>
            <w:gridSpan w:val="9"/>
            <w:tcBorders>
              <w:top w:val="single" w:sz="4" w:space="0" w:color="auto"/>
              <w:left w:val="single" w:sz="18" w:space="0" w:color="auto"/>
              <w:bottom w:val="single" w:sz="4" w:space="0" w:color="auto"/>
              <w:right w:val="nil"/>
            </w:tcBorders>
            <w:shd w:val="clear" w:color="auto" w:fill="auto"/>
            <w:noWrap/>
            <w:vAlign w:val="center"/>
            <w:hideMark/>
          </w:tcPr>
          <w:p w:rsidR="0077376C" w:rsidRPr="000E6375" w:rsidRDefault="0077376C" w:rsidP="008E4D4E">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Proposed Length:  </w:t>
            </w:r>
            <w:sdt>
              <w:sdtPr>
                <w:rPr>
                  <w:rFonts w:ascii="Arial" w:eastAsia="Times New Roman" w:hAnsi="Arial" w:cs="Arial"/>
                  <w:b/>
                  <w:sz w:val="20"/>
                  <w:lang w:eastAsia="en-CA"/>
                </w:rPr>
                <w:id w:val="627438321"/>
                <w:placeholder>
                  <w:docPart w:val="CF32DA2B6EBD4D468AD5D5621F36EDA1"/>
                </w:placeholder>
                <w:showingPlcHdr/>
                <w:text/>
              </w:sdtPr>
              <w:sdtEndPr/>
              <w:sdtContent>
                <w:r w:rsidRPr="000E6375">
                  <w:rPr>
                    <w:rStyle w:val="PlaceholderText"/>
                    <w:sz w:val="20"/>
                  </w:rPr>
                  <w:t>Click here to enter text.</w:t>
                </w:r>
              </w:sdtContent>
            </w:sdt>
          </w:p>
        </w:tc>
        <w:tc>
          <w:tcPr>
            <w:tcW w:w="6255" w:type="dxa"/>
            <w:gridSpan w:val="6"/>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7376C" w:rsidRPr="000E6375" w:rsidRDefault="0077376C" w:rsidP="008E4D4E">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Proposed Diameter/Span:  </w:t>
            </w:r>
            <w:sdt>
              <w:sdtPr>
                <w:rPr>
                  <w:rFonts w:ascii="Arial" w:eastAsia="Times New Roman" w:hAnsi="Arial" w:cs="Arial"/>
                  <w:b/>
                  <w:sz w:val="20"/>
                  <w:lang w:eastAsia="en-CA"/>
                </w:rPr>
                <w:id w:val="-191923364"/>
                <w:placeholder>
                  <w:docPart w:val="B6D649E591124AEA974EC563949C0AB3"/>
                </w:placeholder>
                <w:showingPlcHdr/>
                <w:text/>
              </w:sdtPr>
              <w:sdtEndPr/>
              <w:sdtContent>
                <w:r w:rsidRPr="000E6375">
                  <w:rPr>
                    <w:rStyle w:val="PlaceholderText"/>
                    <w:sz w:val="20"/>
                  </w:rPr>
                  <w:t>Click here to enter text.</w:t>
                </w:r>
              </w:sdtContent>
            </w:sdt>
          </w:p>
        </w:tc>
      </w:tr>
      <w:tr w:rsidR="0077376C" w:rsidRPr="000E6375" w:rsidTr="007A2C8C">
        <w:trPr>
          <w:trHeight w:val="277"/>
        </w:trPr>
        <w:tc>
          <w:tcPr>
            <w:tcW w:w="5110" w:type="dxa"/>
            <w:gridSpan w:val="9"/>
            <w:tcBorders>
              <w:top w:val="single" w:sz="4" w:space="0" w:color="auto"/>
              <w:left w:val="single" w:sz="18" w:space="0" w:color="auto"/>
              <w:bottom w:val="single" w:sz="4" w:space="0" w:color="auto"/>
              <w:right w:val="nil"/>
            </w:tcBorders>
            <w:shd w:val="clear" w:color="auto" w:fill="auto"/>
            <w:noWrap/>
            <w:vAlign w:val="center"/>
          </w:tcPr>
          <w:p w:rsidR="0077376C" w:rsidRPr="000E6375" w:rsidRDefault="0077376C" w:rsidP="008E4D4E">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Proposed Hydraulic Capacity:</w:t>
            </w:r>
            <w:r w:rsidR="009C5D0B"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1673912585"/>
                <w:placeholder>
                  <w:docPart w:val="DefaultPlaceholder_1082065158"/>
                </w:placeholder>
                <w:showingPlcHdr/>
              </w:sdtPr>
              <w:sdtEndPr/>
              <w:sdtContent>
                <w:r w:rsidR="009C5D0B" w:rsidRPr="000E6375">
                  <w:rPr>
                    <w:rStyle w:val="PlaceholderText"/>
                    <w:sz w:val="20"/>
                  </w:rPr>
                  <w:t>Click here to enter text.</w:t>
                </w:r>
              </w:sdtContent>
            </w:sdt>
          </w:p>
        </w:tc>
        <w:tc>
          <w:tcPr>
            <w:tcW w:w="6255" w:type="dxa"/>
            <w:gridSpan w:val="6"/>
            <w:tcBorders>
              <w:left w:val="single" w:sz="4" w:space="0" w:color="auto"/>
              <w:bottom w:val="single" w:sz="4" w:space="0" w:color="auto"/>
              <w:right w:val="single" w:sz="18" w:space="0" w:color="auto"/>
            </w:tcBorders>
            <w:shd w:val="clear" w:color="auto" w:fill="auto"/>
            <w:noWrap/>
          </w:tcPr>
          <w:p w:rsidR="0077376C" w:rsidRPr="000E6375" w:rsidRDefault="0077376C" w:rsidP="009C5D0B">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Proposed Flow Pattern</w:t>
            </w:r>
            <w:r w:rsidR="009C5D0B" w:rsidRPr="000E6375">
              <w:rPr>
                <w:rFonts w:ascii="Arial" w:eastAsia="Times New Roman" w:hAnsi="Arial" w:cs="Arial"/>
                <w:b/>
                <w:sz w:val="20"/>
                <w:lang w:eastAsia="en-CA"/>
              </w:rPr>
              <w:t xml:space="preserve"> (please specify details)</w:t>
            </w:r>
            <w:r w:rsidRPr="000E6375">
              <w:rPr>
                <w:rFonts w:ascii="Arial" w:eastAsia="Times New Roman" w:hAnsi="Arial" w:cs="Arial"/>
                <w:b/>
                <w:sz w:val="20"/>
                <w:lang w:eastAsia="en-CA"/>
              </w:rPr>
              <w:t>:</w:t>
            </w:r>
            <w:r w:rsidR="009C5D0B"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1879007788"/>
                <w:placeholder>
                  <w:docPart w:val="DefaultPlaceholder_1082065158"/>
                </w:placeholder>
                <w:showingPlcHdr/>
              </w:sdtPr>
              <w:sdtEndPr/>
              <w:sdtContent>
                <w:r w:rsidR="009C5D0B" w:rsidRPr="000E6375">
                  <w:rPr>
                    <w:rStyle w:val="PlaceholderText"/>
                    <w:sz w:val="20"/>
                  </w:rPr>
                  <w:t>Click here to enter text.</w:t>
                </w:r>
              </w:sdtContent>
            </w:sdt>
          </w:p>
        </w:tc>
      </w:tr>
      <w:tr w:rsidR="0085538A" w:rsidRPr="000E6375" w:rsidTr="007A2C8C">
        <w:trPr>
          <w:trHeight w:val="28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85538A" w:rsidRPr="000E6375" w:rsidRDefault="0085538A" w:rsidP="00731DA6">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Proposed Structure Type:   </w:t>
            </w:r>
            <w:sdt>
              <w:sdtPr>
                <w:rPr>
                  <w:rFonts w:ascii="Arial" w:eastAsia="Times New Roman" w:hAnsi="Arial" w:cs="Arial"/>
                  <w:color w:val="000000"/>
                  <w:sz w:val="20"/>
                  <w:lang w:eastAsia="en-CA"/>
                </w:rPr>
                <w:alias w:val="Proposed Structure Type"/>
                <w:tag w:val="Proposed Structure Type"/>
                <w:id w:val="-1271620904"/>
                <w:lock w:val="sdtLocked"/>
                <w:placeholder>
                  <w:docPart w:val="F9EA404697914F7C89767B47D07EAB6E"/>
                </w:placeholder>
                <w:showingPlcHdr/>
                <w:dropDownList>
                  <w:listItem w:value="Choose an item."/>
                  <w:listItem w:displayText="Removal" w:value="Removal"/>
                  <w:listItem w:displayText="Span" w:value="Span"/>
                  <w:listItem w:displayText="Concrete box" w:value="Concrete box"/>
                  <w:listItem w:displayText="Concrete box open bottom" w:value="Concrete box open bottom"/>
                  <w:listItem w:displayText="Steel pipe" w:value="Steel pipe"/>
                  <w:listItem w:displayText="Arch open" w:value="Arch open"/>
                  <w:listItem w:displayText="Arch eliptical" w:value="Arch eliptical"/>
                </w:dropDownList>
              </w:sdtPr>
              <w:sdtEndPr/>
              <w:sdtContent>
                <w:r w:rsidRPr="000E6375">
                  <w:rPr>
                    <w:rStyle w:val="PlaceholderText"/>
                    <w:sz w:val="20"/>
                  </w:rPr>
                  <w:t>Choose an item.</w:t>
                </w:r>
              </w:sdtContent>
            </w:sdt>
          </w:p>
        </w:tc>
      </w:tr>
      <w:tr w:rsidR="0085538A" w:rsidRPr="000E6375" w:rsidTr="007A2C8C">
        <w:trPr>
          <w:trHeight w:val="28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End Treatment:   </w:t>
            </w:r>
            <w:sdt>
              <w:sdtPr>
                <w:rPr>
                  <w:rFonts w:ascii="Arial" w:eastAsia="Times New Roman" w:hAnsi="Arial" w:cs="Arial"/>
                  <w:b/>
                  <w:sz w:val="20"/>
                  <w:lang w:eastAsia="en-CA"/>
                </w:rPr>
                <w:alias w:val="End Treatment"/>
                <w:tag w:val="End Treatment"/>
                <w:id w:val="732737637"/>
                <w:lock w:val="sdtLocked"/>
                <w:placeholder>
                  <w:docPart w:val="B78554FF419A458B8438CA17AB0ED63F"/>
                </w:placeholder>
                <w:showingPlcHdr/>
                <w:dropDownList>
                  <w:listItem w:value="Choose an item."/>
                  <w:listItem w:displayText="Sloping stone" w:value="Sloping stone"/>
                  <w:listItem w:displayText="Sandbag" w:value="Sandbag"/>
                  <w:listItem w:displayText="Concrete jute" w:value="Concrete jute"/>
                  <w:listItem w:displayText="Concrete block endwall" w:value="Concrete block endwall"/>
                  <w:listItem w:displayText="Wingwall" w:value="Wingwall"/>
                  <w:listItem w:displayText="Other (please specify)" w:value="Other (please specify)"/>
                </w:dropDownList>
              </w:sdtPr>
              <w:sdtEndPr/>
              <w:sdtContent>
                <w:r w:rsidRPr="000E6375">
                  <w:rPr>
                    <w:rStyle w:val="PlaceholderText"/>
                    <w:sz w:val="20"/>
                  </w:rPr>
                  <w:t>Choose an item.</w:t>
                </w:r>
              </w:sdtContent>
            </w:sdt>
            <w:r w:rsidRPr="000E6375">
              <w:rPr>
                <w:rFonts w:ascii="Arial" w:eastAsia="Times New Roman" w:hAnsi="Arial" w:cs="Arial"/>
                <w:b/>
                <w:sz w:val="20"/>
                <w:lang w:eastAsia="en-CA"/>
              </w:rPr>
              <w:t xml:space="preserve">         </w:t>
            </w:r>
            <w:r w:rsidRPr="000E6375">
              <w:rPr>
                <w:rFonts w:ascii="Arial" w:eastAsia="Times New Roman" w:hAnsi="Arial" w:cs="Arial"/>
                <w:sz w:val="16"/>
                <w:lang w:eastAsia="en-CA"/>
              </w:rPr>
              <w:t xml:space="preserve">Other:  </w:t>
            </w:r>
            <w:sdt>
              <w:sdtPr>
                <w:rPr>
                  <w:rFonts w:ascii="Arial" w:eastAsia="Times New Roman" w:hAnsi="Arial" w:cs="Arial"/>
                  <w:sz w:val="16"/>
                  <w:lang w:eastAsia="en-CA"/>
                </w:rPr>
                <w:id w:val="-975984617"/>
                <w:placeholder>
                  <w:docPart w:val="379A748406214F008556504DBF5A873B"/>
                </w:placeholder>
                <w:showingPlcHdr/>
                <w:text/>
              </w:sdtPr>
              <w:sdtEndPr/>
              <w:sdtContent>
                <w:r w:rsidRPr="000E6375">
                  <w:rPr>
                    <w:rStyle w:val="PlaceholderText"/>
                    <w:sz w:val="20"/>
                  </w:rPr>
                  <w:t>Click here to enter text.</w:t>
                </w:r>
              </w:sdtContent>
            </w:sdt>
          </w:p>
        </w:tc>
      </w:tr>
      <w:tr w:rsidR="0085538A" w:rsidRPr="000E6375" w:rsidTr="007A2C8C">
        <w:trPr>
          <w:trHeight w:val="28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Method of Isolation:   </w:t>
            </w:r>
            <w:sdt>
              <w:sdtPr>
                <w:rPr>
                  <w:rFonts w:ascii="Arial" w:eastAsia="Times New Roman" w:hAnsi="Arial" w:cs="Arial"/>
                  <w:b/>
                  <w:sz w:val="20"/>
                  <w:lang w:eastAsia="en-CA"/>
                </w:rPr>
                <w:alias w:val="Method of Isolation"/>
                <w:tag w:val="Method of Isolation"/>
                <w:id w:val="-1581752774"/>
                <w:lock w:val="sdtLocked"/>
                <w:placeholder>
                  <w:docPart w:val="0E7B46DCC9214F0B9BD2DE509DF9FC7E"/>
                </w:placeholder>
                <w:showingPlcHdr/>
                <w:dropDownList>
                  <w:listItem w:value="Choose an item."/>
                  <w:listItem w:displayText="Silt barrier" w:value="Silt barrier"/>
                  <w:listItem w:displayText="Straw barrier" w:value="Straw barrier"/>
                  <w:listItem w:displayText="Other (please specify)" w:value="Other (please specify)"/>
                </w:dropDownList>
              </w:sdtPr>
              <w:sdtEndPr/>
              <w:sdtContent>
                <w:r w:rsidRPr="000E6375">
                  <w:rPr>
                    <w:rStyle w:val="PlaceholderText"/>
                    <w:sz w:val="20"/>
                  </w:rPr>
                  <w:t>Choose an item.</w:t>
                </w:r>
              </w:sdtContent>
            </w:sdt>
            <w:r w:rsidRPr="000E6375">
              <w:rPr>
                <w:rFonts w:ascii="Arial" w:eastAsia="Times New Roman" w:hAnsi="Arial" w:cs="Arial"/>
                <w:b/>
                <w:sz w:val="20"/>
                <w:lang w:eastAsia="en-CA"/>
              </w:rPr>
              <w:t xml:space="preserve">         </w:t>
            </w:r>
            <w:r w:rsidRPr="000E6375">
              <w:rPr>
                <w:rFonts w:ascii="Arial" w:eastAsia="Times New Roman" w:hAnsi="Arial" w:cs="Arial"/>
                <w:sz w:val="16"/>
                <w:lang w:eastAsia="en-CA"/>
              </w:rPr>
              <w:t xml:space="preserve">Other:  </w:t>
            </w:r>
            <w:sdt>
              <w:sdtPr>
                <w:rPr>
                  <w:rFonts w:ascii="Arial" w:eastAsia="Times New Roman" w:hAnsi="Arial" w:cs="Arial"/>
                  <w:sz w:val="16"/>
                  <w:lang w:eastAsia="en-CA"/>
                </w:rPr>
                <w:id w:val="-575675796"/>
                <w:placeholder>
                  <w:docPart w:val="89998CE124B74E2999F57C393BB7D856"/>
                </w:placeholder>
                <w:showingPlcHdr/>
                <w:text/>
              </w:sdtPr>
              <w:sdtEndPr/>
              <w:sdtContent>
                <w:r w:rsidRPr="000E6375">
                  <w:rPr>
                    <w:rStyle w:val="PlaceholderText"/>
                    <w:sz w:val="20"/>
                  </w:rPr>
                  <w:t>Click here to enter text.</w:t>
                </w:r>
              </w:sdtContent>
            </w:sdt>
          </w:p>
        </w:tc>
      </w:tr>
      <w:tr w:rsidR="0085538A" w:rsidRPr="000E6375" w:rsidTr="007A2C8C">
        <w:trPr>
          <w:trHeight w:val="28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Other proposed work:  </w:t>
            </w:r>
            <w:sdt>
              <w:sdtPr>
                <w:rPr>
                  <w:rFonts w:ascii="Arial" w:eastAsia="Times New Roman" w:hAnsi="Arial" w:cs="Arial"/>
                  <w:b/>
                  <w:sz w:val="20"/>
                  <w:lang w:eastAsia="en-CA"/>
                </w:rPr>
                <w:id w:val="-1017224046"/>
                <w:placeholder>
                  <w:docPart w:val="B4029CD3C9684867A9BF7B753F7D64BE"/>
                </w:placeholder>
                <w:showingPlcHdr/>
                <w:text/>
              </w:sdtPr>
              <w:sdtEndPr/>
              <w:sdtContent>
                <w:r w:rsidRPr="000E6375">
                  <w:rPr>
                    <w:rStyle w:val="PlaceholderText"/>
                    <w:sz w:val="20"/>
                  </w:rPr>
                  <w:t>Click here to enter text.</w:t>
                </w:r>
              </w:sdtContent>
            </w:sdt>
          </w:p>
        </w:tc>
      </w:tr>
      <w:tr w:rsidR="0085538A" w:rsidRPr="000E6375" w:rsidTr="007A2C8C">
        <w:trPr>
          <w:trHeight w:val="609"/>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hideMark/>
          </w:tcPr>
          <w:p w:rsidR="000E6375" w:rsidRDefault="0085538A" w:rsidP="000E6375">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Sediment &amp; Erosion control methods to be used: </w:t>
            </w:r>
            <w:sdt>
              <w:sdtPr>
                <w:rPr>
                  <w:rFonts w:ascii="Arial" w:eastAsia="Times New Roman" w:hAnsi="Arial" w:cs="Arial"/>
                  <w:b/>
                  <w:sz w:val="20"/>
                  <w:lang w:eastAsia="en-CA"/>
                </w:rPr>
                <w:alias w:val="Sediment and Erosion Control Methods"/>
                <w:tag w:val="Sediment and Erosion Control Methods"/>
                <w:id w:val="490223811"/>
                <w:placeholder>
                  <w:docPart w:val="6E1D6C621ADA4AD89FB380E6E321F75C"/>
                </w:placeholder>
                <w:showingPlcHdr/>
                <w:dropDownList>
                  <w:listItem w:value="Choose an item."/>
                  <w:listItem w:displayText="Reseeding" w:value="Reseeding"/>
                  <w:listItem w:displayText="Temporary Erosion Control Mats (please specify)" w:value="Temporary Erosion Control Mats (please specify)"/>
                  <w:listItem w:displayText="Permanent Erosion Control Mats (please specify)" w:value="Permanent Erosion Control Mats (please specify)"/>
                  <w:listItem w:displayText="Two-stage/low-flow channel" w:value="Two-stage/low-flow channel"/>
                  <w:listItem w:displayText="Light-duty straw bale barrier" w:value="Light-duty straw bale barrier"/>
                  <w:listItem w:displayText="Light-duty silt fence barrier" w:value="Light-duty silt fence barrier"/>
                  <w:listItem w:displayText="Heavy-duty silt fence barrier" w:value="Heavy-duty silt fence barrier"/>
                  <w:listItem w:displayText="Straw bale flow check dams" w:value="Straw bale flow check dams"/>
                  <w:listItem w:displayText="Silt fence flow check dams" w:value="Silt fence flow check dams"/>
                  <w:listItem w:displayText="Rock, V-ditch flow check dams" w:value="Rock, V-ditch flow check dams"/>
                  <w:listItem w:displayText="Rock, flat-bottom dtich flow check dams" w:value="Rock, flat-bottom dtich flow check dams"/>
                  <w:listItem w:displayText="Staged cleanout" w:value="Staged cleanout"/>
                  <w:listItem w:displayText="Sediment traps" w:value="Sediment traps"/>
                  <w:listItem w:displayText="Rip-rap" w:value="Rip-rap"/>
                  <w:listItem w:displayText="Other (please specify)" w:value="Other (please specify)"/>
                </w:dropDownList>
              </w:sdtPr>
              <w:sdtEndPr/>
              <w:sdtContent>
                <w:r w:rsidRPr="000E6375">
                  <w:rPr>
                    <w:rStyle w:val="PlaceholderText"/>
                    <w:sz w:val="20"/>
                  </w:rPr>
                  <w:t>Choose an item.</w:t>
                </w:r>
              </w:sdtContent>
            </w:sdt>
          </w:p>
          <w:p w:rsidR="0085538A" w:rsidRPr="000E6375" w:rsidRDefault="001C221E" w:rsidP="000E6375">
            <w:pPr>
              <w:spacing w:after="0" w:line="240" w:lineRule="auto"/>
              <w:rPr>
                <w:rFonts w:ascii="Arial" w:eastAsia="Times New Roman" w:hAnsi="Arial" w:cs="Arial"/>
                <w:b/>
                <w:sz w:val="20"/>
                <w:lang w:eastAsia="en-CA"/>
              </w:rPr>
            </w:pPr>
            <w:sdt>
              <w:sdtPr>
                <w:rPr>
                  <w:rFonts w:ascii="Arial" w:eastAsia="Times New Roman" w:hAnsi="Arial" w:cs="Arial"/>
                  <w:b/>
                  <w:sz w:val="20"/>
                  <w:lang w:eastAsia="en-CA"/>
                </w:rPr>
                <w:id w:val="-542824559"/>
                <w:placeholder>
                  <w:docPart w:val="AB9C45B6AB6647A5AD1CB64126BE0C71"/>
                </w:placeholder>
                <w:showingPlcHdr/>
              </w:sdtPr>
              <w:sdtEndPr/>
              <w:sdtContent>
                <w:r w:rsidR="0085538A" w:rsidRPr="000E6375">
                  <w:rPr>
                    <w:rStyle w:val="PlaceholderText"/>
                    <w:sz w:val="20"/>
                  </w:rPr>
                  <w:t>Click here to enter text.</w:t>
                </w:r>
              </w:sdtContent>
            </w:sdt>
          </w:p>
        </w:tc>
      </w:tr>
      <w:tr w:rsidR="009C5D0B" w:rsidRPr="000E6375" w:rsidTr="007A2C8C">
        <w:trPr>
          <w:trHeight w:val="253"/>
        </w:trPr>
        <w:tc>
          <w:tcPr>
            <w:tcW w:w="11365" w:type="dxa"/>
            <w:gridSpan w:val="15"/>
            <w:vMerge w:val="restart"/>
            <w:tcBorders>
              <w:top w:val="single" w:sz="4" w:space="0" w:color="auto"/>
              <w:left w:val="single" w:sz="18" w:space="0" w:color="auto"/>
              <w:bottom w:val="single" w:sz="4" w:space="0" w:color="auto"/>
              <w:right w:val="single" w:sz="18" w:space="0" w:color="auto"/>
            </w:tcBorders>
            <w:shd w:val="clear" w:color="auto" w:fill="auto"/>
            <w:noWrap/>
          </w:tcPr>
          <w:p w:rsidR="009C5D0B" w:rsidRPr="000E6375" w:rsidRDefault="000E6375" w:rsidP="00CF1B72">
            <w:pPr>
              <w:tabs>
                <w:tab w:val="left" w:pos="6495"/>
              </w:tabs>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Site Restoration proposed:  </w:t>
            </w:r>
            <w:sdt>
              <w:sdtPr>
                <w:rPr>
                  <w:rFonts w:ascii="Arial" w:eastAsia="Times New Roman" w:hAnsi="Arial" w:cs="Arial"/>
                  <w:b/>
                  <w:sz w:val="20"/>
                  <w:lang w:eastAsia="en-CA"/>
                </w:rPr>
                <w:id w:val="-86618727"/>
                <w:placeholder>
                  <w:docPart w:val="9C448388191B40C7ADFB090105B33B6F"/>
                </w:placeholder>
                <w:showingPlcHdr/>
                <w:text/>
              </w:sdtPr>
              <w:sdtEndPr/>
              <w:sdtContent>
                <w:r w:rsidRPr="000E6375">
                  <w:rPr>
                    <w:rStyle w:val="PlaceholderText"/>
                    <w:sz w:val="20"/>
                  </w:rPr>
                  <w:t>Click here to enter text.</w:t>
                </w:r>
              </w:sdtContent>
            </w:sdt>
            <w:r w:rsidRPr="000E6375">
              <w:rPr>
                <w:rFonts w:ascii="Arial" w:eastAsia="Times New Roman" w:hAnsi="Arial" w:cs="Arial"/>
                <w:b/>
                <w:sz w:val="20"/>
                <w:lang w:eastAsia="en-CA"/>
              </w:rPr>
              <w:tab/>
            </w:r>
          </w:p>
        </w:tc>
      </w:tr>
      <w:tr w:rsidR="0085538A" w:rsidRPr="000E6375" w:rsidTr="007A2C8C">
        <w:trPr>
          <w:trHeight w:val="230"/>
        </w:trPr>
        <w:tc>
          <w:tcPr>
            <w:tcW w:w="11365" w:type="dxa"/>
            <w:gridSpan w:val="15"/>
            <w:vMerge/>
            <w:tcBorders>
              <w:top w:val="single" w:sz="4" w:space="0" w:color="auto"/>
              <w:left w:val="single" w:sz="18" w:space="0" w:color="auto"/>
              <w:bottom w:val="single" w:sz="4" w:space="0" w:color="auto"/>
              <w:right w:val="single" w:sz="18" w:space="0" w:color="auto"/>
            </w:tcBorders>
            <w:vAlign w:val="center"/>
            <w:hideMark/>
          </w:tcPr>
          <w:p w:rsidR="0085538A" w:rsidRPr="000E6375" w:rsidRDefault="0085538A" w:rsidP="008E4D4E">
            <w:pPr>
              <w:spacing w:after="0" w:line="240" w:lineRule="auto"/>
              <w:rPr>
                <w:rFonts w:ascii="Arial" w:eastAsia="Times New Roman" w:hAnsi="Arial" w:cs="Arial"/>
                <w:sz w:val="20"/>
                <w:lang w:eastAsia="en-CA"/>
              </w:rPr>
            </w:pPr>
          </w:p>
        </w:tc>
      </w:tr>
      <w:tr w:rsidR="009C5D0B" w:rsidRPr="000E6375" w:rsidTr="007A2C8C">
        <w:trPr>
          <w:trHeight w:val="253"/>
        </w:trPr>
        <w:tc>
          <w:tcPr>
            <w:tcW w:w="11365" w:type="dxa"/>
            <w:gridSpan w:val="15"/>
            <w:vMerge w:val="restart"/>
            <w:tcBorders>
              <w:top w:val="single" w:sz="4" w:space="0" w:color="auto"/>
              <w:left w:val="single" w:sz="18" w:space="0" w:color="auto"/>
              <w:bottom w:val="single" w:sz="4" w:space="0" w:color="auto"/>
              <w:right w:val="single" w:sz="18" w:space="0" w:color="auto"/>
            </w:tcBorders>
          </w:tcPr>
          <w:p w:rsidR="009C5D0B" w:rsidRPr="000E6375" w:rsidRDefault="009C5D0B" w:rsidP="009C5D0B">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Comments on any</w:t>
            </w:r>
            <w:r w:rsidR="000E6375" w:rsidRPr="000E6375">
              <w:rPr>
                <w:rFonts w:ascii="Arial" w:eastAsia="Times New Roman" w:hAnsi="Arial" w:cs="Arial"/>
                <w:b/>
                <w:sz w:val="20"/>
                <w:lang w:eastAsia="en-CA"/>
              </w:rPr>
              <w:t xml:space="preserve"> flood or erosion issues: </w:t>
            </w:r>
            <w:sdt>
              <w:sdtPr>
                <w:rPr>
                  <w:rFonts w:ascii="Arial" w:eastAsia="Times New Roman" w:hAnsi="Arial" w:cs="Arial"/>
                  <w:b/>
                  <w:sz w:val="20"/>
                  <w:lang w:eastAsia="en-CA"/>
                </w:rPr>
                <w:id w:val="-1181579505"/>
                <w:placeholder>
                  <w:docPart w:val="DefaultPlaceholder_1082065158"/>
                </w:placeholder>
                <w:showingPlcHdr/>
              </w:sdtPr>
              <w:sdtEndPr/>
              <w:sdtContent>
                <w:r w:rsidR="000E6375" w:rsidRPr="000E6375">
                  <w:rPr>
                    <w:rStyle w:val="PlaceholderText"/>
                    <w:sz w:val="20"/>
                  </w:rPr>
                  <w:t>Click here to enter text.</w:t>
                </w:r>
              </w:sdtContent>
            </w:sdt>
          </w:p>
        </w:tc>
      </w:tr>
      <w:tr w:rsidR="000E6375" w:rsidRPr="000E6375" w:rsidTr="007A2C8C">
        <w:trPr>
          <w:trHeight w:val="253"/>
        </w:trPr>
        <w:tc>
          <w:tcPr>
            <w:tcW w:w="11365" w:type="dxa"/>
            <w:gridSpan w:val="15"/>
            <w:vMerge/>
            <w:tcBorders>
              <w:top w:val="single" w:sz="4" w:space="0" w:color="auto"/>
              <w:left w:val="single" w:sz="18" w:space="0" w:color="auto"/>
              <w:bottom w:val="single" w:sz="4" w:space="0" w:color="auto"/>
              <w:right w:val="single" w:sz="18" w:space="0" w:color="auto"/>
            </w:tcBorders>
          </w:tcPr>
          <w:p w:rsidR="000E6375" w:rsidRPr="000E6375" w:rsidRDefault="000E6375" w:rsidP="009C5D0B">
            <w:pPr>
              <w:spacing w:after="0" w:line="240" w:lineRule="auto"/>
              <w:rPr>
                <w:rFonts w:ascii="Arial" w:eastAsia="Times New Roman" w:hAnsi="Arial" w:cs="Arial"/>
                <w:b/>
                <w:sz w:val="20"/>
                <w:lang w:eastAsia="en-CA"/>
              </w:rPr>
            </w:pPr>
          </w:p>
        </w:tc>
      </w:tr>
      <w:tr w:rsidR="0085538A" w:rsidRPr="000E6375" w:rsidTr="007A2C8C">
        <w:trPr>
          <w:trHeight w:val="253"/>
        </w:trPr>
        <w:tc>
          <w:tcPr>
            <w:tcW w:w="11365" w:type="dxa"/>
            <w:gridSpan w:val="15"/>
            <w:tcBorders>
              <w:top w:val="single" w:sz="4" w:space="0" w:color="auto"/>
              <w:left w:val="single" w:sz="18" w:space="0" w:color="auto"/>
              <w:bottom w:val="single" w:sz="4" w:space="0" w:color="auto"/>
              <w:right w:val="single" w:sz="18" w:space="0" w:color="auto"/>
            </w:tcBorders>
            <w:vAlign w:val="center"/>
            <w:hideMark/>
          </w:tcPr>
          <w:p w:rsidR="0085538A" w:rsidRDefault="000E6375" w:rsidP="008E4D4E">
            <w:pPr>
              <w:spacing w:after="0" w:line="240" w:lineRule="auto"/>
              <w:rPr>
                <w:rFonts w:ascii="Arial" w:eastAsia="Times New Roman" w:hAnsi="Arial" w:cs="Arial"/>
                <w:b/>
                <w:sz w:val="20"/>
                <w:lang w:eastAsia="en-CA"/>
              </w:rPr>
            </w:pPr>
            <w:r>
              <w:rPr>
                <w:rFonts w:ascii="Arial" w:eastAsia="Times New Roman" w:hAnsi="Arial" w:cs="Arial"/>
                <w:b/>
                <w:sz w:val="20"/>
                <w:lang w:eastAsia="en-CA"/>
              </w:rPr>
              <w:t>Is the Culvert/Bridge Repair/Replacement for residential access?</w:t>
            </w:r>
            <w:r w:rsidR="007D7BE4">
              <w:rPr>
                <w:rFonts w:ascii="Arial" w:eastAsia="Times New Roman" w:hAnsi="Arial" w:cs="Arial"/>
                <w:b/>
                <w:sz w:val="20"/>
                <w:lang w:eastAsia="en-CA"/>
              </w:rPr>
              <w:t xml:space="preserve"> </w:t>
            </w:r>
            <w:r>
              <w:rPr>
                <w:rFonts w:ascii="Arial" w:eastAsia="Times New Roman" w:hAnsi="Arial" w:cs="Arial"/>
                <w:b/>
                <w:sz w:val="20"/>
                <w:lang w:eastAsia="en-CA"/>
              </w:rPr>
              <w:t>:</w:t>
            </w:r>
            <w:r w:rsidR="007D7BE4">
              <w:rPr>
                <w:rFonts w:ascii="Arial" w:eastAsia="Times New Roman" w:hAnsi="Arial" w:cs="Arial"/>
                <w:b/>
                <w:sz w:val="20"/>
                <w:lang w:eastAsia="en-CA"/>
              </w:rPr>
              <w:t xml:space="preserve">    </w:t>
            </w:r>
            <w:sdt>
              <w:sdtPr>
                <w:rPr>
                  <w:rFonts w:ascii="Arial" w:eastAsia="Times New Roman" w:hAnsi="Arial" w:cs="Arial"/>
                  <w:sz w:val="20"/>
                  <w:lang w:eastAsia="en-CA"/>
                </w:rPr>
                <w:id w:val="942259932"/>
                <w14:checkbox>
                  <w14:checked w14:val="0"/>
                  <w14:checkedState w14:val="2612" w14:font="MS Gothic"/>
                  <w14:uncheckedState w14:val="2610" w14:font="MS Gothic"/>
                </w14:checkbox>
              </w:sdtPr>
              <w:sdtEndPr/>
              <w:sdtContent>
                <w:r w:rsidR="007D7BE4" w:rsidRPr="007D7BE4">
                  <w:rPr>
                    <w:rFonts w:ascii="MS Gothic" w:eastAsia="MS Gothic" w:hAnsi="MS Gothic" w:cs="Arial" w:hint="eastAsia"/>
                    <w:sz w:val="20"/>
                    <w:lang w:eastAsia="en-CA"/>
                  </w:rPr>
                  <w:t>☐</w:t>
                </w:r>
              </w:sdtContent>
            </w:sdt>
            <w:r w:rsidR="007D7BE4" w:rsidRPr="007D7BE4">
              <w:rPr>
                <w:rFonts w:ascii="Arial" w:eastAsia="Times New Roman" w:hAnsi="Arial" w:cs="Arial"/>
                <w:sz w:val="20"/>
                <w:lang w:eastAsia="en-CA"/>
              </w:rPr>
              <w:t xml:space="preserve"> Yes   </w:t>
            </w:r>
            <w:sdt>
              <w:sdtPr>
                <w:rPr>
                  <w:rFonts w:ascii="Arial" w:eastAsia="Times New Roman" w:hAnsi="Arial" w:cs="Arial"/>
                  <w:sz w:val="20"/>
                  <w:lang w:eastAsia="en-CA"/>
                </w:rPr>
                <w:id w:val="907967530"/>
                <w14:checkbox>
                  <w14:checked w14:val="0"/>
                  <w14:checkedState w14:val="2612" w14:font="MS Gothic"/>
                  <w14:uncheckedState w14:val="2610" w14:font="MS Gothic"/>
                </w14:checkbox>
              </w:sdtPr>
              <w:sdtEndPr/>
              <w:sdtContent>
                <w:r w:rsidR="007D7BE4" w:rsidRPr="007D7BE4">
                  <w:rPr>
                    <w:rFonts w:ascii="MS Gothic" w:eastAsia="MS Gothic" w:hAnsi="MS Gothic" w:cs="Arial" w:hint="eastAsia"/>
                    <w:sz w:val="20"/>
                    <w:lang w:eastAsia="en-CA"/>
                  </w:rPr>
                  <w:t>☐</w:t>
                </w:r>
              </w:sdtContent>
            </w:sdt>
            <w:r w:rsidR="007D7BE4" w:rsidRPr="007D7BE4">
              <w:rPr>
                <w:rFonts w:ascii="Arial" w:eastAsia="Times New Roman" w:hAnsi="Arial" w:cs="Arial"/>
                <w:sz w:val="20"/>
                <w:lang w:eastAsia="en-CA"/>
              </w:rPr>
              <w:t xml:space="preserve"> No</w:t>
            </w:r>
          </w:p>
          <w:p w:rsidR="007D7BE4" w:rsidRPr="000E6375" w:rsidRDefault="007D7BE4" w:rsidP="008E4D4E">
            <w:pPr>
              <w:spacing w:after="0" w:line="240" w:lineRule="auto"/>
              <w:rPr>
                <w:rFonts w:ascii="Arial" w:eastAsia="Times New Roman" w:hAnsi="Arial" w:cs="Arial"/>
                <w:b/>
                <w:sz w:val="20"/>
                <w:lang w:eastAsia="en-CA"/>
              </w:rPr>
            </w:pPr>
            <w:r>
              <w:rPr>
                <w:rFonts w:ascii="Arial" w:eastAsia="Times New Roman" w:hAnsi="Arial" w:cs="Arial"/>
                <w:b/>
                <w:sz w:val="20"/>
                <w:lang w:eastAsia="en-CA"/>
              </w:rPr>
              <w:t xml:space="preserve">If yes, design standard? :  </w:t>
            </w:r>
            <w:sdt>
              <w:sdtPr>
                <w:rPr>
                  <w:rFonts w:ascii="Arial" w:eastAsia="Times New Roman" w:hAnsi="Arial" w:cs="Arial"/>
                  <w:b/>
                  <w:sz w:val="20"/>
                  <w:lang w:eastAsia="en-CA"/>
                </w:rPr>
                <w:id w:val="-267545376"/>
                <w:placeholder>
                  <w:docPart w:val="DefaultPlaceholder_1082065158"/>
                </w:placeholder>
                <w:showingPlcHdr/>
              </w:sdtPr>
              <w:sdtEndPr/>
              <w:sdtContent>
                <w:r w:rsidRPr="009121FF">
                  <w:rPr>
                    <w:rStyle w:val="PlaceholderText"/>
                  </w:rPr>
                  <w:t>Click here to enter text.</w:t>
                </w:r>
              </w:sdtContent>
            </w:sdt>
          </w:p>
        </w:tc>
      </w:tr>
      <w:tr w:rsidR="007A2C8C" w:rsidRPr="000E6375" w:rsidTr="007A2C8C">
        <w:trPr>
          <w:trHeight w:val="253"/>
        </w:trPr>
        <w:tc>
          <w:tcPr>
            <w:tcW w:w="11365" w:type="dxa"/>
            <w:gridSpan w:val="15"/>
            <w:tcBorders>
              <w:top w:val="single" w:sz="4" w:space="0" w:color="auto"/>
              <w:left w:val="single" w:sz="18" w:space="0" w:color="auto"/>
              <w:bottom w:val="single" w:sz="4" w:space="0" w:color="auto"/>
              <w:right w:val="single" w:sz="18" w:space="0" w:color="auto"/>
            </w:tcBorders>
            <w:vAlign w:val="center"/>
          </w:tcPr>
          <w:p w:rsidR="007A2C8C" w:rsidRDefault="007A2C8C" w:rsidP="008E4D4E">
            <w:pPr>
              <w:spacing w:after="0" w:line="240" w:lineRule="auto"/>
              <w:rPr>
                <w:rFonts w:ascii="Arial" w:eastAsia="Times New Roman" w:hAnsi="Arial" w:cs="Arial"/>
                <w:b/>
                <w:sz w:val="20"/>
                <w:lang w:eastAsia="en-CA"/>
              </w:rPr>
            </w:pPr>
            <w:r>
              <w:rPr>
                <w:rFonts w:ascii="Arial" w:eastAsia="Times New Roman" w:hAnsi="Arial" w:cs="Arial"/>
                <w:b/>
                <w:sz w:val="20"/>
                <w:lang w:eastAsia="en-CA"/>
              </w:rPr>
              <w:t xml:space="preserve">Dated photos of upstream/downstream of opening:   </w:t>
            </w:r>
            <w:sdt>
              <w:sdtPr>
                <w:rPr>
                  <w:rFonts w:ascii="Arial" w:eastAsia="Times New Roman" w:hAnsi="Arial" w:cs="Arial"/>
                  <w:sz w:val="20"/>
                  <w:lang w:eastAsia="en-CA"/>
                </w:rPr>
                <w:id w:val="-1020622184"/>
                <w14:checkbox>
                  <w14:checked w14:val="0"/>
                  <w14:checkedState w14:val="2612" w14:font="MS Gothic"/>
                  <w14:uncheckedState w14:val="2610" w14:font="MS Gothic"/>
                </w14:checkbox>
              </w:sdtPr>
              <w:sdtEndPr/>
              <w:sdtContent>
                <w:r w:rsidRPr="007D7BE4">
                  <w:rPr>
                    <w:rFonts w:ascii="MS Gothic" w:eastAsia="MS Gothic" w:hAnsi="MS Gothic" w:cs="Arial" w:hint="eastAsia"/>
                    <w:sz w:val="20"/>
                    <w:lang w:eastAsia="en-CA"/>
                  </w:rPr>
                  <w:t>☐</w:t>
                </w:r>
              </w:sdtContent>
            </w:sdt>
            <w:r w:rsidRPr="007D7BE4">
              <w:rPr>
                <w:rFonts w:ascii="Arial" w:eastAsia="Times New Roman" w:hAnsi="Arial" w:cs="Arial"/>
                <w:sz w:val="20"/>
                <w:lang w:eastAsia="en-CA"/>
              </w:rPr>
              <w:t xml:space="preserve"> Yes   </w:t>
            </w:r>
            <w:sdt>
              <w:sdtPr>
                <w:rPr>
                  <w:rFonts w:ascii="Arial" w:eastAsia="Times New Roman" w:hAnsi="Arial" w:cs="Arial"/>
                  <w:sz w:val="20"/>
                  <w:lang w:eastAsia="en-CA"/>
                </w:rPr>
                <w:id w:val="1270822925"/>
                <w14:checkbox>
                  <w14:checked w14:val="0"/>
                  <w14:checkedState w14:val="2612" w14:font="MS Gothic"/>
                  <w14:uncheckedState w14:val="2610" w14:font="MS Gothic"/>
                </w14:checkbox>
              </w:sdtPr>
              <w:sdtEndPr/>
              <w:sdtContent>
                <w:r w:rsidRPr="007D7BE4">
                  <w:rPr>
                    <w:rFonts w:ascii="MS Gothic" w:eastAsia="MS Gothic" w:hAnsi="MS Gothic" w:cs="Arial" w:hint="eastAsia"/>
                    <w:sz w:val="20"/>
                    <w:lang w:eastAsia="en-CA"/>
                  </w:rPr>
                  <w:t>☐</w:t>
                </w:r>
              </w:sdtContent>
            </w:sdt>
            <w:r w:rsidRPr="007D7BE4">
              <w:rPr>
                <w:rFonts w:ascii="Arial" w:eastAsia="Times New Roman" w:hAnsi="Arial" w:cs="Arial"/>
                <w:sz w:val="20"/>
                <w:lang w:eastAsia="en-CA"/>
              </w:rPr>
              <w:t xml:space="preserve"> No</w:t>
            </w:r>
            <w:r w:rsidR="00731B45">
              <w:rPr>
                <w:rFonts w:ascii="Arial" w:eastAsia="Times New Roman" w:hAnsi="Arial" w:cs="Arial"/>
                <w:sz w:val="20"/>
                <w:lang w:eastAsia="en-CA"/>
              </w:rPr>
              <w:t xml:space="preserve">   (if yes, please attach)</w:t>
            </w:r>
          </w:p>
        </w:tc>
      </w:tr>
      <w:tr w:rsidR="0085538A" w:rsidRPr="000E6375" w:rsidTr="00A07550">
        <w:trPr>
          <w:trHeight w:val="318"/>
        </w:trPr>
        <w:tc>
          <w:tcPr>
            <w:tcW w:w="2129" w:type="dxa"/>
            <w:gridSpan w:val="2"/>
            <w:vMerge w:val="restart"/>
            <w:tcBorders>
              <w:top w:val="single" w:sz="4" w:space="0" w:color="auto"/>
              <w:left w:val="single" w:sz="18" w:space="0" w:color="auto"/>
              <w:right w:val="single" w:sz="4" w:space="0" w:color="auto"/>
            </w:tcBorders>
            <w:shd w:val="clear" w:color="auto" w:fill="auto"/>
            <w:noWrap/>
            <w:vAlign w:val="center"/>
          </w:tcPr>
          <w:p w:rsidR="0085538A" w:rsidRPr="000E6375" w:rsidRDefault="0085538A"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Dates of Proposed Work:</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bCs/>
                <w:sz w:val="20"/>
                <w:lang w:eastAsia="en-CA"/>
              </w:rPr>
            </w:pPr>
            <w:r w:rsidRPr="000E6375">
              <w:rPr>
                <w:rFonts w:ascii="Arial" w:eastAsia="Times New Roman" w:hAnsi="Arial" w:cs="Arial"/>
                <w:b/>
                <w:bCs/>
                <w:sz w:val="20"/>
                <w:lang w:eastAsia="en-CA"/>
              </w:rPr>
              <w:t>START</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Day:</w:t>
            </w:r>
          </w:p>
        </w:tc>
        <w:sdt>
          <w:sdtPr>
            <w:rPr>
              <w:rFonts w:ascii="Arial" w:eastAsia="Times New Roman" w:hAnsi="Arial" w:cs="Arial"/>
              <w:color w:val="000000"/>
              <w:sz w:val="20"/>
              <w:lang w:eastAsia="en-CA"/>
            </w:rPr>
            <w:alias w:val="Day"/>
            <w:tag w:val="Day"/>
            <w:id w:val="864787708"/>
            <w:lock w:val="sdtLocked"/>
            <w:placeholder>
              <w:docPart w:val="86A8DE23FB454D00BDB7815F90957CE4"/>
            </w:placeholder>
            <w:showingPlcHdr/>
            <w:dropDownList>
              <w:listItem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135" w:type="dxa"/>
                <w:gridSpan w:val="3"/>
                <w:tcBorders>
                  <w:top w:val="single" w:sz="4" w:space="0" w:color="auto"/>
                  <w:left w:val="single" w:sz="4" w:space="0" w:color="auto"/>
                  <w:bottom w:val="nil"/>
                  <w:right w:val="single" w:sz="4" w:space="0" w:color="auto"/>
                </w:tcBorders>
                <w:shd w:val="clear" w:color="auto" w:fill="auto"/>
                <w:noWrap/>
                <w:vAlign w:val="center"/>
                <w:hideMark/>
              </w:tcPr>
              <w:p w:rsidR="0085538A" w:rsidRPr="000E6375" w:rsidRDefault="0085538A" w:rsidP="00AC796D">
                <w:pPr>
                  <w:spacing w:after="0" w:line="240" w:lineRule="auto"/>
                  <w:rPr>
                    <w:rFonts w:ascii="Arial" w:eastAsia="Times New Roman" w:hAnsi="Arial" w:cs="Arial"/>
                    <w:color w:val="000000"/>
                    <w:sz w:val="20"/>
                    <w:lang w:eastAsia="en-CA"/>
                  </w:rPr>
                </w:pPr>
                <w:r w:rsidRPr="000E6375">
                  <w:rPr>
                    <w:rStyle w:val="PlaceholderText"/>
                    <w:sz w:val="20"/>
                  </w:rPr>
                  <w:t>Day</w:t>
                </w:r>
              </w:p>
            </w:tc>
          </w:sdtContent>
        </w:sdt>
        <w:tc>
          <w:tcPr>
            <w:tcW w:w="992" w:type="dxa"/>
            <w:gridSpan w:val="3"/>
            <w:tcBorders>
              <w:top w:val="single" w:sz="4" w:space="0" w:color="auto"/>
              <w:left w:val="nil"/>
              <w:bottom w:val="nil"/>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Month:</w:t>
            </w:r>
          </w:p>
        </w:tc>
        <w:tc>
          <w:tcPr>
            <w:tcW w:w="1843" w:type="dxa"/>
            <w:gridSpan w:val="2"/>
            <w:tcBorders>
              <w:top w:val="single" w:sz="4" w:space="0" w:color="auto"/>
              <w:left w:val="single" w:sz="4" w:space="0" w:color="auto"/>
              <w:bottom w:val="nil"/>
              <w:right w:val="single" w:sz="4" w:space="0" w:color="auto"/>
            </w:tcBorders>
            <w:shd w:val="clear" w:color="auto" w:fill="auto"/>
            <w:noWrap/>
            <w:vAlign w:val="center"/>
            <w:hideMark/>
          </w:tcPr>
          <w:p w:rsidR="0085538A" w:rsidRPr="000E6375" w:rsidRDefault="0085538A" w:rsidP="00AF1B4A">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 </w:t>
            </w:r>
            <w:sdt>
              <w:sdtPr>
                <w:rPr>
                  <w:rFonts w:ascii="Arial" w:eastAsia="Times New Roman" w:hAnsi="Arial" w:cs="Arial"/>
                  <w:color w:val="000000"/>
                  <w:sz w:val="20"/>
                  <w:lang w:eastAsia="en-CA"/>
                </w:rPr>
                <w:alias w:val="Month"/>
                <w:tag w:val="Month"/>
                <w:id w:val="732435489"/>
                <w:placeholder>
                  <w:docPart w:val="FF55EF7E116A4754820EE14B03582EC5"/>
                </w:placeholder>
                <w:showingPlcHdr/>
                <w:dropDownList>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0E6375">
                  <w:rPr>
                    <w:rStyle w:val="PlaceholderText"/>
                    <w:sz w:val="20"/>
                  </w:rPr>
                  <w:t>Month</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Year:</w:t>
            </w:r>
          </w:p>
        </w:tc>
        <w:sdt>
          <w:sdtPr>
            <w:rPr>
              <w:rFonts w:ascii="Arial" w:eastAsia="Times New Roman" w:hAnsi="Arial" w:cs="Arial"/>
              <w:bCs/>
              <w:sz w:val="20"/>
              <w:lang w:eastAsia="en-CA"/>
            </w:rPr>
            <w:alias w:val="Year"/>
            <w:tag w:val="Year"/>
            <w:id w:val="768509834"/>
            <w:dropDownList>
              <w:listItem w:displayText="Year" w:value="Year"/>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tc>
              <w:tcPr>
                <w:tcW w:w="2715" w:type="dxa"/>
                <w:tcBorders>
                  <w:top w:val="single" w:sz="4" w:space="0" w:color="auto"/>
                  <w:left w:val="single" w:sz="4" w:space="0" w:color="auto"/>
                  <w:bottom w:val="nil"/>
                  <w:right w:val="single" w:sz="18" w:space="0" w:color="auto"/>
                </w:tcBorders>
                <w:shd w:val="clear" w:color="auto" w:fill="auto"/>
                <w:noWrap/>
                <w:vAlign w:val="center"/>
              </w:tcPr>
              <w:p w:rsidR="0085538A" w:rsidRPr="000E6375" w:rsidRDefault="0085538A" w:rsidP="00AF1B4A">
                <w:pPr>
                  <w:spacing w:after="0" w:line="240" w:lineRule="auto"/>
                  <w:rPr>
                    <w:rFonts w:ascii="Arial" w:eastAsia="Times New Roman" w:hAnsi="Arial" w:cs="Arial"/>
                    <w:b/>
                    <w:bCs/>
                    <w:sz w:val="20"/>
                    <w:lang w:eastAsia="en-CA"/>
                  </w:rPr>
                </w:pPr>
                <w:r w:rsidRPr="000E6375">
                  <w:rPr>
                    <w:rStyle w:val="PlaceholderText"/>
                    <w:sz w:val="20"/>
                  </w:rPr>
                  <w:t>Year</w:t>
                </w:r>
              </w:p>
            </w:tc>
          </w:sdtContent>
        </w:sdt>
      </w:tr>
      <w:tr w:rsidR="0085538A" w:rsidRPr="000E6375" w:rsidTr="00A07550">
        <w:trPr>
          <w:trHeight w:val="300"/>
        </w:trPr>
        <w:tc>
          <w:tcPr>
            <w:tcW w:w="2129" w:type="dxa"/>
            <w:gridSpan w:val="2"/>
            <w:vMerge/>
            <w:tcBorders>
              <w:left w:val="single" w:sz="18" w:space="0" w:color="auto"/>
              <w:bottom w:val="single" w:sz="12" w:space="0" w:color="auto"/>
              <w:right w:val="single" w:sz="4" w:space="0" w:color="auto"/>
            </w:tcBorders>
            <w:shd w:val="clear" w:color="auto" w:fill="auto"/>
            <w:noWrap/>
            <w:vAlign w:val="center"/>
          </w:tcPr>
          <w:p w:rsidR="0085538A" w:rsidRPr="000E6375" w:rsidRDefault="0085538A" w:rsidP="008E4D4E">
            <w:pPr>
              <w:spacing w:after="0" w:line="240" w:lineRule="auto"/>
              <w:rPr>
                <w:rFonts w:ascii="Arial" w:eastAsia="Times New Roman" w:hAnsi="Arial" w:cs="Arial"/>
                <w:b/>
                <w:bCs/>
                <w:sz w:val="20"/>
                <w:lang w:eastAsia="en-CA"/>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bCs/>
                <w:sz w:val="20"/>
                <w:lang w:eastAsia="en-CA"/>
              </w:rPr>
            </w:pPr>
            <w:r w:rsidRPr="000E6375">
              <w:rPr>
                <w:rFonts w:ascii="Arial" w:eastAsia="Times New Roman" w:hAnsi="Arial" w:cs="Arial"/>
                <w:b/>
                <w:bCs/>
                <w:sz w:val="20"/>
                <w:lang w:eastAsia="en-CA"/>
              </w:rPr>
              <w:t>FINISH</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Day:</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5538A" w:rsidRPr="000E6375" w:rsidRDefault="001C221E" w:rsidP="008E4D4E">
            <w:pPr>
              <w:spacing w:after="0" w:line="240" w:lineRule="auto"/>
              <w:rPr>
                <w:rFonts w:ascii="Arial" w:eastAsia="Times New Roman" w:hAnsi="Arial" w:cs="Arial"/>
                <w:color w:val="000000"/>
                <w:sz w:val="20"/>
                <w:lang w:eastAsia="en-CA"/>
              </w:rPr>
            </w:pPr>
            <w:sdt>
              <w:sdtPr>
                <w:rPr>
                  <w:rFonts w:ascii="Arial" w:eastAsia="Times New Roman" w:hAnsi="Arial" w:cs="Arial"/>
                  <w:color w:val="000000"/>
                  <w:sz w:val="20"/>
                  <w:lang w:eastAsia="en-CA"/>
                </w:rPr>
                <w:alias w:val="Day"/>
                <w:tag w:val="Day"/>
                <w:id w:val="-1637792970"/>
                <w:showingPlcHdr/>
                <w:dropDownList>
                  <w:listItem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85538A" w:rsidRPr="000E6375">
                  <w:rPr>
                    <w:rStyle w:val="PlaceholderText"/>
                    <w:sz w:val="20"/>
                  </w:rPr>
                  <w:t>Day</w:t>
                </w:r>
              </w:sdtContent>
            </w:sdt>
          </w:p>
        </w:tc>
        <w:tc>
          <w:tcPr>
            <w:tcW w:w="992" w:type="dxa"/>
            <w:gridSpan w:val="3"/>
            <w:tcBorders>
              <w:top w:val="single" w:sz="4" w:space="0" w:color="auto"/>
              <w:left w:val="nil"/>
              <w:bottom w:val="single" w:sz="12" w:space="0" w:color="auto"/>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Mont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 </w:t>
            </w:r>
            <w:sdt>
              <w:sdtPr>
                <w:rPr>
                  <w:rFonts w:ascii="Arial" w:eastAsia="Times New Roman" w:hAnsi="Arial" w:cs="Arial"/>
                  <w:color w:val="000000"/>
                  <w:sz w:val="20"/>
                  <w:lang w:eastAsia="en-CA"/>
                </w:rPr>
                <w:alias w:val="Month"/>
                <w:tag w:val="Month"/>
                <w:id w:val="-203864745"/>
                <w:showingPlcHdr/>
                <w:dropDownList>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0E6375">
                  <w:rPr>
                    <w:rStyle w:val="PlaceholderText"/>
                    <w:sz w:val="20"/>
                  </w:rPr>
                  <w:t>Month</w:t>
                </w:r>
              </w:sdtContent>
            </w:sdt>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Year:</w:t>
            </w:r>
          </w:p>
        </w:tc>
        <w:sdt>
          <w:sdtPr>
            <w:rPr>
              <w:rFonts w:ascii="Arial" w:eastAsia="Times New Roman" w:hAnsi="Arial" w:cs="Arial"/>
              <w:bCs/>
              <w:sz w:val="20"/>
              <w:lang w:eastAsia="en-CA"/>
            </w:rPr>
            <w:alias w:val="Year"/>
            <w:tag w:val="Year"/>
            <w:id w:val="-2025307551"/>
            <w:dropDownList>
              <w:listItem w:displayText="Year" w:value="Year"/>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tc>
              <w:tcPr>
                <w:tcW w:w="2715" w:type="dxa"/>
                <w:tcBorders>
                  <w:top w:val="single" w:sz="4" w:space="0" w:color="auto"/>
                  <w:left w:val="single" w:sz="4" w:space="0" w:color="auto"/>
                  <w:bottom w:val="single" w:sz="12" w:space="0" w:color="auto"/>
                  <w:right w:val="single" w:sz="18"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bCs/>
                    <w:sz w:val="20"/>
                    <w:lang w:eastAsia="en-CA"/>
                  </w:rPr>
                </w:pPr>
                <w:r w:rsidRPr="000E6375">
                  <w:rPr>
                    <w:rStyle w:val="PlaceholderText"/>
                    <w:sz w:val="20"/>
                  </w:rPr>
                  <w:t>Year</w:t>
                </w:r>
              </w:p>
            </w:tc>
          </w:sdtContent>
        </w:sdt>
      </w:tr>
      <w:tr w:rsidR="00134D63" w:rsidRPr="000E6375" w:rsidTr="00134D63">
        <w:trPr>
          <w:trHeight w:val="608"/>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tcPr>
          <w:p w:rsidR="00134D63" w:rsidRPr="000E6375" w:rsidRDefault="00134D63" w:rsidP="00773CAA">
            <w:pPr>
              <w:spacing w:after="0" w:line="240" w:lineRule="auto"/>
              <w:rPr>
                <w:rFonts w:ascii="Arial" w:eastAsia="Times New Roman" w:hAnsi="Arial" w:cs="Arial"/>
                <w:sz w:val="20"/>
                <w:lang w:eastAsia="en-CA"/>
              </w:rPr>
            </w:pPr>
            <w:r w:rsidRPr="000E6375">
              <w:rPr>
                <w:rFonts w:ascii="Arial" w:eastAsia="Times New Roman" w:hAnsi="Arial" w:cs="Arial"/>
                <w:b/>
                <w:bCs/>
                <w:sz w:val="20"/>
                <w:lang w:eastAsia="en-CA"/>
              </w:rPr>
              <w:t>Other Considerations for Review Agencies</w:t>
            </w:r>
            <w:r w:rsidRPr="000E6375">
              <w:rPr>
                <w:rFonts w:ascii="Arial" w:eastAsia="Times New Roman" w:hAnsi="Arial" w:cs="Arial"/>
                <w:sz w:val="20"/>
                <w:lang w:eastAsia="en-CA"/>
              </w:rPr>
              <w:t xml:space="preserve"> (Please specify):</w:t>
            </w:r>
          </w:p>
          <w:sdt>
            <w:sdtPr>
              <w:rPr>
                <w:rFonts w:ascii="Arial" w:eastAsia="Times New Roman" w:hAnsi="Arial" w:cs="Arial"/>
                <w:sz w:val="20"/>
                <w:lang w:eastAsia="en-CA"/>
              </w:rPr>
              <w:id w:val="486757592"/>
              <w:showingPlcHdr/>
              <w:text/>
            </w:sdtPr>
            <w:sdtEndPr/>
            <w:sdtContent>
              <w:p w:rsidR="00134D63" w:rsidRPr="000E6375" w:rsidRDefault="00134D63" w:rsidP="00773CAA">
                <w:pPr>
                  <w:spacing w:after="0" w:line="240" w:lineRule="auto"/>
                  <w:rPr>
                    <w:rFonts w:ascii="Arial" w:eastAsia="Times New Roman" w:hAnsi="Arial" w:cs="Arial"/>
                    <w:b/>
                    <w:bCs/>
                    <w:sz w:val="20"/>
                    <w:lang w:eastAsia="en-CA"/>
                  </w:rPr>
                </w:pPr>
                <w:r w:rsidRPr="000E6375">
                  <w:rPr>
                    <w:rStyle w:val="PlaceholderText"/>
                    <w:sz w:val="20"/>
                  </w:rPr>
                  <w:t>Click here to enter text.</w:t>
                </w:r>
              </w:p>
            </w:sdtContent>
          </w:sdt>
        </w:tc>
      </w:tr>
      <w:tr w:rsidR="0085538A" w:rsidRPr="000E6375" w:rsidTr="007A2C8C">
        <w:trPr>
          <w:trHeight w:val="111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tcPr>
          <w:p w:rsidR="0085538A" w:rsidRPr="000E6375" w:rsidRDefault="0085538A" w:rsidP="008E1C89">
            <w:pPr>
              <w:spacing w:after="0" w:line="240" w:lineRule="auto"/>
              <w:rPr>
                <w:rFonts w:ascii="Arial" w:eastAsia="Times New Roman" w:hAnsi="Arial" w:cs="Arial"/>
                <w:b/>
                <w:bCs/>
                <w:sz w:val="20"/>
                <w:lang w:eastAsia="en-CA"/>
              </w:rPr>
            </w:pPr>
            <w:r w:rsidRPr="000E6375">
              <w:rPr>
                <w:rFonts w:ascii="Arial" w:eastAsia="Times New Roman" w:hAnsi="Arial" w:cs="Arial"/>
                <w:b/>
                <w:bCs/>
                <w:sz w:val="20"/>
                <w:lang w:eastAsia="en-CA"/>
              </w:rPr>
              <w:t>The above mentioned work has been reviewed with respect to the Conservation Authorities Act.  After reviewing our files &amp; mapping, it has been determined that the proposed work is subject to the Authority's Alterations to Watercourses portion of the Regulation.  The issue of concern within this area is the proposed works to the waterway.</w:t>
            </w:r>
          </w:p>
          <w:p w:rsidR="0085538A" w:rsidRPr="000E6375" w:rsidRDefault="0085538A" w:rsidP="00756FE6">
            <w:pPr>
              <w:keepNext/>
              <w:keepLines/>
              <w:widowControl w:val="0"/>
              <w:spacing w:after="0" w:line="240" w:lineRule="auto"/>
              <w:rPr>
                <w:rFonts w:ascii="Arial" w:eastAsia="Times New Roman" w:hAnsi="Arial" w:cs="Arial"/>
                <w:sz w:val="20"/>
                <w:lang w:eastAsia="en-CA"/>
              </w:rPr>
            </w:pPr>
            <w:r w:rsidRPr="000E6375">
              <w:rPr>
                <w:rFonts w:ascii="Arial" w:eastAsia="Times New Roman" w:hAnsi="Arial" w:cs="Arial"/>
                <w:b/>
                <w:bCs/>
                <w:sz w:val="20"/>
                <w:lang w:eastAsia="en-CA"/>
              </w:rPr>
              <w:t>If the proposed work is carried out as described in the plans provided to the Conservation Authority, &amp; with the conditions listed below, the Authority will have no objections to the proposed work with respect to the Conservation Authorities Act.  Your permission is valid for a period of 24 months after it has been approved.  Please refer to the project specific requirements listed below:</w:t>
            </w:r>
          </w:p>
        </w:tc>
      </w:tr>
      <w:tr w:rsidR="0085538A" w:rsidRPr="000E6375" w:rsidTr="00134D63">
        <w:trPr>
          <w:trHeight w:val="1971"/>
        </w:trPr>
        <w:tc>
          <w:tcPr>
            <w:tcW w:w="11365" w:type="dxa"/>
            <w:gridSpan w:val="15"/>
            <w:tcBorders>
              <w:top w:val="single" w:sz="4" w:space="0" w:color="auto"/>
              <w:left w:val="single" w:sz="18" w:space="0" w:color="auto"/>
              <w:right w:val="single" w:sz="18" w:space="0" w:color="auto"/>
            </w:tcBorders>
            <w:shd w:val="clear" w:color="auto" w:fill="auto"/>
            <w:noWrap/>
          </w:tcPr>
          <w:p w:rsidR="0085538A" w:rsidRPr="000E6375" w:rsidRDefault="0085538A" w:rsidP="00117ACE">
            <w:pPr>
              <w:pStyle w:val="ListParagraph"/>
              <w:keepNext/>
              <w:keepLines/>
              <w:numPr>
                <w:ilvl w:val="0"/>
                <w:numId w:val="1"/>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Work to be conducted during low to no flow conditions &amp; timed to avoid large precipitation seasonal runoff events.</w:t>
            </w:r>
          </w:p>
          <w:p w:rsidR="0085538A" w:rsidRPr="000E6375" w:rsidRDefault="0085538A" w:rsidP="00117ACE">
            <w:pPr>
              <w:pStyle w:val="ListParagraph"/>
              <w:keepNext/>
              <w:keepLines/>
              <w:numPr>
                <w:ilvl w:val="0"/>
                <w:numId w:val="1"/>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at accumulated sediment be removed from the fence prior to the removal of the fence.</w:t>
            </w:r>
          </w:p>
          <w:p w:rsidR="0085538A" w:rsidRPr="000E6375" w:rsidRDefault="0085538A" w:rsidP="00117ACE">
            <w:pPr>
              <w:pStyle w:val="ListParagraph"/>
              <w:keepNext/>
              <w:keepLines/>
              <w:numPr>
                <w:ilvl w:val="0"/>
                <w:numId w:val="1"/>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at debris be stockpiled well away from the drain &amp; stabilized, with appropriate sediment control, then levelled &amp; seeded as soon as possible.</w:t>
            </w:r>
          </w:p>
          <w:p w:rsidR="0085538A" w:rsidRPr="000E6375" w:rsidRDefault="0085538A" w:rsidP="00117ACE">
            <w:pPr>
              <w:pStyle w:val="ListParagraph"/>
              <w:keepNext/>
              <w:keepLines/>
              <w:numPr>
                <w:ilvl w:val="0"/>
                <w:numId w:val="1"/>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Any stone rip-rap protection on the bed/banks &amp; end treatment to be embedded to bed/bank level to prevent washouts &amp;/or debris hang-ups on the materials.</w:t>
            </w:r>
          </w:p>
          <w:p w:rsidR="0085538A" w:rsidRDefault="0085538A" w:rsidP="00117ACE">
            <w:pPr>
              <w:pStyle w:val="ListParagraph"/>
              <w:keepNext/>
              <w:keepLines/>
              <w:numPr>
                <w:ilvl w:val="0"/>
                <w:numId w:val="1"/>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Ensure that the culvert &amp; bottom erosion control protection material are embedded a minimum if 10-15% to maintain the existing stream bed gradient.</w:t>
            </w:r>
          </w:p>
          <w:p w:rsidR="00117ACE" w:rsidRPr="00117ACE" w:rsidRDefault="00117ACE" w:rsidP="00117ACE">
            <w:pPr>
              <w:pStyle w:val="ListParagraph"/>
              <w:keepNext/>
              <w:keepLines/>
              <w:numPr>
                <w:ilvl w:val="0"/>
                <w:numId w:val="1"/>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All healthy trees on top of the bank &amp; outside of the work area to be maintained where possible except where access to the site is required by construction activities.</w:t>
            </w:r>
          </w:p>
        </w:tc>
      </w:tr>
    </w:tbl>
    <w:p w:rsidR="00FF3855" w:rsidRPr="000E6375" w:rsidRDefault="00FF3855" w:rsidP="00EE0DFF">
      <w:pPr>
        <w:ind w:left="-142"/>
        <w:rPr>
          <w:sz w:val="20"/>
        </w:rPr>
      </w:pPr>
    </w:p>
    <w:tbl>
      <w:tblPr>
        <w:tblW w:w="11365" w:type="dxa"/>
        <w:tblInd w:w="98" w:type="dxa"/>
        <w:tblLayout w:type="fixed"/>
        <w:tblLook w:val="04A0" w:firstRow="1" w:lastRow="0" w:firstColumn="1" w:lastColumn="0" w:noHBand="0" w:noVBand="1"/>
      </w:tblPr>
      <w:tblGrid>
        <w:gridCol w:w="7518"/>
        <w:gridCol w:w="3847"/>
      </w:tblGrid>
      <w:tr w:rsidR="001F34B0" w:rsidRPr="000E6375" w:rsidTr="007A2C8C">
        <w:trPr>
          <w:trHeight w:val="300"/>
        </w:trPr>
        <w:tc>
          <w:tcPr>
            <w:tcW w:w="11365" w:type="dxa"/>
            <w:gridSpan w:val="2"/>
            <w:tcBorders>
              <w:left w:val="single" w:sz="18" w:space="0" w:color="auto"/>
              <w:bottom w:val="single" w:sz="8" w:space="0" w:color="auto"/>
              <w:right w:val="single" w:sz="18" w:space="0" w:color="auto"/>
            </w:tcBorders>
            <w:shd w:val="clear" w:color="auto" w:fill="auto"/>
            <w:noWrap/>
          </w:tcPr>
          <w:p w:rsidR="00134D63" w:rsidRPr="000E6375" w:rsidRDefault="00134D63" w:rsidP="00134D63">
            <w:pPr>
              <w:pStyle w:val="ListParagraph"/>
              <w:keepNext/>
              <w:keepLines/>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All healthy trees on top of the bank &amp; outside of the work area to be maintained where possible except where access to the site is required by construction activities.</w:t>
            </w:r>
          </w:p>
          <w:p w:rsidR="007A2C8C" w:rsidRDefault="00134D63"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All activities, including maintenance procedures, must be controlled to prevent the entry of petroleum products, debris, rubble, concrete or other deleterious substances into the water</w:t>
            </w:r>
            <w:r>
              <w:rPr>
                <w:rFonts w:ascii="Arial" w:eastAsia="Times New Roman" w:hAnsi="Arial" w:cs="Arial"/>
                <w:sz w:val="20"/>
                <w:lang w:eastAsia="en-CA"/>
              </w:rPr>
              <w:t>.</w:t>
            </w:r>
            <w:r w:rsidR="007A2C8C" w:rsidRPr="000E6375">
              <w:rPr>
                <w:rFonts w:ascii="Arial" w:eastAsia="Times New Roman" w:hAnsi="Arial" w:cs="Arial"/>
                <w:sz w:val="20"/>
                <w:lang w:eastAsia="en-CA"/>
              </w:rPr>
              <w:t>Vehicular refuelling &amp; maintenance must be conducted away from the water.</w:t>
            </w:r>
          </w:p>
          <w:p w:rsidR="009C5D0B" w:rsidRPr="000E6375" w:rsidRDefault="009C5D0B"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at construction be underway prior to the permit lapsing.</w:t>
            </w:r>
          </w:p>
          <w:p w:rsidR="0085538A" w:rsidRPr="000E6375" w:rsidRDefault="0085538A"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is letter of advice does not release you from the responsibility to obtain any other federal, provincial, territorial, or municipal approvals that may be required. Approvals may be required from other agencies prior to undertaking the work proposed. The Conservation Authority does not exempt the applicant from complying with any or all other approvals, laws, statutes, or regulations.</w:t>
            </w:r>
          </w:p>
          <w:p w:rsidR="00CF1B72" w:rsidRPr="000E6375" w:rsidRDefault="00CF1B72"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Permission granted by the Conservation Authority cannot be transferred without prior written approval from the Conservation Authority.</w:t>
            </w:r>
          </w:p>
          <w:p w:rsidR="00CF1B72" w:rsidRPr="000E6375" w:rsidRDefault="00CF1B72"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e Conservation Authority may at any time withdraw any permission given if, in the opinion of the Conservation Authority, the representations contained in the application for permission are not carried out or the conditions/requirements of the permit are not complied with, or site conditions have changed/altered since the time of the application’s approval.</w:t>
            </w:r>
          </w:p>
          <w:p w:rsidR="00CF1B72" w:rsidRPr="000E6375" w:rsidRDefault="00CF1B72"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Authorized representatives of the Conservation Authority may at any time enter onto the lands that are described herein, in order to make any surveys, examinations, investigations or inspections that are required for the purpose of insuring that the work(s) authorized by this permit are being carried out according to the terms of this permit.</w:t>
            </w:r>
          </w:p>
          <w:p w:rsidR="00CF1B72" w:rsidRPr="000E6375" w:rsidRDefault="00CF1B72"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e Owner &amp; Applicant agree:</w:t>
            </w:r>
          </w:p>
          <w:p w:rsidR="00CF1B72" w:rsidRPr="000E6375" w:rsidRDefault="00CF1B72" w:rsidP="00134D63">
            <w:pPr>
              <w:pStyle w:val="ListParagraph"/>
              <w:numPr>
                <w:ilvl w:val="1"/>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o indemnify &amp; save harmless the Conservation Authority  &amp; its officers, employees, or agents from &amp; against all damage, loss, costs, claims, demands, actions &amp; proceedings, arising out of or resulting from any act or omission of the Owner &amp;/or Applicant or any of their agents, employees or contractors relating to any of the particulars, terms or conditions of this permit;</w:t>
            </w:r>
          </w:p>
          <w:p w:rsidR="00CF1B72" w:rsidRPr="000E6375" w:rsidRDefault="00CF1B72" w:rsidP="00134D63">
            <w:pPr>
              <w:pStyle w:val="ListParagraph"/>
              <w:numPr>
                <w:ilvl w:val="1"/>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at this permit shall not release the Applicant from any legal liability or obligation &amp; remains in force subject to all limitations, requirements &amp; liabilities imposed by law;</w:t>
            </w:r>
          </w:p>
          <w:p w:rsidR="00CF1B72" w:rsidRPr="000E6375" w:rsidRDefault="00CF1B72" w:rsidP="00134D63">
            <w:pPr>
              <w:pStyle w:val="ListParagraph"/>
              <w:numPr>
                <w:ilvl w:val="1"/>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at all complaints arising from the execution of the works authorized under this permit shall be reported immediately by the Applicant to the Conservation Authority.  The Applicant shall indicate any action that has been taken, or is planned to be taken, with regard to each complaint.</w:t>
            </w:r>
          </w:p>
          <w:p w:rsidR="00CF1B72" w:rsidRPr="000E6375" w:rsidRDefault="00CF1B72"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e project shall be carried out in full accordance with the plans submitted in support of the application.</w:t>
            </w:r>
          </w:p>
          <w:p w:rsidR="00CF1B72" w:rsidRPr="000E6375" w:rsidRDefault="00CF1B72" w:rsidP="00134D63">
            <w:pPr>
              <w:pStyle w:val="ListParagraph"/>
              <w:keepNext/>
              <w:keepLines/>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Strict sediment &amp; erosion control measures implemented prior to, &amp; maintained throughout the duration of construction phase, including in-channel sediment &amp; erosion control measures. The sediment &amp; erosion control measures are to be left in place until all disturbed areas have stabilized, &amp; to be inspected daily by the contractor.</w:t>
            </w:r>
          </w:p>
          <w:p w:rsidR="00CF1B72" w:rsidRPr="000E6375" w:rsidRDefault="00CF1B72"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All disturbed areas shall be seeded, sodded, or stabilized in some other manner acceptable to the Conservation Authority as soon as possible, &amp; prior to the expiry of this permit, &amp; applicant agrees to maintain all sedimentation controls until all disturbed areas have been stabilized.</w:t>
            </w:r>
          </w:p>
          <w:p w:rsidR="001F34B0" w:rsidRPr="007A2C8C" w:rsidRDefault="00CF1B72" w:rsidP="00134D63">
            <w:pPr>
              <w:pStyle w:val="ListParagraph"/>
              <w:numPr>
                <w:ilvl w:val="0"/>
                <w:numId w:val="6"/>
              </w:numPr>
              <w:spacing w:after="0" w:line="240" w:lineRule="auto"/>
              <w:rPr>
                <w:rFonts w:ascii="Arial" w:eastAsia="Times New Roman" w:hAnsi="Arial" w:cs="Arial"/>
                <w:b/>
                <w:sz w:val="20"/>
                <w:lang w:eastAsia="en-CA"/>
              </w:rPr>
            </w:pPr>
            <w:r w:rsidRPr="000E6375">
              <w:rPr>
                <w:rFonts w:ascii="Arial" w:eastAsia="Times New Roman" w:hAnsi="Arial" w:cs="Arial"/>
                <w:sz w:val="20"/>
                <w:lang w:eastAsia="en-CA"/>
              </w:rPr>
              <w:t>The Applicant agrees to maintain all existing drainage patterns, &amp; not to obstruct external drainage from other adjacent private lands.</w:t>
            </w:r>
          </w:p>
          <w:p w:rsidR="007A2C8C" w:rsidRPr="000E6375" w:rsidRDefault="007A2C8C" w:rsidP="00134D63">
            <w:pPr>
              <w:pStyle w:val="ListParagraph"/>
              <w:numPr>
                <w:ilvl w:val="0"/>
                <w:numId w:val="6"/>
              </w:numPr>
              <w:spacing w:after="0" w:line="240" w:lineRule="auto"/>
              <w:rPr>
                <w:rFonts w:ascii="Arial" w:eastAsia="Times New Roman" w:hAnsi="Arial" w:cs="Arial"/>
                <w:b/>
                <w:sz w:val="20"/>
                <w:lang w:eastAsia="en-CA"/>
              </w:rPr>
            </w:pPr>
            <w:r>
              <w:rPr>
                <w:rFonts w:ascii="Arial" w:eastAsia="Times New Roman" w:hAnsi="Arial" w:cs="Arial"/>
                <w:sz w:val="20"/>
                <w:lang w:eastAsia="en-CA"/>
              </w:rPr>
              <w:t>Include dated photos upstream &amp; downstream of opening if applicable.</w:t>
            </w:r>
          </w:p>
        </w:tc>
      </w:tr>
      <w:tr w:rsidR="00CF1B72" w:rsidRPr="000E6375" w:rsidTr="007A2C8C">
        <w:trPr>
          <w:trHeight w:val="693"/>
        </w:trPr>
        <w:tc>
          <w:tcPr>
            <w:tcW w:w="11365" w:type="dxa"/>
            <w:gridSpan w:val="2"/>
            <w:tcBorders>
              <w:left w:val="single" w:sz="18" w:space="0" w:color="auto"/>
              <w:bottom w:val="single" w:sz="12" w:space="0" w:color="auto"/>
              <w:right w:val="single" w:sz="18" w:space="0" w:color="auto"/>
            </w:tcBorders>
            <w:shd w:val="clear" w:color="auto" w:fill="auto"/>
            <w:noWrap/>
          </w:tcPr>
          <w:p w:rsidR="00CF1B72" w:rsidRPr="000E6375" w:rsidRDefault="00CF1B72" w:rsidP="006D7F28">
            <w:pPr>
              <w:spacing w:after="0" w:line="240" w:lineRule="auto"/>
              <w:rPr>
                <w:rFonts w:ascii="Arial" w:eastAsia="Times New Roman" w:hAnsi="Arial" w:cs="Arial"/>
                <w:sz w:val="20"/>
                <w:lang w:eastAsia="en-CA"/>
              </w:rPr>
            </w:pPr>
            <w:r w:rsidRPr="000E6375">
              <w:rPr>
                <w:rFonts w:ascii="Arial" w:eastAsia="Times New Roman" w:hAnsi="Arial" w:cs="Arial"/>
                <w:b/>
                <w:bCs/>
                <w:sz w:val="20"/>
                <w:lang w:eastAsia="en-CA"/>
              </w:rPr>
              <w:t>Project Specific Conditions</w:t>
            </w:r>
            <w:r w:rsidRPr="000E6375">
              <w:rPr>
                <w:rFonts w:ascii="Arial" w:eastAsia="Times New Roman" w:hAnsi="Arial" w:cs="Arial"/>
                <w:sz w:val="20"/>
                <w:lang w:eastAsia="en-CA"/>
              </w:rPr>
              <w:t xml:space="preserve">: </w:t>
            </w:r>
            <w:sdt>
              <w:sdtPr>
                <w:rPr>
                  <w:rFonts w:ascii="Arial" w:eastAsia="Times New Roman" w:hAnsi="Arial" w:cs="Arial"/>
                  <w:sz w:val="20"/>
                  <w:lang w:eastAsia="en-CA"/>
                </w:rPr>
                <w:id w:val="478192679"/>
                <w:showingPlcHdr/>
              </w:sdtPr>
              <w:sdtEndPr/>
              <w:sdtContent>
                <w:r w:rsidRPr="000E6375">
                  <w:rPr>
                    <w:rStyle w:val="PlaceholderText"/>
                    <w:sz w:val="20"/>
                  </w:rPr>
                  <w:t>Click here to enter text.</w:t>
                </w:r>
              </w:sdtContent>
            </w:sdt>
          </w:p>
          <w:p w:rsidR="00CF1B72" w:rsidRPr="000E6375" w:rsidRDefault="00CF1B72" w:rsidP="006D7F28">
            <w:pPr>
              <w:spacing w:after="0" w:line="240" w:lineRule="auto"/>
              <w:rPr>
                <w:rFonts w:ascii="Arial" w:eastAsia="Times New Roman" w:hAnsi="Arial" w:cs="Arial"/>
                <w:b/>
                <w:bCs/>
                <w:sz w:val="20"/>
                <w:lang w:eastAsia="en-CA"/>
              </w:rPr>
            </w:pPr>
          </w:p>
        </w:tc>
      </w:tr>
      <w:tr w:rsidR="00CF1B72" w:rsidRPr="000E6375" w:rsidTr="00117ACE">
        <w:trPr>
          <w:trHeight w:val="585"/>
        </w:trPr>
        <w:tc>
          <w:tcPr>
            <w:tcW w:w="11365" w:type="dxa"/>
            <w:gridSpan w:val="2"/>
            <w:tcBorders>
              <w:top w:val="single" w:sz="12" w:space="0" w:color="auto"/>
              <w:left w:val="single" w:sz="18" w:space="0" w:color="auto"/>
              <w:bottom w:val="double" w:sz="12" w:space="0" w:color="auto"/>
              <w:right w:val="single" w:sz="18" w:space="0" w:color="auto"/>
            </w:tcBorders>
            <w:shd w:val="clear" w:color="auto" w:fill="auto"/>
            <w:noWrap/>
            <w:vAlign w:val="center"/>
          </w:tcPr>
          <w:p w:rsidR="00CF1B72" w:rsidRPr="000E6375" w:rsidRDefault="00CF1B72" w:rsidP="00FD4068">
            <w:pPr>
              <w:spacing w:after="0" w:line="240" w:lineRule="auto"/>
              <w:rPr>
                <w:rFonts w:ascii="Arial" w:eastAsia="Times New Roman" w:hAnsi="Arial" w:cs="Arial"/>
                <w:b/>
                <w:bCs/>
                <w:sz w:val="20"/>
                <w:lang w:eastAsia="en-CA"/>
              </w:rPr>
            </w:pPr>
            <w:r w:rsidRPr="000E6375">
              <w:rPr>
                <w:rFonts w:ascii="Arial" w:eastAsia="Times New Roman" w:hAnsi="Arial" w:cs="Arial"/>
                <w:i/>
                <w:sz w:val="16"/>
                <w:lang w:eastAsia="en-CA"/>
              </w:rPr>
              <w:t>Note:  The information on this form is being collected for the purposes of administering a regulation made pursuant to Section 28, Conservation Authorities Act, R.S.O. 1990, Chapter, 27.  This application &amp; supporting documents &amp; any other documentation received relating to this application, may be released, in whole or in part, to other persons in accordance with the Municipal Freedom of Information &amp; Protection of Privacy Act, R.S.O. 1990c. M.56, as amended.</w:t>
            </w:r>
          </w:p>
        </w:tc>
      </w:tr>
      <w:tr w:rsidR="00CF1B72" w:rsidRPr="000E6375" w:rsidTr="00117ACE">
        <w:trPr>
          <w:trHeight w:val="630"/>
        </w:trPr>
        <w:tc>
          <w:tcPr>
            <w:tcW w:w="11365" w:type="dxa"/>
            <w:gridSpan w:val="2"/>
            <w:tcBorders>
              <w:top w:val="double" w:sz="12" w:space="0" w:color="auto"/>
              <w:left w:val="single" w:sz="18" w:space="0" w:color="auto"/>
              <w:bottom w:val="single" w:sz="8" w:space="0" w:color="auto"/>
              <w:right w:val="single" w:sz="18" w:space="0" w:color="auto"/>
            </w:tcBorders>
            <w:shd w:val="clear" w:color="auto" w:fill="auto"/>
            <w:noWrap/>
            <w:vAlign w:val="center"/>
          </w:tcPr>
          <w:p w:rsidR="00CF1B72" w:rsidRPr="000E6375" w:rsidRDefault="00CF1B72" w:rsidP="00756FE6">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I, the undersigned, representing the above named municipality, hereby declare my intention to carry out the works or undertakings described above in the classified drain.  Furthermore, I request that I be provided with the appropriate authorizations under the Fisheries Act, Conservation Authorities Act, or Endangered Species Act for the proposed work.  I will carry out all activities relating to the project within the designated time frames &amp; conditions as specified in the authorizations provided.</w:t>
            </w:r>
          </w:p>
        </w:tc>
      </w:tr>
      <w:tr w:rsidR="00CF1B72" w:rsidRPr="000E6375" w:rsidTr="007A2C8C">
        <w:trPr>
          <w:trHeight w:val="518"/>
        </w:trPr>
        <w:tc>
          <w:tcPr>
            <w:tcW w:w="7518" w:type="dxa"/>
            <w:tcBorders>
              <w:top w:val="single" w:sz="8" w:space="0" w:color="auto"/>
              <w:left w:val="single" w:sz="18" w:space="0" w:color="auto"/>
              <w:bottom w:val="single" w:sz="8" w:space="0" w:color="auto"/>
              <w:right w:val="nil"/>
            </w:tcBorders>
            <w:shd w:val="clear" w:color="auto" w:fill="auto"/>
            <w:noWrap/>
            <w:vAlign w:val="bottom"/>
            <w:hideMark/>
          </w:tcPr>
          <w:p w:rsidR="00CF1B72" w:rsidRPr="000E6375" w:rsidRDefault="00CF1B72" w:rsidP="00CF1B72">
            <w:pPr>
              <w:spacing w:after="0" w:line="240" w:lineRule="auto"/>
              <w:rPr>
                <w:rFonts w:ascii="Arial" w:eastAsia="Times New Roman" w:hAnsi="Arial" w:cs="Arial"/>
                <w:b/>
                <w:bCs/>
                <w:sz w:val="20"/>
                <w:lang w:eastAsia="en-CA"/>
              </w:rPr>
            </w:pPr>
            <w:r w:rsidRPr="000E6375">
              <w:rPr>
                <w:rFonts w:ascii="Arial" w:eastAsia="Times New Roman" w:hAnsi="Arial" w:cs="Arial"/>
                <w:b/>
                <w:bCs/>
                <w:sz w:val="20"/>
                <w:lang w:eastAsia="en-CA"/>
              </w:rPr>
              <w:t xml:space="preserve">Signature of acting agent:  </w:t>
            </w:r>
          </w:p>
        </w:tc>
        <w:tc>
          <w:tcPr>
            <w:tcW w:w="3847" w:type="dxa"/>
            <w:tcBorders>
              <w:top w:val="single" w:sz="8" w:space="0" w:color="auto"/>
              <w:left w:val="single" w:sz="4" w:space="0" w:color="auto"/>
              <w:bottom w:val="single" w:sz="8" w:space="0" w:color="auto"/>
              <w:right w:val="single" w:sz="18" w:space="0" w:color="auto"/>
            </w:tcBorders>
            <w:shd w:val="clear" w:color="auto" w:fill="auto"/>
            <w:noWrap/>
            <w:vAlign w:val="bottom"/>
            <w:hideMark/>
          </w:tcPr>
          <w:p w:rsidR="00CF1B72" w:rsidRPr="000E6375" w:rsidRDefault="00CF1B72" w:rsidP="00CF1B72">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Date:  </w:t>
            </w:r>
          </w:p>
        </w:tc>
      </w:tr>
      <w:tr w:rsidR="00CF1B72" w:rsidRPr="000E6375" w:rsidTr="00AB4F54">
        <w:trPr>
          <w:trHeight w:val="410"/>
        </w:trPr>
        <w:tc>
          <w:tcPr>
            <w:tcW w:w="7518" w:type="dxa"/>
            <w:tcBorders>
              <w:top w:val="single" w:sz="8" w:space="0" w:color="auto"/>
              <w:left w:val="single" w:sz="18" w:space="0" w:color="auto"/>
              <w:bottom w:val="single" w:sz="12" w:space="0" w:color="auto"/>
              <w:right w:val="single" w:sz="4" w:space="0" w:color="auto"/>
            </w:tcBorders>
            <w:shd w:val="clear" w:color="auto" w:fill="F2F2F2" w:themeFill="background1" w:themeFillShade="F2"/>
            <w:vAlign w:val="bottom"/>
            <w:hideMark/>
          </w:tcPr>
          <w:p w:rsidR="00CF1B72" w:rsidRPr="000E6375" w:rsidRDefault="00CF1B72" w:rsidP="008E4D4E">
            <w:pPr>
              <w:spacing w:after="0" w:line="240" w:lineRule="auto"/>
              <w:rPr>
                <w:rFonts w:ascii="Arial" w:eastAsia="Times New Roman" w:hAnsi="Arial" w:cs="Arial"/>
                <w:b/>
                <w:bCs/>
                <w:sz w:val="20"/>
                <w:lang w:eastAsia="en-CA"/>
              </w:rPr>
            </w:pPr>
            <w:r w:rsidRPr="000E6375">
              <w:rPr>
                <w:rFonts w:ascii="Arial" w:eastAsia="Times New Roman" w:hAnsi="Arial" w:cs="Arial"/>
                <w:b/>
                <w:bCs/>
                <w:sz w:val="20"/>
                <w:lang w:eastAsia="en-CA"/>
              </w:rPr>
              <w:t>Conservation Authority</w:t>
            </w:r>
          </w:p>
          <w:p w:rsidR="00CF1B72" w:rsidRPr="000E6375" w:rsidRDefault="00CF1B72" w:rsidP="00CF1B72">
            <w:pPr>
              <w:spacing w:after="0" w:line="240" w:lineRule="auto"/>
              <w:rPr>
                <w:rFonts w:ascii="Arial" w:eastAsia="Times New Roman" w:hAnsi="Arial" w:cs="Arial"/>
                <w:b/>
                <w:bCs/>
                <w:sz w:val="20"/>
                <w:lang w:eastAsia="en-CA"/>
              </w:rPr>
            </w:pPr>
            <w:r w:rsidRPr="000E6375">
              <w:rPr>
                <w:rFonts w:ascii="Arial" w:eastAsia="Times New Roman" w:hAnsi="Arial" w:cs="Arial"/>
                <w:b/>
                <w:bCs/>
                <w:sz w:val="20"/>
                <w:lang w:eastAsia="en-CA"/>
              </w:rPr>
              <w:t xml:space="preserve">Signature:  </w:t>
            </w:r>
          </w:p>
        </w:tc>
        <w:tc>
          <w:tcPr>
            <w:tcW w:w="3847" w:type="dxa"/>
            <w:tcBorders>
              <w:top w:val="single" w:sz="8" w:space="0" w:color="auto"/>
              <w:left w:val="single" w:sz="4" w:space="0" w:color="auto"/>
              <w:bottom w:val="single" w:sz="12" w:space="0" w:color="auto"/>
              <w:right w:val="single" w:sz="18" w:space="0" w:color="auto"/>
            </w:tcBorders>
            <w:shd w:val="clear" w:color="auto" w:fill="F2F2F2" w:themeFill="background1" w:themeFillShade="F2"/>
            <w:vAlign w:val="bottom"/>
            <w:hideMark/>
          </w:tcPr>
          <w:p w:rsidR="00CF1B72" w:rsidRPr="000E6375" w:rsidRDefault="00CF1B72" w:rsidP="00CF1B72">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Date:  </w:t>
            </w:r>
          </w:p>
        </w:tc>
      </w:tr>
    </w:tbl>
    <w:p w:rsidR="008F253E" w:rsidRPr="000E6375" w:rsidRDefault="001C221E" w:rsidP="00CF1B72">
      <w:pPr>
        <w:rPr>
          <w:rFonts w:ascii="Arial" w:hAnsi="Arial" w:cs="Arial"/>
          <w:sz w:val="20"/>
        </w:rPr>
      </w:pPr>
    </w:p>
    <w:sectPr w:rsidR="008F253E" w:rsidRPr="000E6375" w:rsidSect="00AB4F54">
      <w:pgSz w:w="12240" w:h="15840"/>
      <w:pgMar w:top="284" w:right="567"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C9F"/>
    <w:multiLevelType w:val="hybridMultilevel"/>
    <w:tmpl w:val="41108A7C"/>
    <w:lvl w:ilvl="0" w:tplc="34AC36DC">
      <w:start w:val="1"/>
      <w:numFmt w:val="bullet"/>
      <w:lvlText w:val=""/>
      <w:lvlJc w:val="left"/>
      <w:pPr>
        <w:ind w:left="1080" w:hanging="360"/>
      </w:pPr>
      <w:rPr>
        <w:rFonts w:ascii="Wingdings" w:hAnsi="Wingdings" w:hint="default"/>
      </w:rPr>
    </w:lvl>
    <w:lvl w:ilvl="1" w:tplc="512C9AA4">
      <w:numFmt w:val="bullet"/>
      <w:lvlText w:val="•"/>
      <w:lvlJc w:val="left"/>
      <w:pPr>
        <w:ind w:left="2160" w:hanging="72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06C798D"/>
    <w:multiLevelType w:val="hybridMultilevel"/>
    <w:tmpl w:val="9EE8D9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6E6515C"/>
    <w:multiLevelType w:val="hybridMultilevel"/>
    <w:tmpl w:val="D4567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C4E19"/>
    <w:multiLevelType w:val="hybridMultilevel"/>
    <w:tmpl w:val="B2F0110A"/>
    <w:lvl w:ilvl="0" w:tplc="10090001">
      <w:start w:val="1"/>
      <w:numFmt w:val="bullet"/>
      <w:lvlText w:val=""/>
      <w:lvlJc w:val="left"/>
      <w:pPr>
        <w:ind w:left="360" w:hanging="360"/>
      </w:pPr>
      <w:rPr>
        <w:rFonts w:ascii="Symbol" w:hAnsi="Symbol" w:hint="default"/>
      </w:rPr>
    </w:lvl>
    <w:lvl w:ilvl="1" w:tplc="512C9AA4">
      <w:numFmt w:val="bullet"/>
      <w:lvlText w:val="•"/>
      <w:lvlJc w:val="left"/>
      <w:pPr>
        <w:ind w:left="1440" w:hanging="72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5407629"/>
    <w:multiLevelType w:val="hybridMultilevel"/>
    <w:tmpl w:val="A61CEC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FC0AD0"/>
    <w:multiLevelType w:val="hybridMultilevel"/>
    <w:tmpl w:val="38744C90"/>
    <w:lvl w:ilvl="0" w:tplc="FDF2E956">
      <w:numFmt w:val="bullet"/>
      <w:lvlText w:val="•"/>
      <w:lvlJc w:val="left"/>
      <w:pPr>
        <w:ind w:left="1080" w:hanging="720"/>
      </w:pPr>
      <w:rPr>
        <w:rFonts w:ascii="Arial" w:eastAsia="Times New Roman"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8A1FDF"/>
    <w:multiLevelType w:val="hybridMultilevel"/>
    <w:tmpl w:val="E13437E2"/>
    <w:lvl w:ilvl="0" w:tplc="512C9AA4">
      <w:numFmt w:val="bullet"/>
      <w:lvlText w:val="•"/>
      <w:lvlJc w:val="left"/>
      <w:pPr>
        <w:ind w:left="1080" w:hanging="360"/>
      </w:pPr>
      <w:rPr>
        <w:rFonts w:ascii="Arial" w:eastAsia="Times New Roman" w:hAnsi="Arial" w:cs="Arial" w:hint="default"/>
      </w:rPr>
    </w:lvl>
    <w:lvl w:ilvl="1" w:tplc="512C9AA4">
      <w:numFmt w:val="bullet"/>
      <w:lvlText w:val="•"/>
      <w:lvlJc w:val="left"/>
      <w:pPr>
        <w:ind w:left="2160" w:hanging="72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cryptProviderType="rsaFull" w:cryptAlgorithmClass="hash" w:cryptAlgorithmType="typeAny" w:cryptAlgorithmSid="4" w:cryptSpinCount="100000" w:hash="dTgaMCCDWnhnHkN2I0dcoEAZ0i0=" w:salt="aoxY9jj19Y7vCGNCE6/29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A6"/>
    <w:rsid w:val="000220CD"/>
    <w:rsid w:val="000E6375"/>
    <w:rsid w:val="00117ACE"/>
    <w:rsid w:val="00134D63"/>
    <w:rsid w:val="001C221E"/>
    <w:rsid w:val="001F0DD8"/>
    <w:rsid w:val="001F34B0"/>
    <w:rsid w:val="003D5B6C"/>
    <w:rsid w:val="004566AA"/>
    <w:rsid w:val="005323E6"/>
    <w:rsid w:val="00622227"/>
    <w:rsid w:val="006D7F28"/>
    <w:rsid w:val="00731B45"/>
    <w:rsid w:val="00731DA6"/>
    <w:rsid w:val="00734F8C"/>
    <w:rsid w:val="00756FE6"/>
    <w:rsid w:val="0077376C"/>
    <w:rsid w:val="007A2C8C"/>
    <w:rsid w:val="007C45CD"/>
    <w:rsid w:val="007D7BE4"/>
    <w:rsid w:val="0085538A"/>
    <w:rsid w:val="00862DDD"/>
    <w:rsid w:val="008E1C89"/>
    <w:rsid w:val="00952EE1"/>
    <w:rsid w:val="009C5D0B"/>
    <w:rsid w:val="00A07550"/>
    <w:rsid w:val="00AB4F54"/>
    <w:rsid w:val="00AC796D"/>
    <w:rsid w:val="00AF1B4A"/>
    <w:rsid w:val="00AF6AA6"/>
    <w:rsid w:val="00B15680"/>
    <w:rsid w:val="00B95421"/>
    <w:rsid w:val="00CF017B"/>
    <w:rsid w:val="00CF1B72"/>
    <w:rsid w:val="00DD1F0F"/>
    <w:rsid w:val="00E21915"/>
    <w:rsid w:val="00EB6A1D"/>
    <w:rsid w:val="00EE0DFF"/>
    <w:rsid w:val="00FF38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237FA-9DCC-4888-81EB-28D5907F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DA6"/>
    <w:pPr>
      <w:ind w:left="720"/>
      <w:contextualSpacing/>
    </w:pPr>
  </w:style>
  <w:style w:type="paragraph" w:styleId="BalloonText">
    <w:name w:val="Balloon Text"/>
    <w:basedOn w:val="Normal"/>
    <w:link w:val="BalloonTextChar"/>
    <w:uiPriority w:val="99"/>
    <w:semiHidden/>
    <w:unhideWhenUsed/>
    <w:rsid w:val="00E2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15"/>
    <w:rPr>
      <w:rFonts w:ascii="Tahoma" w:hAnsi="Tahoma" w:cs="Tahoma"/>
      <w:sz w:val="16"/>
      <w:szCs w:val="16"/>
    </w:rPr>
  </w:style>
  <w:style w:type="character" w:styleId="PlaceholderText">
    <w:name w:val="Placeholder Text"/>
    <w:basedOn w:val="DefaultParagraphFont"/>
    <w:uiPriority w:val="99"/>
    <w:semiHidden/>
    <w:rsid w:val="00E21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7AE8CE2E6647418E23B0710FE3E628"/>
        <w:category>
          <w:name w:val="General"/>
          <w:gallery w:val="placeholder"/>
        </w:category>
        <w:types>
          <w:type w:val="bbPlcHdr"/>
        </w:types>
        <w:behaviors>
          <w:behavior w:val="content"/>
        </w:behaviors>
        <w:guid w:val="{3B532677-A104-4BD6-859E-67C6FBCD63F5}"/>
      </w:docPartPr>
      <w:docPartBody>
        <w:p w:rsidR="00CF4455" w:rsidRDefault="00CF4455" w:rsidP="00CF4455">
          <w:pPr>
            <w:pStyle w:val="8F7AE8CE2E6647418E23B0710FE3E62813"/>
          </w:pPr>
          <w:r w:rsidRPr="009121FF">
            <w:rPr>
              <w:rStyle w:val="PlaceholderText"/>
            </w:rPr>
            <w:t>Choose an item.</w:t>
          </w:r>
        </w:p>
      </w:docPartBody>
    </w:docPart>
    <w:docPart>
      <w:docPartPr>
        <w:name w:val="E1934E7353B5452C9E8B79D63D06BFD3"/>
        <w:category>
          <w:name w:val="General"/>
          <w:gallery w:val="placeholder"/>
        </w:category>
        <w:types>
          <w:type w:val="bbPlcHdr"/>
        </w:types>
        <w:behaviors>
          <w:behavior w:val="content"/>
        </w:behaviors>
        <w:guid w:val="{0960E246-2A78-4570-89D6-B9EF0817CE18}"/>
      </w:docPartPr>
      <w:docPartBody>
        <w:p w:rsidR="00CF4455" w:rsidRDefault="00CF4455" w:rsidP="00CF4455">
          <w:pPr>
            <w:pStyle w:val="E1934E7353B5452C9E8B79D63D06BFD313"/>
          </w:pPr>
          <w:r w:rsidRPr="009121F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57A57AF6-9681-4796-9CEB-1466319520C6}"/>
      </w:docPartPr>
      <w:docPartBody>
        <w:p w:rsidR="00CF4455" w:rsidRDefault="00A203FE">
          <w:r w:rsidRPr="009121FF">
            <w:rPr>
              <w:rStyle w:val="PlaceholderText"/>
            </w:rPr>
            <w:t>Click here to enter text.</w:t>
          </w:r>
        </w:p>
      </w:docPartBody>
    </w:docPart>
    <w:docPart>
      <w:docPartPr>
        <w:name w:val="8436B2BF111C466FBB707445DD9AE568"/>
        <w:category>
          <w:name w:val="General"/>
          <w:gallery w:val="placeholder"/>
        </w:category>
        <w:types>
          <w:type w:val="bbPlcHdr"/>
        </w:types>
        <w:behaviors>
          <w:behavior w:val="content"/>
        </w:behaviors>
        <w:guid w:val="{494BCC4B-4617-4556-9DE0-6C8D83170183}"/>
      </w:docPartPr>
      <w:docPartBody>
        <w:p w:rsidR="00CF4455" w:rsidRDefault="00CF4455" w:rsidP="00CF4455">
          <w:pPr>
            <w:pStyle w:val="8436B2BF111C466FBB707445DD9AE5686"/>
          </w:pPr>
          <w:r w:rsidRPr="00622227">
            <w:rPr>
              <w:rStyle w:val="PlaceholderText"/>
            </w:rPr>
            <w:t>Fee</w:t>
          </w:r>
        </w:p>
      </w:docPartBody>
    </w:docPart>
    <w:docPart>
      <w:docPartPr>
        <w:name w:val="B97375D4C543466184B58A38360234F4"/>
        <w:category>
          <w:name w:val="General"/>
          <w:gallery w:val="placeholder"/>
        </w:category>
        <w:types>
          <w:type w:val="bbPlcHdr"/>
        </w:types>
        <w:behaviors>
          <w:behavior w:val="content"/>
        </w:behaviors>
        <w:guid w:val="{247223E0-75A5-4ECA-AA56-57C109628DF2}"/>
      </w:docPartPr>
      <w:docPartBody>
        <w:p w:rsidR="00CF4455" w:rsidRDefault="00CF4455" w:rsidP="00CF4455">
          <w:pPr>
            <w:pStyle w:val="B97375D4C543466184B58A38360234F45"/>
          </w:pPr>
          <w:r>
            <w:rPr>
              <w:rStyle w:val="PlaceholderText"/>
            </w:rPr>
            <w:t>File Number</w:t>
          </w:r>
        </w:p>
      </w:docPartBody>
    </w:docPart>
    <w:docPart>
      <w:docPartPr>
        <w:name w:val="A967BC74CD524E08869272D80EB1E421"/>
        <w:category>
          <w:name w:val="General"/>
          <w:gallery w:val="placeholder"/>
        </w:category>
        <w:types>
          <w:type w:val="bbPlcHdr"/>
        </w:types>
        <w:behaviors>
          <w:behavior w:val="content"/>
        </w:behaviors>
        <w:guid w:val="{91931735-30A3-4659-BEF9-796D0FE7595D}"/>
      </w:docPartPr>
      <w:docPartBody>
        <w:p w:rsidR="00CF4455" w:rsidRDefault="00CF4455" w:rsidP="00CF4455">
          <w:pPr>
            <w:pStyle w:val="A967BC74CD524E08869272D80EB1E4215"/>
          </w:pPr>
          <w:r>
            <w:rPr>
              <w:rStyle w:val="PlaceholderText"/>
            </w:rPr>
            <w:t>Phone</w:t>
          </w:r>
        </w:p>
      </w:docPartBody>
    </w:docPart>
    <w:docPart>
      <w:docPartPr>
        <w:name w:val="3AD856AF4E27422791382504EBFFE6D0"/>
        <w:category>
          <w:name w:val="General"/>
          <w:gallery w:val="placeholder"/>
        </w:category>
        <w:types>
          <w:type w:val="bbPlcHdr"/>
        </w:types>
        <w:behaviors>
          <w:behavior w:val="content"/>
        </w:behaviors>
        <w:guid w:val="{B856C7EA-58FE-4FC2-9764-523057361483}"/>
      </w:docPartPr>
      <w:docPartBody>
        <w:p w:rsidR="00CF4455" w:rsidRDefault="00CF4455" w:rsidP="00CF4455">
          <w:pPr>
            <w:pStyle w:val="3AD856AF4E27422791382504EBFFE6D05"/>
          </w:pPr>
          <w:r w:rsidRPr="001F0DD8">
            <w:rPr>
              <w:rStyle w:val="PlaceholderText"/>
            </w:rPr>
            <w:t>Fax</w:t>
          </w:r>
        </w:p>
      </w:docPartBody>
    </w:docPart>
    <w:docPart>
      <w:docPartPr>
        <w:name w:val="E6BE12A8DF964F72A474BB102DFC5203"/>
        <w:category>
          <w:name w:val="General"/>
          <w:gallery w:val="placeholder"/>
        </w:category>
        <w:types>
          <w:type w:val="bbPlcHdr"/>
        </w:types>
        <w:behaviors>
          <w:behavior w:val="content"/>
        </w:behaviors>
        <w:guid w:val="{9580F510-C38D-467F-88C0-6040A77F051D}"/>
      </w:docPartPr>
      <w:docPartBody>
        <w:p w:rsidR="00CF4455" w:rsidRDefault="00CF4455" w:rsidP="00CF4455">
          <w:pPr>
            <w:pStyle w:val="E6BE12A8DF964F72A474BB102DFC52035"/>
          </w:pPr>
          <w:r>
            <w:rPr>
              <w:rStyle w:val="PlaceholderText"/>
            </w:rPr>
            <w:t>Email</w:t>
          </w:r>
        </w:p>
      </w:docPartBody>
    </w:docPart>
    <w:docPart>
      <w:docPartPr>
        <w:name w:val="138A281E720F4F25A8B9EC0FAF4A12AB"/>
        <w:category>
          <w:name w:val="General"/>
          <w:gallery w:val="placeholder"/>
        </w:category>
        <w:types>
          <w:type w:val="bbPlcHdr"/>
        </w:types>
        <w:behaviors>
          <w:behavior w:val="content"/>
        </w:behaviors>
        <w:guid w:val="{686EB5DC-DC0B-49DE-B0EA-85622308C7DF}"/>
      </w:docPartPr>
      <w:docPartBody>
        <w:p w:rsidR="00CF4455" w:rsidRDefault="00CF4455" w:rsidP="00CF4455">
          <w:pPr>
            <w:pStyle w:val="138A281E720F4F25A8B9EC0FAF4A12AB5"/>
          </w:pPr>
          <w:r w:rsidRPr="009121FF">
            <w:rPr>
              <w:rStyle w:val="PlaceholderText"/>
            </w:rPr>
            <w:t>Click here to enter text.</w:t>
          </w:r>
        </w:p>
      </w:docPartBody>
    </w:docPart>
    <w:docPart>
      <w:docPartPr>
        <w:name w:val="CF467221A97A48819539B4140E1087EA"/>
        <w:category>
          <w:name w:val="General"/>
          <w:gallery w:val="placeholder"/>
        </w:category>
        <w:types>
          <w:type w:val="bbPlcHdr"/>
        </w:types>
        <w:behaviors>
          <w:behavior w:val="content"/>
        </w:behaviors>
        <w:guid w:val="{07A8D8F3-E23F-46AB-A487-B424F9B0BAEE}"/>
      </w:docPartPr>
      <w:docPartBody>
        <w:p w:rsidR="00CF4455" w:rsidRDefault="00CF4455" w:rsidP="00CF4455">
          <w:pPr>
            <w:pStyle w:val="CF467221A97A48819539B4140E1087EA5"/>
          </w:pPr>
          <w:r w:rsidRPr="009121FF">
            <w:rPr>
              <w:rStyle w:val="PlaceholderText"/>
            </w:rPr>
            <w:t>Click here to enter text.</w:t>
          </w:r>
        </w:p>
      </w:docPartBody>
    </w:docPart>
    <w:docPart>
      <w:docPartPr>
        <w:name w:val="D80DA1AD4D6B4C50A74B0CD4BA8FFD17"/>
        <w:category>
          <w:name w:val="General"/>
          <w:gallery w:val="placeholder"/>
        </w:category>
        <w:types>
          <w:type w:val="bbPlcHdr"/>
        </w:types>
        <w:behaviors>
          <w:behavior w:val="content"/>
        </w:behaviors>
        <w:guid w:val="{E22D3F88-39BC-4205-BBB0-E0E52593B780}"/>
      </w:docPartPr>
      <w:docPartBody>
        <w:p w:rsidR="00CF4455" w:rsidRDefault="00CF4455" w:rsidP="00CF4455">
          <w:pPr>
            <w:pStyle w:val="D80DA1AD4D6B4C50A74B0CD4BA8FFD175"/>
          </w:pPr>
          <w:r w:rsidRPr="009121FF">
            <w:rPr>
              <w:rStyle w:val="PlaceholderText"/>
            </w:rPr>
            <w:t>Click here to enter text.</w:t>
          </w:r>
        </w:p>
      </w:docPartBody>
    </w:docPart>
    <w:docPart>
      <w:docPartPr>
        <w:name w:val="4059330CB645456B9B9E500D5FCD2B19"/>
        <w:category>
          <w:name w:val="General"/>
          <w:gallery w:val="placeholder"/>
        </w:category>
        <w:types>
          <w:type w:val="bbPlcHdr"/>
        </w:types>
        <w:behaviors>
          <w:behavior w:val="content"/>
        </w:behaviors>
        <w:guid w:val="{1A7FCC14-0763-42C8-B435-EFD3083C296B}"/>
      </w:docPartPr>
      <w:docPartBody>
        <w:p w:rsidR="00CF4455" w:rsidRDefault="00CF4455" w:rsidP="00CF4455">
          <w:pPr>
            <w:pStyle w:val="4059330CB645456B9B9E500D5FCD2B195"/>
          </w:pPr>
          <w:r w:rsidRPr="009121FF">
            <w:rPr>
              <w:rStyle w:val="PlaceholderText"/>
            </w:rPr>
            <w:t>Click here to enter text.</w:t>
          </w:r>
        </w:p>
      </w:docPartBody>
    </w:docPart>
    <w:docPart>
      <w:docPartPr>
        <w:name w:val="BC4F9987B5AF4D979CADBC4FE37E6FA0"/>
        <w:category>
          <w:name w:val="General"/>
          <w:gallery w:val="placeholder"/>
        </w:category>
        <w:types>
          <w:type w:val="bbPlcHdr"/>
        </w:types>
        <w:behaviors>
          <w:behavior w:val="content"/>
        </w:behaviors>
        <w:guid w:val="{0A649E74-ED5E-4CE3-8501-A171F1F14144}"/>
      </w:docPartPr>
      <w:docPartBody>
        <w:p w:rsidR="00CF4455" w:rsidRDefault="00CF4455" w:rsidP="00CF4455">
          <w:pPr>
            <w:pStyle w:val="BC4F9987B5AF4D979CADBC4FE37E6FA05"/>
          </w:pPr>
          <w:r>
            <w:rPr>
              <w:rStyle w:val="PlaceholderText"/>
            </w:rPr>
            <w:t>Lo</w:t>
          </w:r>
          <w:r w:rsidRPr="009121FF">
            <w:rPr>
              <w:rStyle w:val="PlaceholderText"/>
            </w:rPr>
            <w:t>t</w:t>
          </w:r>
        </w:p>
      </w:docPartBody>
    </w:docPart>
    <w:docPart>
      <w:docPartPr>
        <w:name w:val="24A15E6B52B44018962002E525C16AC9"/>
        <w:category>
          <w:name w:val="General"/>
          <w:gallery w:val="placeholder"/>
        </w:category>
        <w:types>
          <w:type w:val="bbPlcHdr"/>
        </w:types>
        <w:behaviors>
          <w:behavior w:val="content"/>
        </w:behaviors>
        <w:guid w:val="{A87E7FBE-E51C-4972-934B-A56E553E475C}"/>
      </w:docPartPr>
      <w:docPartBody>
        <w:p w:rsidR="00CF4455" w:rsidRDefault="00CF4455" w:rsidP="00CF4455">
          <w:pPr>
            <w:pStyle w:val="24A15E6B52B44018962002E525C16AC95"/>
          </w:pPr>
          <w:r>
            <w:rPr>
              <w:rStyle w:val="PlaceholderText"/>
            </w:rPr>
            <w:t>Concession</w:t>
          </w:r>
        </w:p>
      </w:docPartBody>
    </w:docPart>
    <w:docPart>
      <w:docPartPr>
        <w:name w:val="778C3B5757234FBD9CD73613A210DAE8"/>
        <w:category>
          <w:name w:val="General"/>
          <w:gallery w:val="placeholder"/>
        </w:category>
        <w:types>
          <w:type w:val="bbPlcHdr"/>
        </w:types>
        <w:behaviors>
          <w:behavior w:val="content"/>
        </w:behaviors>
        <w:guid w:val="{F30DF0FE-59C3-4EBC-94EF-646DBAA7877A}"/>
      </w:docPartPr>
      <w:docPartBody>
        <w:p w:rsidR="00CF4455" w:rsidRDefault="00CF4455" w:rsidP="00CF4455">
          <w:pPr>
            <w:pStyle w:val="778C3B5757234FBD9CD73613A210DAE85"/>
          </w:pPr>
          <w:r>
            <w:rPr>
              <w:rStyle w:val="PlaceholderText"/>
            </w:rPr>
            <w:t>Township</w:t>
          </w:r>
        </w:p>
      </w:docPartBody>
    </w:docPart>
    <w:docPart>
      <w:docPartPr>
        <w:name w:val="C13E4695644B41F8ABD356B610C11A25"/>
        <w:category>
          <w:name w:val="General"/>
          <w:gallery w:val="placeholder"/>
        </w:category>
        <w:types>
          <w:type w:val="bbPlcHdr"/>
        </w:types>
        <w:behaviors>
          <w:behavior w:val="content"/>
        </w:behaviors>
        <w:guid w:val="{AC1A1008-5CF1-4579-9BDB-3270A36E8EBF}"/>
      </w:docPartPr>
      <w:docPartBody>
        <w:p w:rsidR="00CF4455" w:rsidRDefault="00CF4455" w:rsidP="00CF4455">
          <w:pPr>
            <w:pStyle w:val="C13E4695644B41F8ABD356B610C11A254"/>
          </w:pPr>
          <w:r w:rsidRPr="009121FF">
            <w:rPr>
              <w:rStyle w:val="PlaceholderText"/>
            </w:rPr>
            <w:t>Click here to enter text.</w:t>
          </w:r>
        </w:p>
      </w:docPartBody>
    </w:docPart>
    <w:docPart>
      <w:docPartPr>
        <w:name w:val="D81DA9CE5AD44B6A8D12156E943E523C"/>
        <w:category>
          <w:name w:val="General"/>
          <w:gallery w:val="placeholder"/>
        </w:category>
        <w:types>
          <w:type w:val="bbPlcHdr"/>
        </w:types>
        <w:behaviors>
          <w:behavior w:val="content"/>
        </w:behaviors>
        <w:guid w:val="{1F5E9DF9-4824-4AD5-A5C1-FA3CB90362EC}"/>
      </w:docPartPr>
      <w:docPartBody>
        <w:p w:rsidR="00CF4455" w:rsidRDefault="00CF4455" w:rsidP="00CF4455">
          <w:pPr>
            <w:pStyle w:val="D81DA9CE5AD44B6A8D12156E943E523C4"/>
          </w:pPr>
          <w:r w:rsidRPr="009121FF">
            <w:rPr>
              <w:rStyle w:val="PlaceholderText"/>
            </w:rPr>
            <w:t>Click here to enter text.</w:t>
          </w:r>
        </w:p>
      </w:docPartBody>
    </w:docPart>
    <w:docPart>
      <w:docPartPr>
        <w:name w:val="C515B472B70A43E9B4877F92E41E8503"/>
        <w:category>
          <w:name w:val="General"/>
          <w:gallery w:val="placeholder"/>
        </w:category>
        <w:types>
          <w:type w:val="bbPlcHdr"/>
        </w:types>
        <w:behaviors>
          <w:behavior w:val="content"/>
        </w:behaviors>
        <w:guid w:val="{FBBEED18-3D2B-48B0-B4D8-5F53062C3315}"/>
      </w:docPartPr>
      <w:docPartBody>
        <w:p w:rsidR="00CF4455" w:rsidRDefault="00CF4455" w:rsidP="00CF4455">
          <w:pPr>
            <w:pStyle w:val="C515B472B70A43E9B4877F92E41E85034"/>
          </w:pPr>
          <w:r>
            <w:rPr>
              <w:rStyle w:val="PlaceholderText"/>
            </w:rPr>
            <w:t>Phone</w:t>
          </w:r>
        </w:p>
      </w:docPartBody>
    </w:docPart>
    <w:docPart>
      <w:docPartPr>
        <w:name w:val="F64D49AC550A416D9960F82F184C0259"/>
        <w:category>
          <w:name w:val="General"/>
          <w:gallery w:val="placeholder"/>
        </w:category>
        <w:types>
          <w:type w:val="bbPlcHdr"/>
        </w:types>
        <w:behaviors>
          <w:behavior w:val="content"/>
        </w:behaviors>
        <w:guid w:val="{95CEF191-EE35-4D59-8CF4-6692E572174F}"/>
      </w:docPartPr>
      <w:docPartBody>
        <w:p w:rsidR="00CF4455" w:rsidRDefault="00CF4455" w:rsidP="00CF4455">
          <w:pPr>
            <w:pStyle w:val="F64D49AC550A416D9960F82F184C02594"/>
          </w:pPr>
          <w:r w:rsidRPr="001F0DD8">
            <w:rPr>
              <w:rStyle w:val="PlaceholderText"/>
            </w:rPr>
            <w:t>Fax</w:t>
          </w:r>
        </w:p>
      </w:docPartBody>
    </w:docPart>
    <w:docPart>
      <w:docPartPr>
        <w:name w:val="7386D3A5B3D04C06BE6CBF737723557A"/>
        <w:category>
          <w:name w:val="General"/>
          <w:gallery w:val="placeholder"/>
        </w:category>
        <w:types>
          <w:type w:val="bbPlcHdr"/>
        </w:types>
        <w:behaviors>
          <w:behavior w:val="content"/>
        </w:behaviors>
        <w:guid w:val="{493F6953-7819-4B50-883B-741D09518949}"/>
      </w:docPartPr>
      <w:docPartBody>
        <w:p w:rsidR="00CF4455" w:rsidRDefault="00CF4455" w:rsidP="00CF4455">
          <w:pPr>
            <w:pStyle w:val="7386D3A5B3D04C06BE6CBF737723557A4"/>
          </w:pPr>
          <w:r>
            <w:rPr>
              <w:rStyle w:val="PlaceholderText"/>
            </w:rPr>
            <w:t>Email</w:t>
          </w:r>
        </w:p>
      </w:docPartBody>
    </w:docPart>
    <w:docPart>
      <w:docPartPr>
        <w:name w:val="7DDD45A8D0014435844BEA714D0FAB0A"/>
        <w:category>
          <w:name w:val="General"/>
          <w:gallery w:val="placeholder"/>
        </w:category>
        <w:types>
          <w:type w:val="bbPlcHdr"/>
        </w:types>
        <w:behaviors>
          <w:behavior w:val="content"/>
        </w:behaviors>
        <w:guid w:val="{FFA5C2D9-0A48-4837-A8DB-0C09F8A335B9}"/>
      </w:docPartPr>
      <w:docPartBody>
        <w:p w:rsidR="00C87E6F" w:rsidRDefault="00CF4455" w:rsidP="00CF4455">
          <w:pPr>
            <w:pStyle w:val="7DDD45A8D0014435844BEA714D0FAB0A4"/>
          </w:pPr>
          <w:r w:rsidRPr="009121FF">
            <w:rPr>
              <w:rStyle w:val="PlaceholderText"/>
            </w:rPr>
            <w:t>Choose an item.</w:t>
          </w:r>
        </w:p>
      </w:docPartBody>
    </w:docPart>
    <w:docPart>
      <w:docPartPr>
        <w:name w:val="E56F83806F064B0D98D4637CD71F0108"/>
        <w:category>
          <w:name w:val="General"/>
          <w:gallery w:val="placeholder"/>
        </w:category>
        <w:types>
          <w:type w:val="bbPlcHdr"/>
        </w:types>
        <w:behaviors>
          <w:behavior w:val="content"/>
        </w:behaviors>
        <w:guid w:val="{00CF3732-F92D-4903-9FE2-A56231743E34}"/>
      </w:docPartPr>
      <w:docPartBody>
        <w:p w:rsidR="00C87E6F" w:rsidRDefault="00CF4455" w:rsidP="00CF4455">
          <w:pPr>
            <w:pStyle w:val="E56F83806F064B0D98D4637CD71F01083"/>
          </w:pPr>
          <w:r w:rsidRPr="009121FF">
            <w:rPr>
              <w:rStyle w:val="PlaceholderText"/>
            </w:rPr>
            <w:t>Click here to enter text.</w:t>
          </w:r>
        </w:p>
      </w:docPartBody>
    </w:docPart>
    <w:docPart>
      <w:docPartPr>
        <w:name w:val="F9EA404697914F7C89767B47D07EAB6E"/>
        <w:category>
          <w:name w:val="General"/>
          <w:gallery w:val="placeholder"/>
        </w:category>
        <w:types>
          <w:type w:val="bbPlcHdr"/>
        </w:types>
        <w:behaviors>
          <w:behavior w:val="content"/>
        </w:behaviors>
        <w:guid w:val="{E4024888-2BAE-45FC-B8D2-E254204E7A9E}"/>
      </w:docPartPr>
      <w:docPartBody>
        <w:p w:rsidR="00C87E6F" w:rsidRDefault="00CF4455" w:rsidP="00CF4455">
          <w:pPr>
            <w:pStyle w:val="F9EA404697914F7C89767B47D07EAB6E3"/>
          </w:pPr>
          <w:r w:rsidRPr="009121FF">
            <w:rPr>
              <w:rStyle w:val="PlaceholderText"/>
            </w:rPr>
            <w:t>Choose an item.</w:t>
          </w:r>
        </w:p>
      </w:docPartBody>
    </w:docPart>
    <w:docPart>
      <w:docPartPr>
        <w:name w:val="B78554FF419A458B8438CA17AB0ED63F"/>
        <w:category>
          <w:name w:val="General"/>
          <w:gallery w:val="placeholder"/>
        </w:category>
        <w:types>
          <w:type w:val="bbPlcHdr"/>
        </w:types>
        <w:behaviors>
          <w:behavior w:val="content"/>
        </w:behaviors>
        <w:guid w:val="{C0D3843F-B09E-4AC0-84A7-973303528906}"/>
      </w:docPartPr>
      <w:docPartBody>
        <w:p w:rsidR="00C87E6F" w:rsidRDefault="00CF4455" w:rsidP="00CF4455">
          <w:pPr>
            <w:pStyle w:val="B78554FF419A458B8438CA17AB0ED63F3"/>
          </w:pPr>
          <w:r w:rsidRPr="009121FF">
            <w:rPr>
              <w:rStyle w:val="PlaceholderText"/>
            </w:rPr>
            <w:t>Choose an item.</w:t>
          </w:r>
        </w:p>
      </w:docPartBody>
    </w:docPart>
    <w:docPart>
      <w:docPartPr>
        <w:name w:val="379A748406214F008556504DBF5A873B"/>
        <w:category>
          <w:name w:val="General"/>
          <w:gallery w:val="placeholder"/>
        </w:category>
        <w:types>
          <w:type w:val="bbPlcHdr"/>
        </w:types>
        <w:behaviors>
          <w:behavior w:val="content"/>
        </w:behaviors>
        <w:guid w:val="{3C216351-8802-4ED8-82DA-C6A614CAF336}"/>
      </w:docPartPr>
      <w:docPartBody>
        <w:p w:rsidR="00C87E6F" w:rsidRDefault="00CF4455" w:rsidP="00CF4455">
          <w:pPr>
            <w:pStyle w:val="379A748406214F008556504DBF5A873B3"/>
          </w:pPr>
          <w:r w:rsidRPr="009121FF">
            <w:rPr>
              <w:rStyle w:val="PlaceholderText"/>
            </w:rPr>
            <w:t>Click here to enter text.</w:t>
          </w:r>
        </w:p>
      </w:docPartBody>
    </w:docPart>
    <w:docPart>
      <w:docPartPr>
        <w:name w:val="0E7B46DCC9214F0B9BD2DE509DF9FC7E"/>
        <w:category>
          <w:name w:val="General"/>
          <w:gallery w:val="placeholder"/>
        </w:category>
        <w:types>
          <w:type w:val="bbPlcHdr"/>
        </w:types>
        <w:behaviors>
          <w:behavior w:val="content"/>
        </w:behaviors>
        <w:guid w:val="{572F48B3-E23B-41DD-93DC-119EBA094020}"/>
      </w:docPartPr>
      <w:docPartBody>
        <w:p w:rsidR="00C87E6F" w:rsidRDefault="00CF4455" w:rsidP="00CF4455">
          <w:pPr>
            <w:pStyle w:val="0E7B46DCC9214F0B9BD2DE509DF9FC7E3"/>
          </w:pPr>
          <w:r w:rsidRPr="009121FF">
            <w:rPr>
              <w:rStyle w:val="PlaceholderText"/>
            </w:rPr>
            <w:t>Choose an item.</w:t>
          </w:r>
        </w:p>
      </w:docPartBody>
    </w:docPart>
    <w:docPart>
      <w:docPartPr>
        <w:name w:val="89998CE124B74E2999F57C393BB7D856"/>
        <w:category>
          <w:name w:val="General"/>
          <w:gallery w:val="placeholder"/>
        </w:category>
        <w:types>
          <w:type w:val="bbPlcHdr"/>
        </w:types>
        <w:behaviors>
          <w:behavior w:val="content"/>
        </w:behaviors>
        <w:guid w:val="{D9DFB950-B0ED-4842-8FE8-9AA972A45313}"/>
      </w:docPartPr>
      <w:docPartBody>
        <w:p w:rsidR="00C87E6F" w:rsidRDefault="00CF4455" w:rsidP="00CF4455">
          <w:pPr>
            <w:pStyle w:val="89998CE124B74E2999F57C393BB7D8563"/>
          </w:pPr>
          <w:r w:rsidRPr="009121FF">
            <w:rPr>
              <w:rStyle w:val="PlaceholderText"/>
            </w:rPr>
            <w:t>Click here to enter text.</w:t>
          </w:r>
        </w:p>
      </w:docPartBody>
    </w:docPart>
    <w:docPart>
      <w:docPartPr>
        <w:name w:val="B4029CD3C9684867A9BF7B753F7D64BE"/>
        <w:category>
          <w:name w:val="General"/>
          <w:gallery w:val="placeholder"/>
        </w:category>
        <w:types>
          <w:type w:val="bbPlcHdr"/>
        </w:types>
        <w:behaviors>
          <w:behavior w:val="content"/>
        </w:behaviors>
        <w:guid w:val="{C85A211F-4C12-4318-93BF-96916FC8E9B8}"/>
      </w:docPartPr>
      <w:docPartBody>
        <w:p w:rsidR="00C87E6F" w:rsidRDefault="00CF4455" w:rsidP="00CF4455">
          <w:pPr>
            <w:pStyle w:val="B4029CD3C9684867A9BF7B753F7D64BE3"/>
          </w:pPr>
          <w:r w:rsidRPr="009121FF">
            <w:rPr>
              <w:rStyle w:val="PlaceholderText"/>
            </w:rPr>
            <w:t>Click here to enter text.</w:t>
          </w:r>
        </w:p>
      </w:docPartBody>
    </w:docPart>
    <w:docPart>
      <w:docPartPr>
        <w:name w:val="6E1D6C621ADA4AD89FB380E6E321F75C"/>
        <w:category>
          <w:name w:val="General"/>
          <w:gallery w:val="placeholder"/>
        </w:category>
        <w:types>
          <w:type w:val="bbPlcHdr"/>
        </w:types>
        <w:behaviors>
          <w:behavior w:val="content"/>
        </w:behaviors>
        <w:guid w:val="{17F82AC3-6338-4FE9-85FB-2B22F32C1691}"/>
      </w:docPartPr>
      <w:docPartBody>
        <w:p w:rsidR="00C87E6F" w:rsidRDefault="00CF4455" w:rsidP="00CF4455">
          <w:pPr>
            <w:pStyle w:val="6E1D6C621ADA4AD89FB380E6E321F75C3"/>
          </w:pPr>
          <w:r w:rsidRPr="009121FF">
            <w:rPr>
              <w:rStyle w:val="PlaceholderText"/>
            </w:rPr>
            <w:t>Choose an item.</w:t>
          </w:r>
        </w:p>
      </w:docPartBody>
    </w:docPart>
    <w:docPart>
      <w:docPartPr>
        <w:name w:val="AB9C45B6AB6647A5AD1CB64126BE0C71"/>
        <w:category>
          <w:name w:val="General"/>
          <w:gallery w:val="placeholder"/>
        </w:category>
        <w:types>
          <w:type w:val="bbPlcHdr"/>
        </w:types>
        <w:behaviors>
          <w:behavior w:val="content"/>
        </w:behaviors>
        <w:guid w:val="{AFD40BFC-7D7E-4FA1-85AC-9955C1543B40}"/>
      </w:docPartPr>
      <w:docPartBody>
        <w:p w:rsidR="00C87E6F" w:rsidRDefault="00CF4455" w:rsidP="00CF4455">
          <w:pPr>
            <w:pStyle w:val="AB9C45B6AB6647A5AD1CB64126BE0C713"/>
          </w:pPr>
          <w:r w:rsidRPr="006D09A4">
            <w:rPr>
              <w:rStyle w:val="PlaceholderText"/>
            </w:rPr>
            <w:t>Click here to enter text.</w:t>
          </w:r>
        </w:p>
      </w:docPartBody>
    </w:docPart>
    <w:docPart>
      <w:docPartPr>
        <w:name w:val="86A8DE23FB454D00BDB7815F90957CE4"/>
        <w:category>
          <w:name w:val="General"/>
          <w:gallery w:val="placeholder"/>
        </w:category>
        <w:types>
          <w:type w:val="bbPlcHdr"/>
        </w:types>
        <w:behaviors>
          <w:behavior w:val="content"/>
        </w:behaviors>
        <w:guid w:val="{4DC78E79-B007-416F-80EA-D226A28FA421}"/>
      </w:docPartPr>
      <w:docPartBody>
        <w:p w:rsidR="00C87E6F" w:rsidRDefault="00CF4455" w:rsidP="00CF4455">
          <w:pPr>
            <w:pStyle w:val="86A8DE23FB454D00BDB7815F90957CE43"/>
          </w:pPr>
          <w:r>
            <w:rPr>
              <w:rStyle w:val="PlaceholderText"/>
            </w:rPr>
            <w:t>Day</w:t>
          </w:r>
        </w:p>
      </w:docPartBody>
    </w:docPart>
    <w:docPart>
      <w:docPartPr>
        <w:name w:val="FF55EF7E116A4754820EE14B03582EC5"/>
        <w:category>
          <w:name w:val="General"/>
          <w:gallery w:val="placeholder"/>
        </w:category>
        <w:types>
          <w:type w:val="bbPlcHdr"/>
        </w:types>
        <w:behaviors>
          <w:behavior w:val="content"/>
        </w:behaviors>
        <w:guid w:val="{DB59E77C-ABCD-456C-85F8-D6B5B039C763}"/>
      </w:docPartPr>
      <w:docPartBody>
        <w:p w:rsidR="00C87E6F" w:rsidRDefault="00CF4455" w:rsidP="00CF4455">
          <w:pPr>
            <w:pStyle w:val="FF55EF7E116A4754820EE14B03582EC53"/>
          </w:pPr>
          <w:r w:rsidRPr="00AF1B4A">
            <w:rPr>
              <w:rStyle w:val="PlaceholderText"/>
            </w:rPr>
            <w:t>Month</w:t>
          </w:r>
        </w:p>
      </w:docPartBody>
    </w:docPart>
    <w:docPart>
      <w:docPartPr>
        <w:name w:val="8151F15240BF4904A2B6D90FC631A80E"/>
        <w:category>
          <w:name w:val="General"/>
          <w:gallery w:val="placeholder"/>
        </w:category>
        <w:types>
          <w:type w:val="bbPlcHdr"/>
        </w:types>
        <w:behaviors>
          <w:behavior w:val="content"/>
        </w:behaviors>
        <w:guid w:val="{A90A35F0-F222-4A40-B325-F924A54D875F}"/>
      </w:docPartPr>
      <w:docPartBody>
        <w:p w:rsidR="00C87E6F" w:rsidRDefault="00CF4455" w:rsidP="00CF4455">
          <w:pPr>
            <w:pStyle w:val="8151F15240BF4904A2B6D90FC631A80E3"/>
          </w:pPr>
          <w:r w:rsidRPr="009121FF">
            <w:rPr>
              <w:rStyle w:val="PlaceholderText"/>
            </w:rPr>
            <w:t>Click here to enter text.</w:t>
          </w:r>
        </w:p>
      </w:docPartBody>
    </w:docPart>
    <w:docPart>
      <w:docPartPr>
        <w:name w:val="D8E233FCDE80476FA241F84A81CE69A5"/>
        <w:category>
          <w:name w:val="General"/>
          <w:gallery w:val="placeholder"/>
        </w:category>
        <w:types>
          <w:type w:val="bbPlcHdr"/>
        </w:types>
        <w:behaviors>
          <w:behavior w:val="content"/>
        </w:behaviors>
        <w:guid w:val="{2AEEA7CF-6032-4596-B133-EAD8BBA64374}"/>
      </w:docPartPr>
      <w:docPartBody>
        <w:p w:rsidR="00C87E6F" w:rsidRDefault="00CF4455" w:rsidP="00CF4455">
          <w:pPr>
            <w:pStyle w:val="D8E233FCDE80476FA241F84A81CE69A53"/>
          </w:pPr>
          <w:r w:rsidRPr="009121FF">
            <w:rPr>
              <w:rStyle w:val="PlaceholderText"/>
            </w:rPr>
            <w:t>Click here to enter text.</w:t>
          </w:r>
        </w:p>
      </w:docPartBody>
    </w:docPart>
    <w:docPart>
      <w:docPartPr>
        <w:name w:val="B63A985D59BD4E6A9D5FE5E8904302D9"/>
        <w:category>
          <w:name w:val="General"/>
          <w:gallery w:val="placeholder"/>
        </w:category>
        <w:types>
          <w:type w:val="bbPlcHdr"/>
        </w:types>
        <w:behaviors>
          <w:behavior w:val="content"/>
        </w:behaviors>
        <w:guid w:val="{37692B32-827A-43A3-9B2B-FFF6C5C665F3}"/>
      </w:docPartPr>
      <w:docPartBody>
        <w:p w:rsidR="00C87E6F" w:rsidRDefault="00CF4455" w:rsidP="00CF4455">
          <w:pPr>
            <w:pStyle w:val="B63A985D59BD4E6A9D5FE5E8904302D92"/>
          </w:pPr>
          <w:r>
            <w:rPr>
              <w:rStyle w:val="PlaceholderText"/>
            </w:rPr>
            <w:t>Click here to e</w:t>
          </w:r>
          <w:r w:rsidRPr="009121FF">
            <w:rPr>
              <w:rStyle w:val="PlaceholderText"/>
            </w:rPr>
            <w:t>nter text.</w:t>
          </w:r>
        </w:p>
      </w:docPartBody>
    </w:docPart>
    <w:docPart>
      <w:docPartPr>
        <w:name w:val="8FE27125E3FB4901B6F8D656B6A8C77A"/>
        <w:category>
          <w:name w:val="General"/>
          <w:gallery w:val="placeholder"/>
        </w:category>
        <w:types>
          <w:type w:val="bbPlcHdr"/>
        </w:types>
        <w:behaviors>
          <w:behavior w:val="content"/>
        </w:behaviors>
        <w:guid w:val="{B86B9BBD-DBDC-45AA-9D28-42A2A7723F00}"/>
      </w:docPartPr>
      <w:docPartBody>
        <w:p w:rsidR="00C87E6F" w:rsidRDefault="00CF4455" w:rsidP="00CF4455">
          <w:pPr>
            <w:pStyle w:val="8FE27125E3FB4901B6F8D656B6A8C77A2"/>
          </w:pPr>
          <w:r w:rsidRPr="009121FF">
            <w:rPr>
              <w:rStyle w:val="PlaceholderText"/>
            </w:rPr>
            <w:t>Click here to enter text.</w:t>
          </w:r>
        </w:p>
      </w:docPartBody>
    </w:docPart>
    <w:docPart>
      <w:docPartPr>
        <w:name w:val="2536FABBBD5546F2B448C4A7E49BEA8D"/>
        <w:category>
          <w:name w:val="General"/>
          <w:gallery w:val="placeholder"/>
        </w:category>
        <w:types>
          <w:type w:val="bbPlcHdr"/>
        </w:types>
        <w:behaviors>
          <w:behavior w:val="content"/>
        </w:behaviors>
        <w:guid w:val="{E71D7435-FCCF-4F1F-971F-6F06C1226D57}"/>
      </w:docPartPr>
      <w:docPartBody>
        <w:p w:rsidR="00C87E6F" w:rsidRDefault="00CF4455" w:rsidP="00CF4455">
          <w:pPr>
            <w:pStyle w:val="2536FABBBD5546F2B448C4A7E49BEA8D1"/>
          </w:pPr>
          <w:r w:rsidRPr="009121FF">
            <w:rPr>
              <w:rStyle w:val="PlaceholderText"/>
            </w:rPr>
            <w:t>Choose an item.</w:t>
          </w:r>
        </w:p>
      </w:docPartBody>
    </w:docPart>
    <w:docPart>
      <w:docPartPr>
        <w:name w:val="BE05F056CD4349419ACEA1C199B96D54"/>
        <w:category>
          <w:name w:val="General"/>
          <w:gallery w:val="placeholder"/>
        </w:category>
        <w:types>
          <w:type w:val="bbPlcHdr"/>
        </w:types>
        <w:behaviors>
          <w:behavior w:val="content"/>
        </w:behaviors>
        <w:guid w:val="{93A3EFA4-04F2-49D1-9428-6B77F8D8673A}"/>
      </w:docPartPr>
      <w:docPartBody>
        <w:p w:rsidR="00C87E6F" w:rsidRDefault="00CF4455" w:rsidP="00CF4455">
          <w:pPr>
            <w:pStyle w:val="BE05F056CD4349419ACEA1C199B96D54"/>
          </w:pPr>
          <w:r w:rsidRPr="006D09A4">
            <w:rPr>
              <w:rStyle w:val="PlaceholderText"/>
            </w:rPr>
            <w:t>Choose an item.</w:t>
          </w:r>
        </w:p>
      </w:docPartBody>
    </w:docPart>
    <w:docPart>
      <w:docPartPr>
        <w:name w:val="CF32DA2B6EBD4D468AD5D5621F36EDA1"/>
        <w:category>
          <w:name w:val="General"/>
          <w:gallery w:val="placeholder"/>
        </w:category>
        <w:types>
          <w:type w:val="bbPlcHdr"/>
        </w:types>
        <w:behaviors>
          <w:behavior w:val="content"/>
        </w:behaviors>
        <w:guid w:val="{1E031257-C927-489D-93D3-390CD9ED94C2}"/>
      </w:docPartPr>
      <w:docPartBody>
        <w:p w:rsidR="00C87E6F" w:rsidRDefault="00CF4455" w:rsidP="00CF4455">
          <w:pPr>
            <w:pStyle w:val="CF32DA2B6EBD4D468AD5D5621F36EDA1"/>
          </w:pPr>
          <w:r w:rsidRPr="009121FF">
            <w:rPr>
              <w:rStyle w:val="PlaceholderText"/>
            </w:rPr>
            <w:t>Click here to enter text.</w:t>
          </w:r>
        </w:p>
      </w:docPartBody>
    </w:docPart>
    <w:docPart>
      <w:docPartPr>
        <w:name w:val="B6D649E591124AEA974EC563949C0AB3"/>
        <w:category>
          <w:name w:val="General"/>
          <w:gallery w:val="placeholder"/>
        </w:category>
        <w:types>
          <w:type w:val="bbPlcHdr"/>
        </w:types>
        <w:behaviors>
          <w:behavior w:val="content"/>
        </w:behaviors>
        <w:guid w:val="{5C5E6863-5AF2-40E7-BE2D-887B603762BF}"/>
      </w:docPartPr>
      <w:docPartBody>
        <w:p w:rsidR="00C87E6F" w:rsidRDefault="00CF4455" w:rsidP="00CF4455">
          <w:pPr>
            <w:pStyle w:val="B6D649E591124AEA974EC563949C0AB3"/>
          </w:pPr>
          <w:r w:rsidRPr="009121FF">
            <w:rPr>
              <w:rStyle w:val="PlaceholderText"/>
            </w:rPr>
            <w:t>Click here to enter text.</w:t>
          </w:r>
        </w:p>
      </w:docPartBody>
    </w:docPart>
    <w:docPart>
      <w:docPartPr>
        <w:name w:val="9C448388191B40C7ADFB090105B33B6F"/>
        <w:category>
          <w:name w:val="General"/>
          <w:gallery w:val="placeholder"/>
        </w:category>
        <w:types>
          <w:type w:val="bbPlcHdr"/>
        </w:types>
        <w:behaviors>
          <w:behavior w:val="content"/>
        </w:behaviors>
        <w:guid w:val="{1AE3CA90-021F-4D72-A84B-41534066D9B2}"/>
      </w:docPartPr>
      <w:docPartBody>
        <w:p w:rsidR="00C87E6F" w:rsidRDefault="00CF4455" w:rsidP="00CF4455">
          <w:pPr>
            <w:pStyle w:val="9C448388191B40C7ADFB090105B33B6F"/>
          </w:pPr>
          <w:r w:rsidRPr="009121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FE"/>
    <w:rsid w:val="00A203FE"/>
    <w:rsid w:val="00C87E6F"/>
    <w:rsid w:val="00CF4455"/>
    <w:rsid w:val="00DB4C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6F"/>
    <w:rPr>
      <w:color w:val="808080"/>
    </w:rPr>
  </w:style>
  <w:style w:type="paragraph" w:customStyle="1" w:styleId="E3D3618EA9DC4586AF59D4166ED03AEE">
    <w:name w:val="E3D3618EA9DC4586AF59D4166ED03AEE"/>
    <w:rsid w:val="00A203FE"/>
    <w:rPr>
      <w:rFonts w:eastAsiaTheme="minorHAnsi"/>
      <w:lang w:eastAsia="en-US"/>
    </w:rPr>
  </w:style>
  <w:style w:type="paragraph" w:customStyle="1" w:styleId="E3D3618EA9DC4586AF59D4166ED03AEE1">
    <w:name w:val="E3D3618EA9DC4586AF59D4166ED03AEE1"/>
    <w:rsid w:val="00A203FE"/>
    <w:rPr>
      <w:rFonts w:eastAsiaTheme="minorHAnsi"/>
      <w:lang w:eastAsia="en-US"/>
    </w:rPr>
  </w:style>
  <w:style w:type="paragraph" w:customStyle="1" w:styleId="B739F9410B3B48CD803CCE8C310DB3CE">
    <w:name w:val="B739F9410B3B48CD803CCE8C310DB3CE"/>
    <w:rsid w:val="00A203FE"/>
  </w:style>
  <w:style w:type="paragraph" w:customStyle="1" w:styleId="E3D3618EA9DC4586AF59D4166ED03AEE2">
    <w:name w:val="E3D3618EA9DC4586AF59D4166ED03AEE2"/>
    <w:rsid w:val="00A203FE"/>
    <w:rPr>
      <w:rFonts w:eastAsiaTheme="minorHAnsi"/>
      <w:lang w:eastAsia="en-US"/>
    </w:rPr>
  </w:style>
  <w:style w:type="paragraph" w:customStyle="1" w:styleId="1920B135F0DA4F18AA932E0029077746">
    <w:name w:val="1920B135F0DA4F18AA932E0029077746"/>
    <w:rsid w:val="00A203FE"/>
  </w:style>
  <w:style w:type="paragraph" w:customStyle="1" w:styleId="B3A4B5AF1AE84D0A8FCD89854268A68E">
    <w:name w:val="B3A4B5AF1AE84D0A8FCD89854268A68E"/>
    <w:rsid w:val="00A203FE"/>
  </w:style>
  <w:style w:type="paragraph" w:customStyle="1" w:styleId="8F7AE8CE2E6647418E23B0710FE3E628">
    <w:name w:val="8F7AE8CE2E6647418E23B0710FE3E628"/>
    <w:rsid w:val="00A203FE"/>
    <w:rPr>
      <w:rFonts w:eastAsiaTheme="minorHAnsi"/>
      <w:lang w:eastAsia="en-US"/>
    </w:rPr>
  </w:style>
  <w:style w:type="paragraph" w:customStyle="1" w:styleId="22A67483AC6C40508B0F6C2EE6CB8ABE">
    <w:name w:val="22A67483AC6C40508B0F6C2EE6CB8ABE"/>
    <w:rsid w:val="00A203FE"/>
    <w:rPr>
      <w:rFonts w:eastAsiaTheme="minorHAnsi"/>
      <w:lang w:eastAsia="en-US"/>
    </w:rPr>
  </w:style>
  <w:style w:type="paragraph" w:customStyle="1" w:styleId="E1934E7353B5452C9E8B79D63D06BFD3">
    <w:name w:val="E1934E7353B5452C9E8B79D63D06BFD3"/>
    <w:rsid w:val="00A203FE"/>
    <w:rPr>
      <w:rFonts w:eastAsiaTheme="minorHAnsi"/>
      <w:lang w:eastAsia="en-US"/>
    </w:rPr>
  </w:style>
  <w:style w:type="paragraph" w:customStyle="1" w:styleId="9FFF7C12110D41DCBA167C88C0A012D4">
    <w:name w:val="9FFF7C12110D41DCBA167C88C0A012D4"/>
    <w:rsid w:val="00A203FE"/>
    <w:rPr>
      <w:rFonts w:eastAsiaTheme="minorHAnsi"/>
      <w:lang w:eastAsia="en-US"/>
    </w:rPr>
  </w:style>
  <w:style w:type="paragraph" w:customStyle="1" w:styleId="B3A4B5AF1AE84D0A8FCD89854268A68E1">
    <w:name w:val="B3A4B5AF1AE84D0A8FCD89854268A68E1"/>
    <w:rsid w:val="00A203FE"/>
    <w:rPr>
      <w:rFonts w:eastAsiaTheme="minorHAnsi"/>
      <w:lang w:eastAsia="en-US"/>
    </w:rPr>
  </w:style>
  <w:style w:type="paragraph" w:customStyle="1" w:styleId="8F7AE8CE2E6647418E23B0710FE3E6281">
    <w:name w:val="8F7AE8CE2E6647418E23B0710FE3E6281"/>
    <w:rsid w:val="00A203FE"/>
    <w:rPr>
      <w:rFonts w:eastAsiaTheme="minorHAnsi"/>
      <w:lang w:eastAsia="en-US"/>
    </w:rPr>
  </w:style>
  <w:style w:type="paragraph" w:customStyle="1" w:styleId="22A67483AC6C40508B0F6C2EE6CB8ABE1">
    <w:name w:val="22A67483AC6C40508B0F6C2EE6CB8ABE1"/>
    <w:rsid w:val="00A203FE"/>
    <w:rPr>
      <w:rFonts w:eastAsiaTheme="minorHAnsi"/>
      <w:lang w:eastAsia="en-US"/>
    </w:rPr>
  </w:style>
  <w:style w:type="paragraph" w:customStyle="1" w:styleId="E1934E7353B5452C9E8B79D63D06BFD31">
    <w:name w:val="E1934E7353B5452C9E8B79D63D06BFD31"/>
    <w:rsid w:val="00A203FE"/>
    <w:rPr>
      <w:rFonts w:eastAsiaTheme="minorHAnsi"/>
      <w:lang w:eastAsia="en-US"/>
    </w:rPr>
  </w:style>
  <w:style w:type="paragraph" w:customStyle="1" w:styleId="9FFF7C12110D41DCBA167C88C0A012D41">
    <w:name w:val="9FFF7C12110D41DCBA167C88C0A012D41"/>
    <w:rsid w:val="00A203FE"/>
    <w:rPr>
      <w:rFonts w:eastAsiaTheme="minorHAnsi"/>
      <w:lang w:eastAsia="en-US"/>
    </w:rPr>
  </w:style>
  <w:style w:type="paragraph" w:customStyle="1" w:styleId="B3A4B5AF1AE84D0A8FCD89854268A68E2">
    <w:name w:val="B3A4B5AF1AE84D0A8FCD89854268A68E2"/>
    <w:rsid w:val="00A203FE"/>
    <w:rPr>
      <w:rFonts w:eastAsiaTheme="minorHAnsi"/>
      <w:lang w:eastAsia="en-US"/>
    </w:rPr>
  </w:style>
  <w:style w:type="paragraph" w:customStyle="1" w:styleId="5704806BA6D940F3BDC3AB5659CC8A67">
    <w:name w:val="5704806BA6D940F3BDC3AB5659CC8A67"/>
    <w:rsid w:val="00A203FE"/>
  </w:style>
  <w:style w:type="paragraph" w:customStyle="1" w:styleId="8F7AE8CE2E6647418E23B0710FE3E6282">
    <w:name w:val="8F7AE8CE2E6647418E23B0710FE3E6282"/>
    <w:rsid w:val="00A203FE"/>
    <w:rPr>
      <w:rFonts w:eastAsiaTheme="minorHAnsi"/>
      <w:lang w:eastAsia="en-US"/>
    </w:rPr>
  </w:style>
  <w:style w:type="paragraph" w:customStyle="1" w:styleId="22A67483AC6C40508B0F6C2EE6CB8ABE2">
    <w:name w:val="22A67483AC6C40508B0F6C2EE6CB8ABE2"/>
    <w:rsid w:val="00A203FE"/>
    <w:rPr>
      <w:rFonts w:eastAsiaTheme="minorHAnsi"/>
      <w:lang w:eastAsia="en-US"/>
    </w:rPr>
  </w:style>
  <w:style w:type="paragraph" w:customStyle="1" w:styleId="E1934E7353B5452C9E8B79D63D06BFD32">
    <w:name w:val="E1934E7353B5452C9E8B79D63D06BFD32"/>
    <w:rsid w:val="00A203FE"/>
    <w:rPr>
      <w:rFonts w:eastAsiaTheme="minorHAnsi"/>
      <w:lang w:eastAsia="en-US"/>
    </w:rPr>
  </w:style>
  <w:style w:type="paragraph" w:customStyle="1" w:styleId="9FFF7C12110D41DCBA167C88C0A012D42">
    <w:name w:val="9FFF7C12110D41DCBA167C88C0A012D42"/>
    <w:rsid w:val="00A203FE"/>
    <w:rPr>
      <w:rFonts w:eastAsiaTheme="minorHAnsi"/>
      <w:lang w:eastAsia="en-US"/>
    </w:rPr>
  </w:style>
  <w:style w:type="paragraph" w:customStyle="1" w:styleId="B3A4B5AF1AE84D0A8FCD89854268A68E3">
    <w:name w:val="B3A4B5AF1AE84D0A8FCD89854268A68E3"/>
    <w:rsid w:val="00A203FE"/>
    <w:rPr>
      <w:rFonts w:eastAsiaTheme="minorHAnsi"/>
      <w:lang w:eastAsia="en-US"/>
    </w:rPr>
  </w:style>
  <w:style w:type="paragraph" w:customStyle="1" w:styleId="66ECB17F5A0342008D2E98AACC3778DC">
    <w:name w:val="66ECB17F5A0342008D2E98AACC3778DC"/>
    <w:rsid w:val="00A203FE"/>
    <w:rPr>
      <w:rFonts w:eastAsiaTheme="minorHAnsi"/>
      <w:lang w:eastAsia="en-US"/>
    </w:rPr>
  </w:style>
  <w:style w:type="paragraph" w:customStyle="1" w:styleId="5704806BA6D940F3BDC3AB5659CC8A671">
    <w:name w:val="5704806BA6D940F3BDC3AB5659CC8A671"/>
    <w:rsid w:val="00A203FE"/>
    <w:rPr>
      <w:rFonts w:eastAsiaTheme="minorHAnsi"/>
      <w:lang w:eastAsia="en-US"/>
    </w:rPr>
  </w:style>
  <w:style w:type="paragraph" w:customStyle="1" w:styleId="2F6677CDCC06470B9B09531557576950">
    <w:name w:val="2F6677CDCC06470B9B09531557576950"/>
    <w:rsid w:val="00A203FE"/>
    <w:rPr>
      <w:rFonts w:eastAsiaTheme="minorHAnsi"/>
      <w:lang w:eastAsia="en-US"/>
    </w:rPr>
  </w:style>
  <w:style w:type="paragraph" w:customStyle="1" w:styleId="8F7AE8CE2E6647418E23B0710FE3E6283">
    <w:name w:val="8F7AE8CE2E6647418E23B0710FE3E6283"/>
    <w:rsid w:val="00A203FE"/>
    <w:rPr>
      <w:rFonts w:eastAsiaTheme="minorHAnsi"/>
      <w:lang w:eastAsia="en-US"/>
    </w:rPr>
  </w:style>
  <w:style w:type="paragraph" w:customStyle="1" w:styleId="22A67483AC6C40508B0F6C2EE6CB8ABE3">
    <w:name w:val="22A67483AC6C40508B0F6C2EE6CB8ABE3"/>
    <w:rsid w:val="00A203FE"/>
    <w:rPr>
      <w:rFonts w:eastAsiaTheme="minorHAnsi"/>
      <w:lang w:eastAsia="en-US"/>
    </w:rPr>
  </w:style>
  <w:style w:type="paragraph" w:customStyle="1" w:styleId="E1934E7353B5452C9E8B79D63D06BFD33">
    <w:name w:val="E1934E7353B5452C9E8B79D63D06BFD33"/>
    <w:rsid w:val="00A203FE"/>
    <w:rPr>
      <w:rFonts w:eastAsiaTheme="minorHAnsi"/>
      <w:lang w:eastAsia="en-US"/>
    </w:rPr>
  </w:style>
  <w:style w:type="paragraph" w:customStyle="1" w:styleId="9FFF7C12110D41DCBA167C88C0A012D43">
    <w:name w:val="9FFF7C12110D41DCBA167C88C0A012D43"/>
    <w:rsid w:val="00A203FE"/>
    <w:rPr>
      <w:rFonts w:eastAsiaTheme="minorHAnsi"/>
      <w:lang w:eastAsia="en-US"/>
    </w:rPr>
  </w:style>
  <w:style w:type="paragraph" w:customStyle="1" w:styleId="B3A4B5AF1AE84D0A8FCD89854268A68E4">
    <w:name w:val="B3A4B5AF1AE84D0A8FCD89854268A68E4"/>
    <w:rsid w:val="00A203FE"/>
    <w:rPr>
      <w:rFonts w:eastAsiaTheme="minorHAnsi"/>
      <w:lang w:eastAsia="en-US"/>
    </w:rPr>
  </w:style>
  <w:style w:type="paragraph" w:customStyle="1" w:styleId="66ECB17F5A0342008D2E98AACC3778DC1">
    <w:name w:val="66ECB17F5A0342008D2E98AACC3778DC1"/>
    <w:rsid w:val="00A203FE"/>
    <w:rPr>
      <w:rFonts w:eastAsiaTheme="minorHAnsi"/>
      <w:lang w:eastAsia="en-US"/>
    </w:rPr>
  </w:style>
  <w:style w:type="paragraph" w:customStyle="1" w:styleId="5704806BA6D940F3BDC3AB5659CC8A672">
    <w:name w:val="5704806BA6D940F3BDC3AB5659CC8A672"/>
    <w:rsid w:val="00A203FE"/>
    <w:rPr>
      <w:rFonts w:eastAsiaTheme="minorHAnsi"/>
      <w:lang w:eastAsia="en-US"/>
    </w:rPr>
  </w:style>
  <w:style w:type="paragraph" w:customStyle="1" w:styleId="AAB0EC7DD1304CD882B6003E5DD6960E">
    <w:name w:val="AAB0EC7DD1304CD882B6003E5DD6960E"/>
    <w:rsid w:val="00A203FE"/>
    <w:rPr>
      <w:rFonts w:eastAsiaTheme="minorHAnsi"/>
      <w:lang w:eastAsia="en-US"/>
    </w:rPr>
  </w:style>
  <w:style w:type="paragraph" w:customStyle="1" w:styleId="D8ADBEF6269D4FDEA086772C75F981D0">
    <w:name w:val="D8ADBEF6269D4FDEA086772C75F981D0"/>
    <w:rsid w:val="00A203FE"/>
  </w:style>
  <w:style w:type="paragraph" w:customStyle="1" w:styleId="8F7AE8CE2E6647418E23B0710FE3E6284">
    <w:name w:val="8F7AE8CE2E6647418E23B0710FE3E6284"/>
    <w:rsid w:val="00A203FE"/>
    <w:rPr>
      <w:rFonts w:eastAsiaTheme="minorHAnsi"/>
      <w:lang w:eastAsia="en-US"/>
    </w:rPr>
  </w:style>
  <w:style w:type="paragraph" w:customStyle="1" w:styleId="22A67483AC6C40508B0F6C2EE6CB8ABE4">
    <w:name w:val="22A67483AC6C40508B0F6C2EE6CB8ABE4"/>
    <w:rsid w:val="00A203FE"/>
    <w:rPr>
      <w:rFonts w:eastAsiaTheme="minorHAnsi"/>
      <w:lang w:eastAsia="en-US"/>
    </w:rPr>
  </w:style>
  <w:style w:type="paragraph" w:customStyle="1" w:styleId="E1934E7353B5452C9E8B79D63D06BFD34">
    <w:name w:val="E1934E7353B5452C9E8B79D63D06BFD34"/>
    <w:rsid w:val="00A203FE"/>
    <w:rPr>
      <w:rFonts w:eastAsiaTheme="minorHAnsi"/>
      <w:lang w:eastAsia="en-US"/>
    </w:rPr>
  </w:style>
  <w:style w:type="paragraph" w:customStyle="1" w:styleId="9FFF7C12110D41DCBA167C88C0A012D44">
    <w:name w:val="9FFF7C12110D41DCBA167C88C0A012D44"/>
    <w:rsid w:val="00A203FE"/>
    <w:rPr>
      <w:rFonts w:eastAsiaTheme="minorHAnsi"/>
      <w:lang w:eastAsia="en-US"/>
    </w:rPr>
  </w:style>
  <w:style w:type="paragraph" w:customStyle="1" w:styleId="B3A4B5AF1AE84D0A8FCD89854268A68E5">
    <w:name w:val="B3A4B5AF1AE84D0A8FCD89854268A68E5"/>
    <w:rsid w:val="00A203FE"/>
    <w:rPr>
      <w:rFonts w:eastAsiaTheme="minorHAnsi"/>
      <w:lang w:eastAsia="en-US"/>
    </w:rPr>
  </w:style>
  <w:style w:type="paragraph" w:customStyle="1" w:styleId="66ECB17F5A0342008D2E98AACC3778DC2">
    <w:name w:val="66ECB17F5A0342008D2E98AACC3778DC2"/>
    <w:rsid w:val="00A203FE"/>
    <w:rPr>
      <w:rFonts w:eastAsiaTheme="minorHAnsi"/>
      <w:lang w:eastAsia="en-US"/>
    </w:rPr>
  </w:style>
  <w:style w:type="paragraph" w:customStyle="1" w:styleId="5704806BA6D940F3BDC3AB5659CC8A673">
    <w:name w:val="5704806BA6D940F3BDC3AB5659CC8A673"/>
    <w:rsid w:val="00A203FE"/>
    <w:rPr>
      <w:rFonts w:eastAsiaTheme="minorHAnsi"/>
      <w:lang w:eastAsia="en-US"/>
    </w:rPr>
  </w:style>
  <w:style w:type="paragraph" w:customStyle="1" w:styleId="AAB0EC7DD1304CD882B6003E5DD6960E1">
    <w:name w:val="AAB0EC7DD1304CD882B6003E5DD6960E1"/>
    <w:rsid w:val="00A203FE"/>
    <w:rPr>
      <w:rFonts w:eastAsiaTheme="minorHAnsi"/>
      <w:lang w:eastAsia="en-US"/>
    </w:rPr>
  </w:style>
  <w:style w:type="paragraph" w:customStyle="1" w:styleId="009442C6BF19463D8FCE69BAB5511F9E">
    <w:name w:val="009442C6BF19463D8FCE69BAB5511F9E"/>
    <w:rsid w:val="00A203FE"/>
    <w:rPr>
      <w:rFonts w:eastAsiaTheme="minorHAnsi"/>
      <w:lang w:eastAsia="en-US"/>
    </w:rPr>
  </w:style>
  <w:style w:type="paragraph" w:customStyle="1" w:styleId="D8ADBEF6269D4FDEA086772C75F981D01">
    <w:name w:val="D8ADBEF6269D4FDEA086772C75F981D01"/>
    <w:rsid w:val="00A203FE"/>
    <w:rPr>
      <w:rFonts w:eastAsiaTheme="minorHAnsi"/>
      <w:lang w:eastAsia="en-US"/>
    </w:rPr>
  </w:style>
  <w:style w:type="paragraph" w:customStyle="1" w:styleId="CBE7A5206D7348E2B667FEE97387E4F0">
    <w:name w:val="CBE7A5206D7348E2B667FEE97387E4F0"/>
    <w:rsid w:val="00A203FE"/>
  </w:style>
  <w:style w:type="paragraph" w:customStyle="1" w:styleId="8F7AE8CE2E6647418E23B0710FE3E6285">
    <w:name w:val="8F7AE8CE2E6647418E23B0710FE3E6285"/>
    <w:rsid w:val="00A203FE"/>
    <w:rPr>
      <w:rFonts w:eastAsiaTheme="minorHAnsi"/>
      <w:lang w:eastAsia="en-US"/>
    </w:rPr>
  </w:style>
  <w:style w:type="paragraph" w:customStyle="1" w:styleId="22A67483AC6C40508B0F6C2EE6CB8ABE5">
    <w:name w:val="22A67483AC6C40508B0F6C2EE6CB8ABE5"/>
    <w:rsid w:val="00A203FE"/>
    <w:rPr>
      <w:rFonts w:eastAsiaTheme="minorHAnsi"/>
      <w:lang w:eastAsia="en-US"/>
    </w:rPr>
  </w:style>
  <w:style w:type="paragraph" w:customStyle="1" w:styleId="E1934E7353B5452C9E8B79D63D06BFD35">
    <w:name w:val="E1934E7353B5452C9E8B79D63D06BFD35"/>
    <w:rsid w:val="00A203FE"/>
    <w:rPr>
      <w:rFonts w:eastAsiaTheme="minorHAnsi"/>
      <w:lang w:eastAsia="en-US"/>
    </w:rPr>
  </w:style>
  <w:style w:type="paragraph" w:customStyle="1" w:styleId="9FFF7C12110D41DCBA167C88C0A012D45">
    <w:name w:val="9FFF7C12110D41DCBA167C88C0A012D45"/>
    <w:rsid w:val="00A203FE"/>
    <w:rPr>
      <w:rFonts w:eastAsiaTheme="minorHAnsi"/>
      <w:lang w:eastAsia="en-US"/>
    </w:rPr>
  </w:style>
  <w:style w:type="paragraph" w:customStyle="1" w:styleId="B3A4B5AF1AE84D0A8FCD89854268A68E6">
    <w:name w:val="B3A4B5AF1AE84D0A8FCD89854268A68E6"/>
    <w:rsid w:val="00A203FE"/>
    <w:rPr>
      <w:rFonts w:eastAsiaTheme="minorHAnsi"/>
      <w:lang w:eastAsia="en-US"/>
    </w:rPr>
  </w:style>
  <w:style w:type="paragraph" w:customStyle="1" w:styleId="66ECB17F5A0342008D2E98AACC3778DC3">
    <w:name w:val="66ECB17F5A0342008D2E98AACC3778DC3"/>
    <w:rsid w:val="00A203FE"/>
    <w:rPr>
      <w:rFonts w:eastAsiaTheme="minorHAnsi"/>
      <w:lang w:eastAsia="en-US"/>
    </w:rPr>
  </w:style>
  <w:style w:type="paragraph" w:customStyle="1" w:styleId="5704806BA6D940F3BDC3AB5659CC8A674">
    <w:name w:val="5704806BA6D940F3BDC3AB5659CC8A674"/>
    <w:rsid w:val="00A203FE"/>
    <w:rPr>
      <w:rFonts w:eastAsiaTheme="minorHAnsi"/>
      <w:lang w:eastAsia="en-US"/>
    </w:rPr>
  </w:style>
  <w:style w:type="paragraph" w:customStyle="1" w:styleId="AAB0EC7DD1304CD882B6003E5DD6960E2">
    <w:name w:val="AAB0EC7DD1304CD882B6003E5DD6960E2"/>
    <w:rsid w:val="00A203FE"/>
    <w:rPr>
      <w:rFonts w:eastAsiaTheme="minorHAnsi"/>
      <w:lang w:eastAsia="en-US"/>
    </w:rPr>
  </w:style>
  <w:style w:type="paragraph" w:customStyle="1" w:styleId="009442C6BF19463D8FCE69BAB5511F9E1">
    <w:name w:val="009442C6BF19463D8FCE69BAB5511F9E1"/>
    <w:rsid w:val="00A203FE"/>
    <w:rPr>
      <w:rFonts w:eastAsiaTheme="minorHAnsi"/>
      <w:lang w:eastAsia="en-US"/>
    </w:rPr>
  </w:style>
  <w:style w:type="paragraph" w:customStyle="1" w:styleId="F070C367A30542929268DB3B093C6D26">
    <w:name w:val="F070C367A30542929268DB3B093C6D26"/>
    <w:rsid w:val="00A203FE"/>
    <w:rPr>
      <w:rFonts w:eastAsiaTheme="minorHAnsi"/>
      <w:lang w:eastAsia="en-US"/>
    </w:rPr>
  </w:style>
  <w:style w:type="paragraph" w:customStyle="1" w:styleId="D8ADBEF6269D4FDEA086772C75F981D02">
    <w:name w:val="D8ADBEF6269D4FDEA086772C75F981D02"/>
    <w:rsid w:val="00A203FE"/>
    <w:rPr>
      <w:rFonts w:eastAsiaTheme="minorHAnsi"/>
      <w:lang w:eastAsia="en-US"/>
    </w:rPr>
  </w:style>
  <w:style w:type="paragraph" w:customStyle="1" w:styleId="CBE7A5206D7348E2B667FEE97387E4F01">
    <w:name w:val="CBE7A5206D7348E2B667FEE97387E4F01"/>
    <w:rsid w:val="00A203FE"/>
    <w:rPr>
      <w:rFonts w:eastAsiaTheme="minorHAnsi"/>
      <w:lang w:eastAsia="en-US"/>
    </w:rPr>
  </w:style>
  <w:style w:type="paragraph" w:customStyle="1" w:styleId="8F7AE8CE2E6647418E23B0710FE3E6286">
    <w:name w:val="8F7AE8CE2E6647418E23B0710FE3E6286"/>
    <w:rsid w:val="00A203FE"/>
    <w:rPr>
      <w:rFonts w:eastAsiaTheme="minorHAnsi"/>
      <w:lang w:eastAsia="en-US"/>
    </w:rPr>
  </w:style>
  <w:style w:type="paragraph" w:customStyle="1" w:styleId="22A67483AC6C40508B0F6C2EE6CB8ABE6">
    <w:name w:val="22A67483AC6C40508B0F6C2EE6CB8ABE6"/>
    <w:rsid w:val="00A203FE"/>
    <w:rPr>
      <w:rFonts w:eastAsiaTheme="minorHAnsi"/>
      <w:lang w:eastAsia="en-US"/>
    </w:rPr>
  </w:style>
  <w:style w:type="paragraph" w:customStyle="1" w:styleId="E1934E7353B5452C9E8B79D63D06BFD36">
    <w:name w:val="E1934E7353B5452C9E8B79D63D06BFD36"/>
    <w:rsid w:val="00A203FE"/>
    <w:rPr>
      <w:rFonts w:eastAsiaTheme="minorHAnsi"/>
      <w:lang w:eastAsia="en-US"/>
    </w:rPr>
  </w:style>
  <w:style w:type="paragraph" w:customStyle="1" w:styleId="9FFF7C12110D41DCBA167C88C0A012D46">
    <w:name w:val="9FFF7C12110D41DCBA167C88C0A012D46"/>
    <w:rsid w:val="00A203FE"/>
    <w:rPr>
      <w:rFonts w:eastAsiaTheme="minorHAnsi"/>
      <w:lang w:eastAsia="en-US"/>
    </w:rPr>
  </w:style>
  <w:style w:type="paragraph" w:customStyle="1" w:styleId="B3A4B5AF1AE84D0A8FCD89854268A68E7">
    <w:name w:val="B3A4B5AF1AE84D0A8FCD89854268A68E7"/>
    <w:rsid w:val="00A203FE"/>
    <w:rPr>
      <w:rFonts w:eastAsiaTheme="minorHAnsi"/>
      <w:lang w:eastAsia="en-US"/>
    </w:rPr>
  </w:style>
  <w:style w:type="paragraph" w:customStyle="1" w:styleId="66ECB17F5A0342008D2E98AACC3778DC4">
    <w:name w:val="66ECB17F5A0342008D2E98AACC3778DC4"/>
    <w:rsid w:val="00A203FE"/>
    <w:rPr>
      <w:rFonts w:eastAsiaTheme="minorHAnsi"/>
      <w:lang w:eastAsia="en-US"/>
    </w:rPr>
  </w:style>
  <w:style w:type="paragraph" w:customStyle="1" w:styleId="5704806BA6D940F3BDC3AB5659CC8A675">
    <w:name w:val="5704806BA6D940F3BDC3AB5659CC8A675"/>
    <w:rsid w:val="00A203FE"/>
    <w:rPr>
      <w:rFonts w:eastAsiaTheme="minorHAnsi"/>
      <w:lang w:eastAsia="en-US"/>
    </w:rPr>
  </w:style>
  <w:style w:type="paragraph" w:customStyle="1" w:styleId="AAB0EC7DD1304CD882B6003E5DD6960E3">
    <w:name w:val="AAB0EC7DD1304CD882B6003E5DD6960E3"/>
    <w:rsid w:val="00A203FE"/>
    <w:rPr>
      <w:rFonts w:eastAsiaTheme="minorHAnsi"/>
      <w:lang w:eastAsia="en-US"/>
    </w:rPr>
  </w:style>
  <w:style w:type="paragraph" w:customStyle="1" w:styleId="009442C6BF19463D8FCE69BAB5511F9E2">
    <w:name w:val="009442C6BF19463D8FCE69BAB5511F9E2"/>
    <w:rsid w:val="00A203FE"/>
    <w:rPr>
      <w:rFonts w:eastAsiaTheme="minorHAnsi"/>
      <w:lang w:eastAsia="en-US"/>
    </w:rPr>
  </w:style>
  <w:style w:type="paragraph" w:customStyle="1" w:styleId="D8ADBEF6269D4FDEA086772C75F981D03">
    <w:name w:val="D8ADBEF6269D4FDEA086772C75F981D03"/>
    <w:rsid w:val="00A203FE"/>
    <w:rPr>
      <w:rFonts w:eastAsiaTheme="minorHAnsi"/>
      <w:lang w:eastAsia="en-US"/>
    </w:rPr>
  </w:style>
  <w:style w:type="paragraph" w:customStyle="1" w:styleId="CBE7A5206D7348E2B667FEE97387E4F02">
    <w:name w:val="CBE7A5206D7348E2B667FEE97387E4F02"/>
    <w:rsid w:val="00A203FE"/>
    <w:rPr>
      <w:rFonts w:eastAsiaTheme="minorHAnsi"/>
      <w:lang w:eastAsia="en-US"/>
    </w:rPr>
  </w:style>
  <w:style w:type="paragraph" w:customStyle="1" w:styleId="765A13E99F734D95BA0A629D115B0AAB">
    <w:name w:val="765A13E99F734D95BA0A629D115B0AAB"/>
    <w:rsid w:val="00A203FE"/>
  </w:style>
  <w:style w:type="paragraph" w:customStyle="1" w:styleId="67C19C34CF6A4574881B47517023BE1D">
    <w:name w:val="67C19C34CF6A4574881B47517023BE1D"/>
    <w:rsid w:val="00A203FE"/>
  </w:style>
  <w:style w:type="paragraph" w:customStyle="1" w:styleId="8F7AE8CE2E6647418E23B0710FE3E6287">
    <w:name w:val="8F7AE8CE2E6647418E23B0710FE3E6287"/>
    <w:rsid w:val="00A203FE"/>
    <w:rPr>
      <w:rFonts w:eastAsiaTheme="minorHAnsi"/>
      <w:lang w:eastAsia="en-US"/>
    </w:rPr>
  </w:style>
  <w:style w:type="paragraph" w:customStyle="1" w:styleId="8436B2BF111C466FBB707445DD9AE568">
    <w:name w:val="8436B2BF111C466FBB707445DD9AE568"/>
    <w:rsid w:val="00A203FE"/>
    <w:rPr>
      <w:rFonts w:eastAsiaTheme="minorHAnsi"/>
      <w:lang w:eastAsia="en-US"/>
    </w:rPr>
  </w:style>
  <w:style w:type="paragraph" w:customStyle="1" w:styleId="22A67483AC6C40508B0F6C2EE6CB8ABE7">
    <w:name w:val="22A67483AC6C40508B0F6C2EE6CB8ABE7"/>
    <w:rsid w:val="00A203FE"/>
    <w:rPr>
      <w:rFonts w:eastAsiaTheme="minorHAnsi"/>
      <w:lang w:eastAsia="en-US"/>
    </w:rPr>
  </w:style>
  <w:style w:type="paragraph" w:customStyle="1" w:styleId="E1934E7353B5452C9E8B79D63D06BFD37">
    <w:name w:val="E1934E7353B5452C9E8B79D63D06BFD37"/>
    <w:rsid w:val="00A203FE"/>
    <w:rPr>
      <w:rFonts w:eastAsiaTheme="minorHAnsi"/>
      <w:lang w:eastAsia="en-US"/>
    </w:rPr>
  </w:style>
  <w:style w:type="paragraph" w:customStyle="1" w:styleId="9FFF7C12110D41DCBA167C88C0A012D47">
    <w:name w:val="9FFF7C12110D41DCBA167C88C0A012D47"/>
    <w:rsid w:val="00A203FE"/>
    <w:rPr>
      <w:rFonts w:eastAsiaTheme="minorHAnsi"/>
      <w:lang w:eastAsia="en-US"/>
    </w:rPr>
  </w:style>
  <w:style w:type="paragraph" w:customStyle="1" w:styleId="B3A4B5AF1AE84D0A8FCD89854268A68E8">
    <w:name w:val="B3A4B5AF1AE84D0A8FCD89854268A68E8"/>
    <w:rsid w:val="00A203FE"/>
    <w:rPr>
      <w:rFonts w:eastAsiaTheme="minorHAnsi"/>
      <w:lang w:eastAsia="en-US"/>
    </w:rPr>
  </w:style>
  <w:style w:type="paragraph" w:customStyle="1" w:styleId="66ECB17F5A0342008D2E98AACC3778DC5">
    <w:name w:val="66ECB17F5A0342008D2E98AACC3778DC5"/>
    <w:rsid w:val="00A203FE"/>
    <w:rPr>
      <w:rFonts w:eastAsiaTheme="minorHAnsi"/>
      <w:lang w:eastAsia="en-US"/>
    </w:rPr>
  </w:style>
  <w:style w:type="paragraph" w:customStyle="1" w:styleId="5704806BA6D940F3BDC3AB5659CC8A676">
    <w:name w:val="5704806BA6D940F3BDC3AB5659CC8A676"/>
    <w:rsid w:val="00A203FE"/>
    <w:rPr>
      <w:rFonts w:eastAsiaTheme="minorHAnsi"/>
      <w:lang w:eastAsia="en-US"/>
    </w:rPr>
  </w:style>
  <w:style w:type="paragraph" w:customStyle="1" w:styleId="AAB0EC7DD1304CD882B6003E5DD6960E4">
    <w:name w:val="AAB0EC7DD1304CD882B6003E5DD6960E4"/>
    <w:rsid w:val="00A203FE"/>
    <w:rPr>
      <w:rFonts w:eastAsiaTheme="minorHAnsi"/>
      <w:lang w:eastAsia="en-US"/>
    </w:rPr>
  </w:style>
  <w:style w:type="paragraph" w:customStyle="1" w:styleId="009442C6BF19463D8FCE69BAB5511F9E3">
    <w:name w:val="009442C6BF19463D8FCE69BAB5511F9E3"/>
    <w:rsid w:val="00A203FE"/>
    <w:rPr>
      <w:rFonts w:eastAsiaTheme="minorHAnsi"/>
      <w:lang w:eastAsia="en-US"/>
    </w:rPr>
  </w:style>
  <w:style w:type="paragraph" w:customStyle="1" w:styleId="D8ADBEF6269D4FDEA086772C75F981D04">
    <w:name w:val="D8ADBEF6269D4FDEA086772C75F981D04"/>
    <w:rsid w:val="00A203FE"/>
    <w:rPr>
      <w:rFonts w:eastAsiaTheme="minorHAnsi"/>
      <w:lang w:eastAsia="en-US"/>
    </w:rPr>
  </w:style>
  <w:style w:type="paragraph" w:customStyle="1" w:styleId="CBE7A5206D7348E2B667FEE97387E4F03">
    <w:name w:val="CBE7A5206D7348E2B667FEE97387E4F03"/>
    <w:rsid w:val="00A203FE"/>
    <w:rPr>
      <w:rFonts w:eastAsiaTheme="minorHAnsi"/>
      <w:lang w:eastAsia="en-US"/>
    </w:rPr>
  </w:style>
  <w:style w:type="paragraph" w:customStyle="1" w:styleId="8F7AE8CE2E6647418E23B0710FE3E6288">
    <w:name w:val="8F7AE8CE2E6647418E23B0710FE3E6288"/>
    <w:rsid w:val="00A203FE"/>
    <w:rPr>
      <w:rFonts w:eastAsiaTheme="minorHAnsi"/>
      <w:lang w:eastAsia="en-US"/>
    </w:rPr>
  </w:style>
  <w:style w:type="paragraph" w:customStyle="1" w:styleId="8436B2BF111C466FBB707445DD9AE5681">
    <w:name w:val="8436B2BF111C466FBB707445DD9AE5681"/>
    <w:rsid w:val="00A203FE"/>
    <w:rPr>
      <w:rFonts w:eastAsiaTheme="minorHAnsi"/>
      <w:lang w:eastAsia="en-US"/>
    </w:rPr>
  </w:style>
  <w:style w:type="paragraph" w:customStyle="1" w:styleId="B97375D4C543466184B58A38360234F4">
    <w:name w:val="B97375D4C543466184B58A38360234F4"/>
    <w:rsid w:val="00A203FE"/>
    <w:rPr>
      <w:rFonts w:eastAsiaTheme="minorHAnsi"/>
      <w:lang w:eastAsia="en-US"/>
    </w:rPr>
  </w:style>
  <w:style w:type="paragraph" w:customStyle="1" w:styleId="22A67483AC6C40508B0F6C2EE6CB8ABE8">
    <w:name w:val="22A67483AC6C40508B0F6C2EE6CB8ABE8"/>
    <w:rsid w:val="00A203FE"/>
    <w:rPr>
      <w:rFonts w:eastAsiaTheme="minorHAnsi"/>
      <w:lang w:eastAsia="en-US"/>
    </w:rPr>
  </w:style>
  <w:style w:type="paragraph" w:customStyle="1" w:styleId="E1934E7353B5452C9E8B79D63D06BFD38">
    <w:name w:val="E1934E7353B5452C9E8B79D63D06BFD38"/>
    <w:rsid w:val="00A203FE"/>
    <w:rPr>
      <w:rFonts w:eastAsiaTheme="minorHAnsi"/>
      <w:lang w:eastAsia="en-US"/>
    </w:rPr>
  </w:style>
  <w:style w:type="paragraph" w:customStyle="1" w:styleId="9FFF7C12110D41DCBA167C88C0A012D48">
    <w:name w:val="9FFF7C12110D41DCBA167C88C0A012D48"/>
    <w:rsid w:val="00A203FE"/>
    <w:rPr>
      <w:rFonts w:eastAsiaTheme="minorHAnsi"/>
      <w:lang w:eastAsia="en-US"/>
    </w:rPr>
  </w:style>
  <w:style w:type="paragraph" w:customStyle="1" w:styleId="B3A4B5AF1AE84D0A8FCD89854268A68E9">
    <w:name w:val="B3A4B5AF1AE84D0A8FCD89854268A68E9"/>
    <w:rsid w:val="00A203FE"/>
    <w:rPr>
      <w:rFonts w:eastAsiaTheme="minorHAnsi"/>
      <w:lang w:eastAsia="en-US"/>
    </w:rPr>
  </w:style>
  <w:style w:type="paragraph" w:customStyle="1" w:styleId="66ECB17F5A0342008D2E98AACC3778DC6">
    <w:name w:val="66ECB17F5A0342008D2E98AACC3778DC6"/>
    <w:rsid w:val="00A203FE"/>
    <w:rPr>
      <w:rFonts w:eastAsiaTheme="minorHAnsi"/>
      <w:lang w:eastAsia="en-US"/>
    </w:rPr>
  </w:style>
  <w:style w:type="paragraph" w:customStyle="1" w:styleId="5704806BA6D940F3BDC3AB5659CC8A677">
    <w:name w:val="5704806BA6D940F3BDC3AB5659CC8A677"/>
    <w:rsid w:val="00A203FE"/>
    <w:rPr>
      <w:rFonts w:eastAsiaTheme="minorHAnsi"/>
      <w:lang w:eastAsia="en-US"/>
    </w:rPr>
  </w:style>
  <w:style w:type="paragraph" w:customStyle="1" w:styleId="AAB0EC7DD1304CD882B6003E5DD6960E5">
    <w:name w:val="AAB0EC7DD1304CD882B6003E5DD6960E5"/>
    <w:rsid w:val="00A203FE"/>
    <w:rPr>
      <w:rFonts w:eastAsiaTheme="minorHAnsi"/>
      <w:lang w:eastAsia="en-US"/>
    </w:rPr>
  </w:style>
  <w:style w:type="paragraph" w:customStyle="1" w:styleId="009442C6BF19463D8FCE69BAB5511F9E4">
    <w:name w:val="009442C6BF19463D8FCE69BAB5511F9E4"/>
    <w:rsid w:val="00A203FE"/>
    <w:rPr>
      <w:rFonts w:eastAsiaTheme="minorHAnsi"/>
      <w:lang w:eastAsia="en-US"/>
    </w:rPr>
  </w:style>
  <w:style w:type="paragraph" w:customStyle="1" w:styleId="D8ADBEF6269D4FDEA086772C75F981D05">
    <w:name w:val="D8ADBEF6269D4FDEA086772C75F981D05"/>
    <w:rsid w:val="00A203FE"/>
    <w:rPr>
      <w:rFonts w:eastAsiaTheme="minorHAnsi"/>
      <w:lang w:eastAsia="en-US"/>
    </w:rPr>
  </w:style>
  <w:style w:type="paragraph" w:customStyle="1" w:styleId="CBE7A5206D7348E2B667FEE97387E4F04">
    <w:name w:val="CBE7A5206D7348E2B667FEE97387E4F04"/>
    <w:rsid w:val="00A203FE"/>
    <w:rPr>
      <w:rFonts w:eastAsiaTheme="minorHAnsi"/>
      <w:lang w:eastAsia="en-US"/>
    </w:rPr>
  </w:style>
  <w:style w:type="paragraph" w:customStyle="1" w:styleId="A967BC74CD524E08869272D80EB1E421">
    <w:name w:val="A967BC74CD524E08869272D80EB1E421"/>
    <w:rsid w:val="00A203FE"/>
  </w:style>
  <w:style w:type="paragraph" w:customStyle="1" w:styleId="3AD856AF4E27422791382504EBFFE6D0">
    <w:name w:val="3AD856AF4E27422791382504EBFFE6D0"/>
    <w:rsid w:val="00A203FE"/>
  </w:style>
  <w:style w:type="paragraph" w:customStyle="1" w:styleId="E6BE12A8DF964F72A474BB102DFC5203">
    <w:name w:val="E6BE12A8DF964F72A474BB102DFC5203"/>
    <w:rsid w:val="00A203FE"/>
  </w:style>
  <w:style w:type="paragraph" w:customStyle="1" w:styleId="138A281E720F4F25A8B9EC0FAF4A12AB">
    <w:name w:val="138A281E720F4F25A8B9EC0FAF4A12AB"/>
    <w:rsid w:val="00A203FE"/>
  </w:style>
  <w:style w:type="paragraph" w:customStyle="1" w:styleId="CF467221A97A48819539B4140E1087EA">
    <w:name w:val="CF467221A97A48819539B4140E1087EA"/>
    <w:rsid w:val="00A203FE"/>
  </w:style>
  <w:style w:type="paragraph" w:customStyle="1" w:styleId="D80DA1AD4D6B4C50A74B0CD4BA8FFD17">
    <w:name w:val="D80DA1AD4D6B4C50A74B0CD4BA8FFD17"/>
    <w:rsid w:val="00A203FE"/>
  </w:style>
  <w:style w:type="paragraph" w:customStyle="1" w:styleId="4059330CB645456B9B9E500D5FCD2B19">
    <w:name w:val="4059330CB645456B9B9E500D5FCD2B19"/>
    <w:rsid w:val="00A203FE"/>
  </w:style>
  <w:style w:type="paragraph" w:customStyle="1" w:styleId="BC4F9987B5AF4D979CADBC4FE37E6FA0">
    <w:name w:val="BC4F9987B5AF4D979CADBC4FE37E6FA0"/>
    <w:rsid w:val="00A203FE"/>
  </w:style>
  <w:style w:type="paragraph" w:customStyle="1" w:styleId="24A15E6B52B44018962002E525C16AC9">
    <w:name w:val="24A15E6B52B44018962002E525C16AC9"/>
    <w:rsid w:val="00A203FE"/>
  </w:style>
  <w:style w:type="paragraph" w:customStyle="1" w:styleId="778C3B5757234FBD9CD73613A210DAE8">
    <w:name w:val="778C3B5757234FBD9CD73613A210DAE8"/>
    <w:rsid w:val="00A203FE"/>
  </w:style>
  <w:style w:type="paragraph" w:customStyle="1" w:styleId="8F7AE8CE2E6647418E23B0710FE3E6289">
    <w:name w:val="8F7AE8CE2E6647418E23B0710FE3E6289"/>
    <w:rsid w:val="00A203FE"/>
    <w:rPr>
      <w:rFonts w:eastAsiaTheme="minorHAnsi"/>
      <w:lang w:eastAsia="en-US"/>
    </w:rPr>
  </w:style>
  <w:style w:type="paragraph" w:customStyle="1" w:styleId="8436B2BF111C466FBB707445DD9AE5682">
    <w:name w:val="8436B2BF111C466FBB707445DD9AE5682"/>
    <w:rsid w:val="00A203FE"/>
    <w:rPr>
      <w:rFonts w:eastAsiaTheme="minorHAnsi"/>
      <w:lang w:eastAsia="en-US"/>
    </w:rPr>
  </w:style>
  <w:style w:type="paragraph" w:customStyle="1" w:styleId="B97375D4C543466184B58A38360234F41">
    <w:name w:val="B97375D4C543466184B58A38360234F41"/>
    <w:rsid w:val="00A203FE"/>
    <w:rPr>
      <w:rFonts w:eastAsiaTheme="minorHAnsi"/>
      <w:lang w:eastAsia="en-US"/>
    </w:rPr>
  </w:style>
  <w:style w:type="paragraph" w:customStyle="1" w:styleId="C13E4695644B41F8ABD356B610C11A25">
    <w:name w:val="C13E4695644B41F8ABD356B610C11A25"/>
    <w:rsid w:val="00A203FE"/>
    <w:rPr>
      <w:rFonts w:eastAsiaTheme="minorHAnsi"/>
      <w:lang w:eastAsia="en-US"/>
    </w:rPr>
  </w:style>
  <w:style w:type="paragraph" w:customStyle="1" w:styleId="D81DA9CE5AD44B6A8D12156E943E523C">
    <w:name w:val="D81DA9CE5AD44B6A8D12156E943E523C"/>
    <w:rsid w:val="00A203FE"/>
    <w:rPr>
      <w:rFonts w:eastAsiaTheme="minorHAnsi"/>
      <w:lang w:eastAsia="en-US"/>
    </w:rPr>
  </w:style>
  <w:style w:type="paragraph" w:customStyle="1" w:styleId="C515B472B70A43E9B4877F92E41E8503">
    <w:name w:val="C515B472B70A43E9B4877F92E41E8503"/>
    <w:rsid w:val="00A203FE"/>
    <w:rPr>
      <w:rFonts w:eastAsiaTheme="minorHAnsi"/>
      <w:lang w:eastAsia="en-US"/>
    </w:rPr>
  </w:style>
  <w:style w:type="paragraph" w:customStyle="1" w:styleId="F64D49AC550A416D9960F82F184C0259">
    <w:name w:val="F64D49AC550A416D9960F82F184C0259"/>
    <w:rsid w:val="00A203FE"/>
    <w:rPr>
      <w:rFonts w:eastAsiaTheme="minorHAnsi"/>
      <w:lang w:eastAsia="en-US"/>
    </w:rPr>
  </w:style>
  <w:style w:type="paragraph" w:customStyle="1" w:styleId="7386D3A5B3D04C06BE6CBF737723557A">
    <w:name w:val="7386D3A5B3D04C06BE6CBF737723557A"/>
    <w:rsid w:val="00A203FE"/>
    <w:rPr>
      <w:rFonts w:eastAsiaTheme="minorHAnsi"/>
      <w:lang w:eastAsia="en-US"/>
    </w:rPr>
  </w:style>
  <w:style w:type="paragraph" w:customStyle="1" w:styleId="22A67483AC6C40508B0F6C2EE6CB8ABE9">
    <w:name w:val="22A67483AC6C40508B0F6C2EE6CB8ABE9"/>
    <w:rsid w:val="00A203FE"/>
    <w:rPr>
      <w:rFonts w:eastAsiaTheme="minorHAnsi"/>
      <w:lang w:eastAsia="en-US"/>
    </w:rPr>
  </w:style>
  <w:style w:type="paragraph" w:customStyle="1" w:styleId="138A281E720F4F25A8B9EC0FAF4A12AB1">
    <w:name w:val="138A281E720F4F25A8B9EC0FAF4A12AB1"/>
    <w:rsid w:val="00A203FE"/>
    <w:rPr>
      <w:rFonts w:eastAsiaTheme="minorHAnsi"/>
      <w:lang w:eastAsia="en-US"/>
    </w:rPr>
  </w:style>
  <w:style w:type="paragraph" w:customStyle="1" w:styleId="CF467221A97A48819539B4140E1087EA1">
    <w:name w:val="CF467221A97A48819539B4140E1087EA1"/>
    <w:rsid w:val="00A203FE"/>
    <w:rPr>
      <w:rFonts w:eastAsiaTheme="minorHAnsi"/>
      <w:lang w:eastAsia="en-US"/>
    </w:rPr>
  </w:style>
  <w:style w:type="paragraph" w:customStyle="1" w:styleId="A967BC74CD524E08869272D80EB1E4211">
    <w:name w:val="A967BC74CD524E08869272D80EB1E4211"/>
    <w:rsid w:val="00A203FE"/>
    <w:rPr>
      <w:rFonts w:eastAsiaTheme="minorHAnsi"/>
      <w:lang w:eastAsia="en-US"/>
    </w:rPr>
  </w:style>
  <w:style w:type="paragraph" w:customStyle="1" w:styleId="3AD856AF4E27422791382504EBFFE6D01">
    <w:name w:val="3AD856AF4E27422791382504EBFFE6D01"/>
    <w:rsid w:val="00A203FE"/>
    <w:rPr>
      <w:rFonts w:eastAsiaTheme="minorHAnsi"/>
      <w:lang w:eastAsia="en-US"/>
    </w:rPr>
  </w:style>
  <w:style w:type="paragraph" w:customStyle="1" w:styleId="E6BE12A8DF964F72A474BB102DFC52031">
    <w:name w:val="E6BE12A8DF964F72A474BB102DFC52031"/>
    <w:rsid w:val="00A203FE"/>
    <w:rPr>
      <w:rFonts w:eastAsiaTheme="minorHAnsi"/>
      <w:lang w:eastAsia="en-US"/>
    </w:rPr>
  </w:style>
  <w:style w:type="paragraph" w:customStyle="1" w:styleId="D80DA1AD4D6B4C50A74B0CD4BA8FFD171">
    <w:name w:val="D80DA1AD4D6B4C50A74B0CD4BA8FFD171"/>
    <w:rsid w:val="00A203FE"/>
    <w:rPr>
      <w:rFonts w:eastAsiaTheme="minorHAnsi"/>
      <w:lang w:eastAsia="en-US"/>
    </w:rPr>
  </w:style>
  <w:style w:type="paragraph" w:customStyle="1" w:styleId="4059330CB645456B9B9E500D5FCD2B191">
    <w:name w:val="4059330CB645456B9B9E500D5FCD2B191"/>
    <w:rsid w:val="00A203FE"/>
    <w:rPr>
      <w:rFonts w:eastAsiaTheme="minorHAnsi"/>
      <w:lang w:eastAsia="en-US"/>
    </w:rPr>
  </w:style>
  <w:style w:type="paragraph" w:customStyle="1" w:styleId="E1934E7353B5452C9E8B79D63D06BFD39">
    <w:name w:val="E1934E7353B5452C9E8B79D63D06BFD39"/>
    <w:rsid w:val="00A203FE"/>
    <w:rPr>
      <w:rFonts w:eastAsiaTheme="minorHAnsi"/>
      <w:lang w:eastAsia="en-US"/>
    </w:rPr>
  </w:style>
  <w:style w:type="paragraph" w:customStyle="1" w:styleId="BC4F9987B5AF4D979CADBC4FE37E6FA01">
    <w:name w:val="BC4F9987B5AF4D979CADBC4FE37E6FA01"/>
    <w:rsid w:val="00A203FE"/>
    <w:rPr>
      <w:rFonts w:eastAsiaTheme="minorHAnsi"/>
      <w:lang w:eastAsia="en-US"/>
    </w:rPr>
  </w:style>
  <w:style w:type="paragraph" w:customStyle="1" w:styleId="24A15E6B52B44018962002E525C16AC91">
    <w:name w:val="24A15E6B52B44018962002E525C16AC91"/>
    <w:rsid w:val="00A203FE"/>
    <w:rPr>
      <w:rFonts w:eastAsiaTheme="minorHAnsi"/>
      <w:lang w:eastAsia="en-US"/>
    </w:rPr>
  </w:style>
  <w:style w:type="paragraph" w:customStyle="1" w:styleId="778C3B5757234FBD9CD73613A210DAE81">
    <w:name w:val="778C3B5757234FBD9CD73613A210DAE81"/>
    <w:rsid w:val="00A203FE"/>
    <w:rPr>
      <w:rFonts w:eastAsiaTheme="minorHAnsi"/>
      <w:lang w:eastAsia="en-US"/>
    </w:rPr>
  </w:style>
  <w:style w:type="paragraph" w:customStyle="1" w:styleId="9FFF7C12110D41DCBA167C88C0A012D49">
    <w:name w:val="9FFF7C12110D41DCBA167C88C0A012D49"/>
    <w:rsid w:val="00A203FE"/>
    <w:rPr>
      <w:rFonts w:eastAsiaTheme="minorHAnsi"/>
      <w:lang w:eastAsia="en-US"/>
    </w:rPr>
  </w:style>
  <w:style w:type="paragraph" w:customStyle="1" w:styleId="B3A4B5AF1AE84D0A8FCD89854268A68E10">
    <w:name w:val="B3A4B5AF1AE84D0A8FCD89854268A68E10"/>
    <w:rsid w:val="00A203FE"/>
    <w:rPr>
      <w:rFonts w:eastAsiaTheme="minorHAnsi"/>
      <w:lang w:eastAsia="en-US"/>
    </w:rPr>
  </w:style>
  <w:style w:type="paragraph" w:customStyle="1" w:styleId="66ECB17F5A0342008D2E98AACC3778DC7">
    <w:name w:val="66ECB17F5A0342008D2E98AACC3778DC7"/>
    <w:rsid w:val="00A203FE"/>
    <w:rPr>
      <w:rFonts w:eastAsiaTheme="minorHAnsi"/>
      <w:lang w:eastAsia="en-US"/>
    </w:rPr>
  </w:style>
  <w:style w:type="paragraph" w:customStyle="1" w:styleId="5704806BA6D940F3BDC3AB5659CC8A678">
    <w:name w:val="5704806BA6D940F3BDC3AB5659CC8A678"/>
    <w:rsid w:val="00A203FE"/>
    <w:rPr>
      <w:rFonts w:eastAsiaTheme="minorHAnsi"/>
      <w:lang w:eastAsia="en-US"/>
    </w:rPr>
  </w:style>
  <w:style w:type="paragraph" w:customStyle="1" w:styleId="AAB0EC7DD1304CD882B6003E5DD6960E6">
    <w:name w:val="AAB0EC7DD1304CD882B6003E5DD6960E6"/>
    <w:rsid w:val="00A203FE"/>
    <w:rPr>
      <w:rFonts w:eastAsiaTheme="minorHAnsi"/>
      <w:lang w:eastAsia="en-US"/>
    </w:rPr>
  </w:style>
  <w:style w:type="paragraph" w:customStyle="1" w:styleId="009442C6BF19463D8FCE69BAB5511F9E5">
    <w:name w:val="009442C6BF19463D8FCE69BAB5511F9E5"/>
    <w:rsid w:val="00A203FE"/>
    <w:rPr>
      <w:rFonts w:eastAsiaTheme="minorHAnsi"/>
      <w:lang w:eastAsia="en-US"/>
    </w:rPr>
  </w:style>
  <w:style w:type="paragraph" w:customStyle="1" w:styleId="D8ADBEF6269D4FDEA086772C75F981D06">
    <w:name w:val="D8ADBEF6269D4FDEA086772C75F981D06"/>
    <w:rsid w:val="00A203FE"/>
    <w:rPr>
      <w:rFonts w:eastAsiaTheme="minorHAnsi"/>
      <w:lang w:eastAsia="en-US"/>
    </w:rPr>
  </w:style>
  <w:style w:type="paragraph" w:customStyle="1" w:styleId="CBE7A5206D7348E2B667FEE97387E4F05">
    <w:name w:val="CBE7A5206D7348E2B667FEE97387E4F05"/>
    <w:rsid w:val="00A203FE"/>
    <w:rPr>
      <w:rFonts w:eastAsiaTheme="minorHAnsi"/>
      <w:lang w:eastAsia="en-US"/>
    </w:rPr>
  </w:style>
  <w:style w:type="paragraph" w:customStyle="1" w:styleId="95B10A6A0F36416CAE5EB3EABA440C01">
    <w:name w:val="95B10A6A0F36416CAE5EB3EABA440C01"/>
    <w:rsid w:val="00CF4455"/>
  </w:style>
  <w:style w:type="paragraph" w:customStyle="1" w:styleId="7DDD45A8D0014435844BEA714D0FAB0A">
    <w:name w:val="7DDD45A8D0014435844BEA714D0FAB0A"/>
    <w:rsid w:val="00CF4455"/>
  </w:style>
  <w:style w:type="paragraph" w:customStyle="1" w:styleId="4023E8605DEB415086B0CD0D4FB2BB6F">
    <w:name w:val="4023E8605DEB415086B0CD0D4FB2BB6F"/>
    <w:rsid w:val="00CF4455"/>
  </w:style>
  <w:style w:type="paragraph" w:customStyle="1" w:styleId="8E1D6F907EC440188CCE84D1D8A5E0C4">
    <w:name w:val="8E1D6F907EC440188CCE84D1D8A5E0C4"/>
    <w:rsid w:val="00CF4455"/>
  </w:style>
  <w:style w:type="paragraph" w:customStyle="1" w:styleId="8F7AE8CE2E6647418E23B0710FE3E62810">
    <w:name w:val="8F7AE8CE2E6647418E23B0710FE3E62810"/>
    <w:rsid w:val="00CF4455"/>
    <w:rPr>
      <w:rFonts w:eastAsiaTheme="minorHAnsi"/>
      <w:lang w:eastAsia="en-US"/>
    </w:rPr>
  </w:style>
  <w:style w:type="paragraph" w:customStyle="1" w:styleId="8436B2BF111C466FBB707445DD9AE5683">
    <w:name w:val="8436B2BF111C466FBB707445DD9AE5683"/>
    <w:rsid w:val="00CF4455"/>
    <w:rPr>
      <w:rFonts w:eastAsiaTheme="minorHAnsi"/>
      <w:lang w:eastAsia="en-US"/>
    </w:rPr>
  </w:style>
  <w:style w:type="paragraph" w:customStyle="1" w:styleId="B97375D4C543466184B58A38360234F42">
    <w:name w:val="B97375D4C543466184B58A38360234F42"/>
    <w:rsid w:val="00CF4455"/>
    <w:rPr>
      <w:rFonts w:eastAsiaTheme="minorHAnsi"/>
      <w:lang w:eastAsia="en-US"/>
    </w:rPr>
  </w:style>
  <w:style w:type="paragraph" w:customStyle="1" w:styleId="C13E4695644B41F8ABD356B610C11A251">
    <w:name w:val="C13E4695644B41F8ABD356B610C11A251"/>
    <w:rsid w:val="00CF4455"/>
    <w:rPr>
      <w:rFonts w:eastAsiaTheme="minorHAnsi"/>
      <w:lang w:eastAsia="en-US"/>
    </w:rPr>
  </w:style>
  <w:style w:type="paragraph" w:customStyle="1" w:styleId="D81DA9CE5AD44B6A8D12156E943E523C1">
    <w:name w:val="D81DA9CE5AD44B6A8D12156E943E523C1"/>
    <w:rsid w:val="00CF4455"/>
    <w:rPr>
      <w:rFonts w:eastAsiaTheme="minorHAnsi"/>
      <w:lang w:eastAsia="en-US"/>
    </w:rPr>
  </w:style>
  <w:style w:type="paragraph" w:customStyle="1" w:styleId="C515B472B70A43E9B4877F92E41E85031">
    <w:name w:val="C515B472B70A43E9B4877F92E41E85031"/>
    <w:rsid w:val="00CF4455"/>
    <w:rPr>
      <w:rFonts w:eastAsiaTheme="minorHAnsi"/>
      <w:lang w:eastAsia="en-US"/>
    </w:rPr>
  </w:style>
  <w:style w:type="paragraph" w:customStyle="1" w:styleId="F64D49AC550A416D9960F82F184C02591">
    <w:name w:val="F64D49AC550A416D9960F82F184C02591"/>
    <w:rsid w:val="00CF4455"/>
    <w:rPr>
      <w:rFonts w:eastAsiaTheme="minorHAnsi"/>
      <w:lang w:eastAsia="en-US"/>
    </w:rPr>
  </w:style>
  <w:style w:type="paragraph" w:customStyle="1" w:styleId="7386D3A5B3D04C06BE6CBF737723557A1">
    <w:name w:val="7386D3A5B3D04C06BE6CBF737723557A1"/>
    <w:rsid w:val="00CF4455"/>
    <w:rPr>
      <w:rFonts w:eastAsiaTheme="minorHAnsi"/>
      <w:lang w:eastAsia="en-US"/>
    </w:rPr>
  </w:style>
  <w:style w:type="paragraph" w:customStyle="1" w:styleId="7DDD45A8D0014435844BEA714D0FAB0A1">
    <w:name w:val="7DDD45A8D0014435844BEA714D0FAB0A1"/>
    <w:rsid w:val="00CF4455"/>
    <w:rPr>
      <w:rFonts w:eastAsiaTheme="minorHAnsi"/>
      <w:lang w:eastAsia="en-US"/>
    </w:rPr>
  </w:style>
  <w:style w:type="paragraph" w:customStyle="1" w:styleId="138A281E720F4F25A8B9EC0FAF4A12AB2">
    <w:name w:val="138A281E720F4F25A8B9EC0FAF4A12AB2"/>
    <w:rsid w:val="00CF4455"/>
    <w:rPr>
      <w:rFonts w:eastAsiaTheme="minorHAnsi"/>
      <w:lang w:eastAsia="en-US"/>
    </w:rPr>
  </w:style>
  <w:style w:type="paragraph" w:customStyle="1" w:styleId="CF467221A97A48819539B4140E1087EA2">
    <w:name w:val="CF467221A97A48819539B4140E1087EA2"/>
    <w:rsid w:val="00CF4455"/>
    <w:rPr>
      <w:rFonts w:eastAsiaTheme="minorHAnsi"/>
      <w:lang w:eastAsia="en-US"/>
    </w:rPr>
  </w:style>
  <w:style w:type="paragraph" w:customStyle="1" w:styleId="A967BC74CD524E08869272D80EB1E4212">
    <w:name w:val="A967BC74CD524E08869272D80EB1E4212"/>
    <w:rsid w:val="00CF4455"/>
    <w:rPr>
      <w:rFonts w:eastAsiaTheme="minorHAnsi"/>
      <w:lang w:eastAsia="en-US"/>
    </w:rPr>
  </w:style>
  <w:style w:type="paragraph" w:customStyle="1" w:styleId="3AD856AF4E27422791382504EBFFE6D02">
    <w:name w:val="3AD856AF4E27422791382504EBFFE6D02"/>
    <w:rsid w:val="00CF4455"/>
    <w:rPr>
      <w:rFonts w:eastAsiaTheme="minorHAnsi"/>
      <w:lang w:eastAsia="en-US"/>
    </w:rPr>
  </w:style>
  <w:style w:type="paragraph" w:customStyle="1" w:styleId="E6BE12A8DF964F72A474BB102DFC52032">
    <w:name w:val="E6BE12A8DF964F72A474BB102DFC52032"/>
    <w:rsid w:val="00CF4455"/>
    <w:rPr>
      <w:rFonts w:eastAsiaTheme="minorHAnsi"/>
      <w:lang w:eastAsia="en-US"/>
    </w:rPr>
  </w:style>
  <w:style w:type="paragraph" w:customStyle="1" w:styleId="D80DA1AD4D6B4C50A74B0CD4BA8FFD172">
    <w:name w:val="D80DA1AD4D6B4C50A74B0CD4BA8FFD172"/>
    <w:rsid w:val="00CF4455"/>
    <w:rPr>
      <w:rFonts w:eastAsiaTheme="minorHAnsi"/>
      <w:lang w:eastAsia="en-US"/>
    </w:rPr>
  </w:style>
  <w:style w:type="paragraph" w:customStyle="1" w:styleId="4059330CB645456B9B9E500D5FCD2B192">
    <w:name w:val="4059330CB645456B9B9E500D5FCD2B192"/>
    <w:rsid w:val="00CF4455"/>
    <w:rPr>
      <w:rFonts w:eastAsiaTheme="minorHAnsi"/>
      <w:lang w:eastAsia="en-US"/>
    </w:rPr>
  </w:style>
  <w:style w:type="paragraph" w:customStyle="1" w:styleId="E1934E7353B5452C9E8B79D63D06BFD310">
    <w:name w:val="E1934E7353B5452C9E8B79D63D06BFD310"/>
    <w:rsid w:val="00CF4455"/>
    <w:rPr>
      <w:rFonts w:eastAsiaTheme="minorHAnsi"/>
      <w:lang w:eastAsia="en-US"/>
    </w:rPr>
  </w:style>
  <w:style w:type="paragraph" w:customStyle="1" w:styleId="E56F83806F064B0D98D4637CD71F0108">
    <w:name w:val="E56F83806F064B0D98D4637CD71F0108"/>
    <w:rsid w:val="00CF4455"/>
    <w:rPr>
      <w:rFonts w:eastAsiaTheme="minorHAnsi"/>
      <w:lang w:eastAsia="en-US"/>
    </w:rPr>
  </w:style>
  <w:style w:type="paragraph" w:customStyle="1" w:styleId="BC4F9987B5AF4D979CADBC4FE37E6FA02">
    <w:name w:val="BC4F9987B5AF4D979CADBC4FE37E6FA02"/>
    <w:rsid w:val="00CF4455"/>
    <w:rPr>
      <w:rFonts w:eastAsiaTheme="minorHAnsi"/>
      <w:lang w:eastAsia="en-US"/>
    </w:rPr>
  </w:style>
  <w:style w:type="paragraph" w:customStyle="1" w:styleId="24A15E6B52B44018962002E525C16AC92">
    <w:name w:val="24A15E6B52B44018962002E525C16AC92"/>
    <w:rsid w:val="00CF4455"/>
    <w:rPr>
      <w:rFonts w:eastAsiaTheme="minorHAnsi"/>
      <w:lang w:eastAsia="en-US"/>
    </w:rPr>
  </w:style>
  <w:style w:type="paragraph" w:customStyle="1" w:styleId="778C3B5757234FBD9CD73613A210DAE82">
    <w:name w:val="778C3B5757234FBD9CD73613A210DAE82"/>
    <w:rsid w:val="00CF4455"/>
    <w:rPr>
      <w:rFonts w:eastAsiaTheme="minorHAnsi"/>
      <w:lang w:eastAsia="en-US"/>
    </w:rPr>
  </w:style>
  <w:style w:type="paragraph" w:customStyle="1" w:styleId="9FFF7C12110D41DCBA167C88C0A012D410">
    <w:name w:val="9FFF7C12110D41DCBA167C88C0A012D410"/>
    <w:rsid w:val="00CF4455"/>
    <w:rPr>
      <w:rFonts w:eastAsiaTheme="minorHAnsi"/>
      <w:lang w:eastAsia="en-US"/>
    </w:rPr>
  </w:style>
  <w:style w:type="paragraph" w:customStyle="1" w:styleId="11A8ACC3C7C642E4A47B28C3DA42D3FB">
    <w:name w:val="11A8ACC3C7C642E4A47B28C3DA42D3FB"/>
    <w:rsid w:val="00CF4455"/>
    <w:rPr>
      <w:rFonts w:eastAsiaTheme="minorHAnsi"/>
      <w:lang w:eastAsia="en-US"/>
    </w:rPr>
  </w:style>
  <w:style w:type="paragraph" w:customStyle="1" w:styleId="4F2C3E3E7043489FB4F5F801896ED8ED">
    <w:name w:val="4F2C3E3E7043489FB4F5F801896ED8ED"/>
    <w:rsid w:val="00CF4455"/>
    <w:rPr>
      <w:rFonts w:eastAsiaTheme="minorHAnsi"/>
      <w:lang w:eastAsia="en-US"/>
    </w:rPr>
  </w:style>
  <w:style w:type="paragraph" w:customStyle="1" w:styleId="F7E518383CA3414FBEB60509FDD9AAA2">
    <w:name w:val="F7E518383CA3414FBEB60509FDD9AAA2"/>
    <w:rsid w:val="00CF4455"/>
    <w:rPr>
      <w:rFonts w:eastAsiaTheme="minorHAnsi"/>
      <w:lang w:eastAsia="en-US"/>
    </w:rPr>
  </w:style>
  <w:style w:type="paragraph" w:customStyle="1" w:styleId="F6773B8E6E7249A08DFD5A37766ECB87">
    <w:name w:val="F6773B8E6E7249A08DFD5A37766ECB87"/>
    <w:rsid w:val="00CF4455"/>
    <w:rPr>
      <w:rFonts w:eastAsiaTheme="minorHAnsi"/>
      <w:lang w:eastAsia="en-US"/>
    </w:rPr>
  </w:style>
  <w:style w:type="paragraph" w:customStyle="1" w:styleId="B3A4B5AF1AE84D0A8FCD89854268A68E11">
    <w:name w:val="B3A4B5AF1AE84D0A8FCD89854268A68E11"/>
    <w:rsid w:val="00CF4455"/>
    <w:rPr>
      <w:rFonts w:eastAsiaTheme="minorHAnsi"/>
      <w:lang w:eastAsia="en-US"/>
    </w:rPr>
  </w:style>
  <w:style w:type="paragraph" w:customStyle="1" w:styleId="66ECB17F5A0342008D2E98AACC3778DC8">
    <w:name w:val="66ECB17F5A0342008D2E98AACC3778DC8"/>
    <w:rsid w:val="00CF4455"/>
    <w:rPr>
      <w:rFonts w:eastAsiaTheme="minorHAnsi"/>
      <w:lang w:eastAsia="en-US"/>
    </w:rPr>
  </w:style>
  <w:style w:type="paragraph" w:customStyle="1" w:styleId="D4BD63CD08B64385BB54136C8DD42EA9">
    <w:name w:val="D4BD63CD08B64385BB54136C8DD42EA9"/>
    <w:rsid w:val="00CF4455"/>
    <w:rPr>
      <w:rFonts w:eastAsiaTheme="minorHAnsi"/>
      <w:lang w:eastAsia="en-US"/>
    </w:rPr>
  </w:style>
  <w:style w:type="paragraph" w:customStyle="1" w:styleId="5704806BA6D940F3BDC3AB5659CC8A679">
    <w:name w:val="5704806BA6D940F3BDC3AB5659CC8A679"/>
    <w:rsid w:val="00CF4455"/>
    <w:rPr>
      <w:rFonts w:eastAsiaTheme="minorHAnsi"/>
      <w:lang w:eastAsia="en-US"/>
    </w:rPr>
  </w:style>
  <w:style w:type="paragraph" w:customStyle="1" w:styleId="28F4E1D835B343DF8ECF9B9FC5D9AA22">
    <w:name w:val="28F4E1D835B343DF8ECF9B9FC5D9AA22"/>
    <w:rsid w:val="00CF4455"/>
    <w:rPr>
      <w:rFonts w:eastAsiaTheme="minorHAnsi"/>
      <w:lang w:eastAsia="en-US"/>
    </w:rPr>
  </w:style>
  <w:style w:type="paragraph" w:customStyle="1" w:styleId="98F42E3F089943E68BBEBB53415FE4C0">
    <w:name w:val="98F42E3F089943E68BBEBB53415FE4C0"/>
    <w:rsid w:val="00CF4455"/>
    <w:rPr>
      <w:rFonts w:eastAsiaTheme="minorHAnsi"/>
      <w:lang w:eastAsia="en-US"/>
    </w:rPr>
  </w:style>
  <w:style w:type="paragraph" w:customStyle="1" w:styleId="4023E8605DEB415086B0CD0D4FB2BB6F1">
    <w:name w:val="4023E8605DEB415086B0CD0D4FB2BB6F1"/>
    <w:rsid w:val="00CF4455"/>
    <w:rPr>
      <w:rFonts w:eastAsiaTheme="minorHAnsi"/>
      <w:lang w:eastAsia="en-US"/>
    </w:rPr>
  </w:style>
  <w:style w:type="paragraph" w:customStyle="1" w:styleId="8E1D6F907EC440188CCE84D1D8A5E0C41">
    <w:name w:val="8E1D6F907EC440188CCE84D1D8A5E0C41"/>
    <w:rsid w:val="00CF4455"/>
    <w:rPr>
      <w:rFonts w:eastAsiaTheme="minorHAnsi"/>
      <w:lang w:eastAsia="en-US"/>
    </w:rPr>
  </w:style>
  <w:style w:type="paragraph" w:customStyle="1" w:styleId="B61A4118AEBF494E9349B7F6419E4F11">
    <w:name w:val="B61A4118AEBF494E9349B7F6419E4F11"/>
    <w:rsid w:val="00CF4455"/>
    <w:rPr>
      <w:rFonts w:eastAsiaTheme="minorHAnsi"/>
      <w:lang w:eastAsia="en-US"/>
    </w:rPr>
  </w:style>
  <w:style w:type="paragraph" w:customStyle="1" w:styleId="AAB0EC7DD1304CD882B6003E5DD6960E7">
    <w:name w:val="AAB0EC7DD1304CD882B6003E5DD6960E7"/>
    <w:rsid w:val="00CF4455"/>
    <w:rPr>
      <w:rFonts w:eastAsiaTheme="minorHAnsi"/>
      <w:lang w:eastAsia="en-US"/>
    </w:rPr>
  </w:style>
  <w:style w:type="paragraph" w:customStyle="1" w:styleId="009442C6BF19463D8FCE69BAB5511F9E6">
    <w:name w:val="009442C6BF19463D8FCE69BAB5511F9E6"/>
    <w:rsid w:val="00CF4455"/>
    <w:rPr>
      <w:rFonts w:eastAsiaTheme="minorHAnsi"/>
      <w:lang w:eastAsia="en-US"/>
    </w:rPr>
  </w:style>
  <w:style w:type="paragraph" w:customStyle="1" w:styleId="D8ADBEF6269D4FDEA086772C75F981D07">
    <w:name w:val="D8ADBEF6269D4FDEA086772C75F981D07"/>
    <w:rsid w:val="00CF4455"/>
    <w:rPr>
      <w:rFonts w:eastAsiaTheme="minorHAnsi"/>
      <w:lang w:eastAsia="en-US"/>
    </w:rPr>
  </w:style>
  <w:style w:type="paragraph" w:customStyle="1" w:styleId="CBE7A5206D7348E2B667FEE97387E4F06">
    <w:name w:val="CBE7A5206D7348E2B667FEE97387E4F06"/>
    <w:rsid w:val="00CF4455"/>
    <w:rPr>
      <w:rFonts w:eastAsiaTheme="minorHAnsi"/>
      <w:lang w:eastAsia="en-US"/>
    </w:rPr>
  </w:style>
  <w:style w:type="paragraph" w:customStyle="1" w:styleId="95C8BFFD6DC84E2FB3FB3BED471724F8">
    <w:name w:val="95C8BFFD6DC84E2FB3FB3BED471724F8"/>
    <w:rsid w:val="00CF4455"/>
    <w:rPr>
      <w:rFonts w:eastAsiaTheme="minorHAnsi"/>
      <w:lang w:eastAsia="en-US"/>
    </w:rPr>
  </w:style>
  <w:style w:type="paragraph" w:customStyle="1" w:styleId="087BC63D5FC44D6AAAC3196A45602B27">
    <w:name w:val="087BC63D5FC44D6AAAC3196A45602B27"/>
    <w:rsid w:val="00CF4455"/>
    <w:rPr>
      <w:rFonts w:eastAsiaTheme="minorHAnsi"/>
      <w:lang w:eastAsia="en-US"/>
    </w:rPr>
  </w:style>
  <w:style w:type="paragraph" w:customStyle="1" w:styleId="90E0D7708C0C4B718FACA587265B93D4">
    <w:name w:val="90E0D7708C0C4B718FACA587265B93D4"/>
    <w:rsid w:val="00CF4455"/>
    <w:rPr>
      <w:rFonts w:eastAsiaTheme="minorHAnsi"/>
      <w:lang w:eastAsia="en-US"/>
    </w:rPr>
  </w:style>
  <w:style w:type="paragraph" w:customStyle="1" w:styleId="DE56887119284101B110DEA22152474D">
    <w:name w:val="DE56887119284101B110DEA22152474D"/>
    <w:rsid w:val="00CF4455"/>
    <w:rPr>
      <w:rFonts w:eastAsiaTheme="minorHAnsi"/>
      <w:lang w:eastAsia="en-US"/>
    </w:rPr>
  </w:style>
  <w:style w:type="paragraph" w:customStyle="1" w:styleId="1E10099107B14122BE4C7CD5D7BB150E">
    <w:name w:val="1E10099107B14122BE4C7CD5D7BB150E"/>
    <w:rsid w:val="00CF4455"/>
    <w:rPr>
      <w:rFonts w:eastAsiaTheme="minorHAnsi"/>
      <w:lang w:eastAsia="en-US"/>
    </w:rPr>
  </w:style>
  <w:style w:type="paragraph" w:customStyle="1" w:styleId="2938950587104202BC9C715F0D9F3A7E">
    <w:name w:val="2938950587104202BC9C715F0D9F3A7E"/>
    <w:rsid w:val="00CF4455"/>
  </w:style>
  <w:style w:type="paragraph" w:customStyle="1" w:styleId="278A83E4D25447A7895D202180B1FFD7">
    <w:name w:val="278A83E4D25447A7895D202180B1FFD7"/>
    <w:rsid w:val="00CF4455"/>
  </w:style>
  <w:style w:type="paragraph" w:customStyle="1" w:styleId="C36B5DC7A9944911A2C50AA218620035">
    <w:name w:val="C36B5DC7A9944911A2C50AA218620035"/>
    <w:rsid w:val="00CF4455"/>
  </w:style>
  <w:style w:type="paragraph" w:customStyle="1" w:styleId="C788B8545C9C4A92AD3B8099E5AE3180">
    <w:name w:val="C788B8545C9C4A92AD3B8099E5AE3180"/>
    <w:rsid w:val="00CF4455"/>
  </w:style>
  <w:style w:type="paragraph" w:customStyle="1" w:styleId="C5B92F9032114F48B022D351B8654140">
    <w:name w:val="C5B92F9032114F48B022D351B8654140"/>
    <w:rsid w:val="00CF4455"/>
  </w:style>
  <w:style w:type="paragraph" w:customStyle="1" w:styleId="10C4BE3A4DA44873AE263598E56F2785">
    <w:name w:val="10C4BE3A4DA44873AE263598E56F2785"/>
    <w:rsid w:val="00CF4455"/>
  </w:style>
  <w:style w:type="paragraph" w:customStyle="1" w:styleId="7EB65266CC2644109A663D6A8E9BCC3E">
    <w:name w:val="7EB65266CC2644109A663D6A8E9BCC3E"/>
    <w:rsid w:val="00CF4455"/>
  </w:style>
  <w:style w:type="paragraph" w:customStyle="1" w:styleId="6250B5A0212342668655933F33462961">
    <w:name w:val="6250B5A0212342668655933F33462961"/>
    <w:rsid w:val="00CF4455"/>
  </w:style>
  <w:style w:type="paragraph" w:customStyle="1" w:styleId="750EFD51530D47ECB8717380CFCDC74C">
    <w:name w:val="750EFD51530D47ECB8717380CFCDC74C"/>
    <w:rsid w:val="00CF4455"/>
  </w:style>
  <w:style w:type="paragraph" w:customStyle="1" w:styleId="61E565884F5948B5A98D404D44D6F894">
    <w:name w:val="61E565884F5948B5A98D404D44D6F894"/>
    <w:rsid w:val="00CF4455"/>
  </w:style>
  <w:style w:type="paragraph" w:customStyle="1" w:styleId="146598EE50554ED1896296C99D9A543E">
    <w:name w:val="146598EE50554ED1896296C99D9A543E"/>
    <w:rsid w:val="00CF4455"/>
  </w:style>
  <w:style w:type="paragraph" w:customStyle="1" w:styleId="BE343DD26E244BFCAC821DA25276DAFE">
    <w:name w:val="BE343DD26E244BFCAC821DA25276DAFE"/>
    <w:rsid w:val="00CF4455"/>
  </w:style>
  <w:style w:type="paragraph" w:customStyle="1" w:styleId="A781F1E32D5D44228CEEB2EC6FBF667E">
    <w:name w:val="A781F1E32D5D44228CEEB2EC6FBF667E"/>
    <w:rsid w:val="00CF4455"/>
  </w:style>
  <w:style w:type="paragraph" w:customStyle="1" w:styleId="9F0AD5E091C149DC88DF0CB01EE80D67">
    <w:name w:val="9F0AD5E091C149DC88DF0CB01EE80D67"/>
    <w:rsid w:val="00CF4455"/>
  </w:style>
  <w:style w:type="paragraph" w:customStyle="1" w:styleId="2F5D64579C914EF18FBBD52555A3DF2E">
    <w:name w:val="2F5D64579C914EF18FBBD52555A3DF2E"/>
    <w:rsid w:val="00CF4455"/>
  </w:style>
  <w:style w:type="paragraph" w:customStyle="1" w:styleId="88A8564ECFC744C887A236DA2864EF61">
    <w:name w:val="88A8564ECFC744C887A236DA2864EF61"/>
    <w:rsid w:val="00CF4455"/>
  </w:style>
  <w:style w:type="paragraph" w:customStyle="1" w:styleId="90DD78E119E84989B7CB3FF89EE6B97E">
    <w:name w:val="90DD78E119E84989B7CB3FF89EE6B97E"/>
    <w:rsid w:val="00CF4455"/>
  </w:style>
  <w:style w:type="paragraph" w:customStyle="1" w:styleId="46A79DA6768E4FAAA0BA4A31A592B05E">
    <w:name w:val="46A79DA6768E4FAAA0BA4A31A592B05E"/>
    <w:rsid w:val="00CF4455"/>
  </w:style>
  <w:style w:type="paragraph" w:customStyle="1" w:styleId="2EE18A5B45EA444489EEA25324E950C5">
    <w:name w:val="2EE18A5B45EA444489EEA25324E950C5"/>
    <w:rsid w:val="00CF4455"/>
  </w:style>
  <w:style w:type="paragraph" w:customStyle="1" w:styleId="7A564E53A8914ED285A1B79285EAF30C">
    <w:name w:val="7A564E53A8914ED285A1B79285EAF30C"/>
    <w:rsid w:val="00CF4455"/>
  </w:style>
  <w:style w:type="paragraph" w:customStyle="1" w:styleId="07A6124C854B4A8F8055FB5F11408979">
    <w:name w:val="07A6124C854B4A8F8055FB5F11408979"/>
    <w:rsid w:val="00CF4455"/>
  </w:style>
  <w:style w:type="paragraph" w:customStyle="1" w:styleId="253431BE2590476192C5C6B655058DA8">
    <w:name w:val="253431BE2590476192C5C6B655058DA8"/>
    <w:rsid w:val="00CF4455"/>
  </w:style>
  <w:style w:type="paragraph" w:customStyle="1" w:styleId="9F74D34CB2C54182A7D3D14CE1AE8D73">
    <w:name w:val="9F74D34CB2C54182A7D3D14CE1AE8D73"/>
    <w:rsid w:val="00CF4455"/>
  </w:style>
  <w:style w:type="paragraph" w:customStyle="1" w:styleId="478AA54E12364EE0845F308E36A06091">
    <w:name w:val="478AA54E12364EE0845F308E36A06091"/>
    <w:rsid w:val="00CF4455"/>
  </w:style>
  <w:style w:type="paragraph" w:customStyle="1" w:styleId="EA80CF976919445182B3D356D309FFCF">
    <w:name w:val="EA80CF976919445182B3D356D309FFCF"/>
    <w:rsid w:val="00CF4455"/>
  </w:style>
  <w:style w:type="paragraph" w:customStyle="1" w:styleId="B5320B31B30F49AB98AF19BC05347FF7">
    <w:name w:val="B5320B31B30F49AB98AF19BC05347FF7"/>
    <w:rsid w:val="00CF4455"/>
  </w:style>
  <w:style w:type="paragraph" w:customStyle="1" w:styleId="E04642349DD74F4EB56959270C00B9D0">
    <w:name w:val="E04642349DD74F4EB56959270C00B9D0"/>
    <w:rsid w:val="00CF4455"/>
  </w:style>
  <w:style w:type="paragraph" w:customStyle="1" w:styleId="98FB994FD48441B8949C73B157D393F8">
    <w:name w:val="98FB994FD48441B8949C73B157D393F8"/>
    <w:rsid w:val="00CF4455"/>
  </w:style>
  <w:style w:type="paragraph" w:customStyle="1" w:styleId="80779EF0BB58459A83BF48E2EF29D48D">
    <w:name w:val="80779EF0BB58459A83BF48E2EF29D48D"/>
    <w:rsid w:val="00CF4455"/>
  </w:style>
  <w:style w:type="paragraph" w:customStyle="1" w:styleId="506D816A8C644316BD386BACDB213033">
    <w:name w:val="506D816A8C644316BD386BACDB213033"/>
    <w:rsid w:val="00CF4455"/>
  </w:style>
  <w:style w:type="paragraph" w:customStyle="1" w:styleId="0346197B3A954BA4B02CF61D83A961A3">
    <w:name w:val="0346197B3A954BA4B02CF61D83A961A3"/>
    <w:rsid w:val="00CF4455"/>
  </w:style>
  <w:style w:type="paragraph" w:customStyle="1" w:styleId="F9EA404697914F7C89767B47D07EAB6E">
    <w:name w:val="F9EA404697914F7C89767B47D07EAB6E"/>
    <w:rsid w:val="00CF4455"/>
  </w:style>
  <w:style w:type="paragraph" w:customStyle="1" w:styleId="B78554FF419A458B8438CA17AB0ED63F">
    <w:name w:val="B78554FF419A458B8438CA17AB0ED63F"/>
    <w:rsid w:val="00CF4455"/>
  </w:style>
  <w:style w:type="paragraph" w:customStyle="1" w:styleId="379A748406214F008556504DBF5A873B">
    <w:name w:val="379A748406214F008556504DBF5A873B"/>
    <w:rsid w:val="00CF4455"/>
  </w:style>
  <w:style w:type="paragraph" w:customStyle="1" w:styleId="0E7B46DCC9214F0B9BD2DE509DF9FC7E">
    <w:name w:val="0E7B46DCC9214F0B9BD2DE509DF9FC7E"/>
    <w:rsid w:val="00CF4455"/>
  </w:style>
  <w:style w:type="paragraph" w:customStyle="1" w:styleId="89998CE124B74E2999F57C393BB7D856">
    <w:name w:val="89998CE124B74E2999F57C393BB7D856"/>
    <w:rsid w:val="00CF4455"/>
  </w:style>
  <w:style w:type="paragraph" w:customStyle="1" w:styleId="B4029CD3C9684867A9BF7B753F7D64BE">
    <w:name w:val="B4029CD3C9684867A9BF7B753F7D64BE"/>
    <w:rsid w:val="00CF4455"/>
  </w:style>
  <w:style w:type="paragraph" w:customStyle="1" w:styleId="6E1D6C621ADA4AD89FB380E6E321F75C">
    <w:name w:val="6E1D6C621ADA4AD89FB380E6E321F75C"/>
    <w:rsid w:val="00CF4455"/>
  </w:style>
  <w:style w:type="paragraph" w:customStyle="1" w:styleId="AB9C45B6AB6647A5AD1CB64126BE0C71">
    <w:name w:val="AB9C45B6AB6647A5AD1CB64126BE0C71"/>
    <w:rsid w:val="00CF4455"/>
  </w:style>
  <w:style w:type="paragraph" w:customStyle="1" w:styleId="5965AC2927724F4FA2A2D82BA456D7AD">
    <w:name w:val="5965AC2927724F4FA2A2D82BA456D7AD"/>
    <w:rsid w:val="00CF4455"/>
  </w:style>
  <w:style w:type="paragraph" w:customStyle="1" w:styleId="86A8DE23FB454D00BDB7815F90957CE4">
    <w:name w:val="86A8DE23FB454D00BDB7815F90957CE4"/>
    <w:rsid w:val="00CF4455"/>
  </w:style>
  <w:style w:type="paragraph" w:customStyle="1" w:styleId="FF55EF7E116A4754820EE14B03582EC5">
    <w:name w:val="FF55EF7E116A4754820EE14B03582EC5"/>
    <w:rsid w:val="00CF4455"/>
  </w:style>
  <w:style w:type="paragraph" w:customStyle="1" w:styleId="34891BE0D5A24FB799C337F2295C180A">
    <w:name w:val="34891BE0D5A24FB799C337F2295C180A"/>
    <w:rsid w:val="00CF4455"/>
  </w:style>
  <w:style w:type="paragraph" w:customStyle="1" w:styleId="BF71626B9C0846728AE9465FA7ECD2F1">
    <w:name w:val="BF71626B9C0846728AE9465FA7ECD2F1"/>
    <w:rsid w:val="00CF4455"/>
  </w:style>
  <w:style w:type="paragraph" w:customStyle="1" w:styleId="14CBB7E27E624E7DB825405B582EBC33">
    <w:name w:val="14CBB7E27E624E7DB825405B582EBC33"/>
    <w:rsid w:val="00CF4455"/>
  </w:style>
  <w:style w:type="paragraph" w:customStyle="1" w:styleId="3F730664D3454C6EB38AF238645DF0D2">
    <w:name w:val="3F730664D3454C6EB38AF238645DF0D2"/>
    <w:rsid w:val="00CF4455"/>
  </w:style>
  <w:style w:type="paragraph" w:customStyle="1" w:styleId="8151F15240BF4904A2B6D90FC631A80E">
    <w:name w:val="8151F15240BF4904A2B6D90FC631A80E"/>
    <w:rsid w:val="00CF4455"/>
  </w:style>
  <w:style w:type="paragraph" w:customStyle="1" w:styleId="D8E233FCDE80476FA241F84A81CE69A5">
    <w:name w:val="D8E233FCDE80476FA241F84A81CE69A5"/>
    <w:rsid w:val="00CF4455"/>
  </w:style>
  <w:style w:type="paragraph" w:customStyle="1" w:styleId="8F7AE8CE2E6647418E23B0710FE3E62811">
    <w:name w:val="8F7AE8CE2E6647418E23B0710FE3E62811"/>
    <w:rsid w:val="00CF4455"/>
    <w:rPr>
      <w:rFonts w:eastAsiaTheme="minorHAnsi"/>
      <w:lang w:eastAsia="en-US"/>
    </w:rPr>
  </w:style>
  <w:style w:type="paragraph" w:customStyle="1" w:styleId="8436B2BF111C466FBB707445DD9AE5684">
    <w:name w:val="8436B2BF111C466FBB707445DD9AE5684"/>
    <w:rsid w:val="00CF4455"/>
    <w:rPr>
      <w:rFonts w:eastAsiaTheme="minorHAnsi"/>
      <w:lang w:eastAsia="en-US"/>
    </w:rPr>
  </w:style>
  <w:style w:type="paragraph" w:customStyle="1" w:styleId="B97375D4C543466184B58A38360234F43">
    <w:name w:val="B97375D4C543466184B58A38360234F43"/>
    <w:rsid w:val="00CF4455"/>
    <w:rPr>
      <w:rFonts w:eastAsiaTheme="minorHAnsi"/>
      <w:lang w:eastAsia="en-US"/>
    </w:rPr>
  </w:style>
  <w:style w:type="paragraph" w:customStyle="1" w:styleId="C13E4695644B41F8ABD356B610C11A252">
    <w:name w:val="C13E4695644B41F8ABD356B610C11A252"/>
    <w:rsid w:val="00CF4455"/>
    <w:rPr>
      <w:rFonts w:eastAsiaTheme="minorHAnsi"/>
      <w:lang w:eastAsia="en-US"/>
    </w:rPr>
  </w:style>
  <w:style w:type="paragraph" w:customStyle="1" w:styleId="D81DA9CE5AD44B6A8D12156E943E523C2">
    <w:name w:val="D81DA9CE5AD44B6A8D12156E943E523C2"/>
    <w:rsid w:val="00CF4455"/>
    <w:rPr>
      <w:rFonts w:eastAsiaTheme="minorHAnsi"/>
      <w:lang w:eastAsia="en-US"/>
    </w:rPr>
  </w:style>
  <w:style w:type="paragraph" w:customStyle="1" w:styleId="C515B472B70A43E9B4877F92E41E85032">
    <w:name w:val="C515B472B70A43E9B4877F92E41E85032"/>
    <w:rsid w:val="00CF4455"/>
    <w:rPr>
      <w:rFonts w:eastAsiaTheme="minorHAnsi"/>
      <w:lang w:eastAsia="en-US"/>
    </w:rPr>
  </w:style>
  <w:style w:type="paragraph" w:customStyle="1" w:styleId="F64D49AC550A416D9960F82F184C02592">
    <w:name w:val="F64D49AC550A416D9960F82F184C02592"/>
    <w:rsid w:val="00CF4455"/>
    <w:rPr>
      <w:rFonts w:eastAsiaTheme="minorHAnsi"/>
      <w:lang w:eastAsia="en-US"/>
    </w:rPr>
  </w:style>
  <w:style w:type="paragraph" w:customStyle="1" w:styleId="7386D3A5B3D04C06BE6CBF737723557A2">
    <w:name w:val="7386D3A5B3D04C06BE6CBF737723557A2"/>
    <w:rsid w:val="00CF4455"/>
    <w:rPr>
      <w:rFonts w:eastAsiaTheme="minorHAnsi"/>
      <w:lang w:eastAsia="en-US"/>
    </w:rPr>
  </w:style>
  <w:style w:type="paragraph" w:customStyle="1" w:styleId="7DDD45A8D0014435844BEA714D0FAB0A2">
    <w:name w:val="7DDD45A8D0014435844BEA714D0FAB0A2"/>
    <w:rsid w:val="00CF4455"/>
    <w:rPr>
      <w:rFonts w:eastAsiaTheme="minorHAnsi"/>
      <w:lang w:eastAsia="en-US"/>
    </w:rPr>
  </w:style>
  <w:style w:type="paragraph" w:customStyle="1" w:styleId="138A281E720F4F25A8B9EC0FAF4A12AB3">
    <w:name w:val="138A281E720F4F25A8B9EC0FAF4A12AB3"/>
    <w:rsid w:val="00CF4455"/>
    <w:rPr>
      <w:rFonts w:eastAsiaTheme="minorHAnsi"/>
      <w:lang w:eastAsia="en-US"/>
    </w:rPr>
  </w:style>
  <w:style w:type="paragraph" w:customStyle="1" w:styleId="CF467221A97A48819539B4140E1087EA3">
    <w:name w:val="CF467221A97A48819539B4140E1087EA3"/>
    <w:rsid w:val="00CF4455"/>
    <w:rPr>
      <w:rFonts w:eastAsiaTheme="minorHAnsi"/>
      <w:lang w:eastAsia="en-US"/>
    </w:rPr>
  </w:style>
  <w:style w:type="paragraph" w:customStyle="1" w:styleId="A967BC74CD524E08869272D80EB1E4213">
    <w:name w:val="A967BC74CD524E08869272D80EB1E4213"/>
    <w:rsid w:val="00CF4455"/>
    <w:rPr>
      <w:rFonts w:eastAsiaTheme="minorHAnsi"/>
      <w:lang w:eastAsia="en-US"/>
    </w:rPr>
  </w:style>
  <w:style w:type="paragraph" w:customStyle="1" w:styleId="3AD856AF4E27422791382504EBFFE6D03">
    <w:name w:val="3AD856AF4E27422791382504EBFFE6D03"/>
    <w:rsid w:val="00CF4455"/>
    <w:rPr>
      <w:rFonts w:eastAsiaTheme="minorHAnsi"/>
      <w:lang w:eastAsia="en-US"/>
    </w:rPr>
  </w:style>
  <w:style w:type="paragraph" w:customStyle="1" w:styleId="E6BE12A8DF964F72A474BB102DFC52033">
    <w:name w:val="E6BE12A8DF964F72A474BB102DFC52033"/>
    <w:rsid w:val="00CF4455"/>
    <w:rPr>
      <w:rFonts w:eastAsiaTheme="minorHAnsi"/>
      <w:lang w:eastAsia="en-US"/>
    </w:rPr>
  </w:style>
  <w:style w:type="paragraph" w:customStyle="1" w:styleId="D80DA1AD4D6B4C50A74B0CD4BA8FFD173">
    <w:name w:val="D80DA1AD4D6B4C50A74B0CD4BA8FFD173"/>
    <w:rsid w:val="00CF4455"/>
    <w:rPr>
      <w:rFonts w:eastAsiaTheme="minorHAnsi"/>
      <w:lang w:eastAsia="en-US"/>
    </w:rPr>
  </w:style>
  <w:style w:type="paragraph" w:customStyle="1" w:styleId="4059330CB645456B9B9E500D5FCD2B193">
    <w:name w:val="4059330CB645456B9B9E500D5FCD2B193"/>
    <w:rsid w:val="00CF4455"/>
    <w:rPr>
      <w:rFonts w:eastAsiaTheme="minorHAnsi"/>
      <w:lang w:eastAsia="en-US"/>
    </w:rPr>
  </w:style>
  <w:style w:type="paragraph" w:customStyle="1" w:styleId="E1934E7353B5452C9E8B79D63D06BFD311">
    <w:name w:val="E1934E7353B5452C9E8B79D63D06BFD311"/>
    <w:rsid w:val="00CF4455"/>
    <w:rPr>
      <w:rFonts w:eastAsiaTheme="minorHAnsi"/>
      <w:lang w:eastAsia="en-US"/>
    </w:rPr>
  </w:style>
  <w:style w:type="paragraph" w:customStyle="1" w:styleId="E56F83806F064B0D98D4637CD71F01081">
    <w:name w:val="E56F83806F064B0D98D4637CD71F01081"/>
    <w:rsid w:val="00CF4455"/>
    <w:rPr>
      <w:rFonts w:eastAsiaTheme="minorHAnsi"/>
      <w:lang w:eastAsia="en-US"/>
    </w:rPr>
  </w:style>
  <w:style w:type="paragraph" w:customStyle="1" w:styleId="BC4F9987B5AF4D979CADBC4FE37E6FA03">
    <w:name w:val="BC4F9987B5AF4D979CADBC4FE37E6FA03"/>
    <w:rsid w:val="00CF4455"/>
    <w:rPr>
      <w:rFonts w:eastAsiaTheme="minorHAnsi"/>
      <w:lang w:eastAsia="en-US"/>
    </w:rPr>
  </w:style>
  <w:style w:type="paragraph" w:customStyle="1" w:styleId="24A15E6B52B44018962002E525C16AC93">
    <w:name w:val="24A15E6B52B44018962002E525C16AC93"/>
    <w:rsid w:val="00CF4455"/>
    <w:rPr>
      <w:rFonts w:eastAsiaTheme="minorHAnsi"/>
      <w:lang w:eastAsia="en-US"/>
    </w:rPr>
  </w:style>
  <w:style w:type="paragraph" w:customStyle="1" w:styleId="778C3B5757234FBD9CD73613A210DAE83">
    <w:name w:val="778C3B5757234FBD9CD73613A210DAE83"/>
    <w:rsid w:val="00CF4455"/>
    <w:rPr>
      <w:rFonts w:eastAsiaTheme="minorHAnsi"/>
      <w:lang w:eastAsia="en-US"/>
    </w:rPr>
  </w:style>
  <w:style w:type="paragraph" w:customStyle="1" w:styleId="9FFF7C12110D41DCBA167C88C0A012D411">
    <w:name w:val="9FFF7C12110D41DCBA167C88C0A012D411"/>
    <w:rsid w:val="00CF4455"/>
    <w:rPr>
      <w:rFonts w:eastAsiaTheme="minorHAnsi"/>
      <w:lang w:eastAsia="en-US"/>
    </w:rPr>
  </w:style>
  <w:style w:type="paragraph" w:customStyle="1" w:styleId="8151F15240BF4904A2B6D90FC631A80E1">
    <w:name w:val="8151F15240BF4904A2B6D90FC631A80E1"/>
    <w:rsid w:val="00CF4455"/>
    <w:rPr>
      <w:rFonts w:eastAsiaTheme="minorHAnsi"/>
      <w:lang w:eastAsia="en-US"/>
    </w:rPr>
  </w:style>
  <w:style w:type="paragraph" w:customStyle="1" w:styleId="D8E233FCDE80476FA241F84A81CE69A51">
    <w:name w:val="D8E233FCDE80476FA241F84A81CE69A51"/>
    <w:rsid w:val="00CF4455"/>
    <w:rPr>
      <w:rFonts w:eastAsiaTheme="minorHAnsi"/>
      <w:lang w:eastAsia="en-US"/>
    </w:rPr>
  </w:style>
  <w:style w:type="paragraph" w:customStyle="1" w:styleId="B63A985D59BD4E6A9D5FE5E8904302D9">
    <w:name w:val="B63A985D59BD4E6A9D5FE5E8904302D9"/>
    <w:rsid w:val="00CF4455"/>
    <w:rPr>
      <w:rFonts w:eastAsiaTheme="minorHAnsi"/>
      <w:lang w:eastAsia="en-US"/>
    </w:rPr>
  </w:style>
  <w:style w:type="paragraph" w:customStyle="1" w:styleId="8FE27125E3FB4901B6F8D656B6A8C77A">
    <w:name w:val="8FE27125E3FB4901B6F8D656B6A8C77A"/>
    <w:rsid w:val="00CF4455"/>
    <w:rPr>
      <w:rFonts w:eastAsiaTheme="minorHAnsi"/>
      <w:lang w:eastAsia="en-US"/>
    </w:rPr>
  </w:style>
  <w:style w:type="paragraph" w:customStyle="1" w:styleId="506D816A8C644316BD386BACDB2130331">
    <w:name w:val="506D816A8C644316BD386BACDB2130331"/>
    <w:rsid w:val="00CF4455"/>
    <w:rPr>
      <w:rFonts w:eastAsiaTheme="minorHAnsi"/>
      <w:lang w:eastAsia="en-US"/>
    </w:rPr>
  </w:style>
  <w:style w:type="paragraph" w:customStyle="1" w:styleId="0346197B3A954BA4B02CF61D83A961A31">
    <w:name w:val="0346197B3A954BA4B02CF61D83A961A31"/>
    <w:rsid w:val="00CF4455"/>
    <w:rPr>
      <w:rFonts w:eastAsiaTheme="minorHAnsi"/>
      <w:lang w:eastAsia="en-US"/>
    </w:rPr>
  </w:style>
  <w:style w:type="paragraph" w:customStyle="1" w:styleId="F9EA404697914F7C89767B47D07EAB6E1">
    <w:name w:val="F9EA404697914F7C89767B47D07EAB6E1"/>
    <w:rsid w:val="00CF4455"/>
    <w:rPr>
      <w:rFonts w:eastAsiaTheme="minorHAnsi"/>
      <w:lang w:eastAsia="en-US"/>
    </w:rPr>
  </w:style>
  <w:style w:type="paragraph" w:customStyle="1" w:styleId="B78554FF419A458B8438CA17AB0ED63F1">
    <w:name w:val="B78554FF419A458B8438CA17AB0ED63F1"/>
    <w:rsid w:val="00CF4455"/>
    <w:rPr>
      <w:rFonts w:eastAsiaTheme="minorHAnsi"/>
      <w:lang w:eastAsia="en-US"/>
    </w:rPr>
  </w:style>
  <w:style w:type="paragraph" w:customStyle="1" w:styleId="379A748406214F008556504DBF5A873B1">
    <w:name w:val="379A748406214F008556504DBF5A873B1"/>
    <w:rsid w:val="00CF4455"/>
    <w:rPr>
      <w:rFonts w:eastAsiaTheme="minorHAnsi"/>
      <w:lang w:eastAsia="en-US"/>
    </w:rPr>
  </w:style>
  <w:style w:type="paragraph" w:customStyle="1" w:styleId="0E7B46DCC9214F0B9BD2DE509DF9FC7E1">
    <w:name w:val="0E7B46DCC9214F0B9BD2DE509DF9FC7E1"/>
    <w:rsid w:val="00CF4455"/>
    <w:rPr>
      <w:rFonts w:eastAsiaTheme="minorHAnsi"/>
      <w:lang w:eastAsia="en-US"/>
    </w:rPr>
  </w:style>
  <w:style w:type="paragraph" w:customStyle="1" w:styleId="89998CE124B74E2999F57C393BB7D8561">
    <w:name w:val="89998CE124B74E2999F57C393BB7D8561"/>
    <w:rsid w:val="00CF4455"/>
    <w:rPr>
      <w:rFonts w:eastAsiaTheme="minorHAnsi"/>
      <w:lang w:eastAsia="en-US"/>
    </w:rPr>
  </w:style>
  <w:style w:type="paragraph" w:customStyle="1" w:styleId="B4029CD3C9684867A9BF7B753F7D64BE1">
    <w:name w:val="B4029CD3C9684867A9BF7B753F7D64BE1"/>
    <w:rsid w:val="00CF4455"/>
    <w:rPr>
      <w:rFonts w:eastAsiaTheme="minorHAnsi"/>
      <w:lang w:eastAsia="en-US"/>
    </w:rPr>
  </w:style>
  <w:style w:type="paragraph" w:customStyle="1" w:styleId="6E1D6C621ADA4AD89FB380E6E321F75C1">
    <w:name w:val="6E1D6C621ADA4AD89FB380E6E321F75C1"/>
    <w:rsid w:val="00CF4455"/>
    <w:rPr>
      <w:rFonts w:eastAsiaTheme="minorHAnsi"/>
      <w:lang w:eastAsia="en-US"/>
    </w:rPr>
  </w:style>
  <w:style w:type="paragraph" w:customStyle="1" w:styleId="AB9C45B6AB6647A5AD1CB64126BE0C711">
    <w:name w:val="AB9C45B6AB6647A5AD1CB64126BE0C711"/>
    <w:rsid w:val="00CF4455"/>
    <w:rPr>
      <w:rFonts w:eastAsiaTheme="minorHAnsi"/>
      <w:lang w:eastAsia="en-US"/>
    </w:rPr>
  </w:style>
  <w:style w:type="paragraph" w:customStyle="1" w:styleId="5965AC2927724F4FA2A2D82BA456D7AD1">
    <w:name w:val="5965AC2927724F4FA2A2D82BA456D7AD1"/>
    <w:rsid w:val="00CF4455"/>
    <w:rPr>
      <w:rFonts w:eastAsiaTheme="minorHAnsi"/>
      <w:lang w:eastAsia="en-US"/>
    </w:rPr>
  </w:style>
  <w:style w:type="paragraph" w:customStyle="1" w:styleId="86A8DE23FB454D00BDB7815F90957CE41">
    <w:name w:val="86A8DE23FB454D00BDB7815F90957CE41"/>
    <w:rsid w:val="00CF4455"/>
    <w:rPr>
      <w:rFonts w:eastAsiaTheme="minorHAnsi"/>
      <w:lang w:eastAsia="en-US"/>
    </w:rPr>
  </w:style>
  <w:style w:type="paragraph" w:customStyle="1" w:styleId="FF55EF7E116A4754820EE14B03582EC51">
    <w:name w:val="FF55EF7E116A4754820EE14B03582EC51"/>
    <w:rsid w:val="00CF4455"/>
    <w:rPr>
      <w:rFonts w:eastAsiaTheme="minorHAnsi"/>
      <w:lang w:eastAsia="en-US"/>
    </w:rPr>
  </w:style>
  <w:style w:type="paragraph" w:customStyle="1" w:styleId="BF71626B9C0846728AE9465FA7ECD2F11">
    <w:name w:val="BF71626B9C0846728AE9465FA7ECD2F11"/>
    <w:rsid w:val="00CF4455"/>
    <w:rPr>
      <w:rFonts w:eastAsiaTheme="minorHAnsi"/>
      <w:lang w:eastAsia="en-US"/>
    </w:rPr>
  </w:style>
  <w:style w:type="paragraph" w:customStyle="1" w:styleId="14CBB7E27E624E7DB825405B582EBC331">
    <w:name w:val="14CBB7E27E624E7DB825405B582EBC331"/>
    <w:rsid w:val="00CF4455"/>
    <w:rPr>
      <w:rFonts w:eastAsiaTheme="minorHAnsi"/>
      <w:lang w:eastAsia="en-US"/>
    </w:rPr>
  </w:style>
  <w:style w:type="paragraph" w:customStyle="1" w:styleId="10C4BE3A4DA44873AE263598E56F27851">
    <w:name w:val="10C4BE3A4DA44873AE263598E56F27851"/>
    <w:rsid w:val="00CF4455"/>
    <w:rPr>
      <w:rFonts w:eastAsiaTheme="minorHAnsi"/>
      <w:lang w:eastAsia="en-US"/>
    </w:rPr>
  </w:style>
  <w:style w:type="paragraph" w:customStyle="1" w:styleId="C5B92F9032114F48B022D351B86541401">
    <w:name w:val="C5B92F9032114F48B022D351B86541401"/>
    <w:rsid w:val="00CF4455"/>
    <w:rPr>
      <w:rFonts w:eastAsiaTheme="minorHAnsi"/>
      <w:lang w:eastAsia="en-US"/>
    </w:rPr>
  </w:style>
  <w:style w:type="paragraph" w:customStyle="1" w:styleId="8F7AE8CE2E6647418E23B0710FE3E62812">
    <w:name w:val="8F7AE8CE2E6647418E23B0710FE3E62812"/>
    <w:rsid w:val="00CF4455"/>
    <w:rPr>
      <w:rFonts w:eastAsiaTheme="minorHAnsi"/>
      <w:lang w:eastAsia="en-US"/>
    </w:rPr>
  </w:style>
  <w:style w:type="paragraph" w:customStyle="1" w:styleId="8436B2BF111C466FBB707445DD9AE5685">
    <w:name w:val="8436B2BF111C466FBB707445DD9AE5685"/>
    <w:rsid w:val="00CF4455"/>
    <w:rPr>
      <w:rFonts w:eastAsiaTheme="minorHAnsi"/>
      <w:lang w:eastAsia="en-US"/>
    </w:rPr>
  </w:style>
  <w:style w:type="paragraph" w:customStyle="1" w:styleId="B97375D4C543466184B58A38360234F44">
    <w:name w:val="B97375D4C543466184B58A38360234F44"/>
    <w:rsid w:val="00CF4455"/>
    <w:rPr>
      <w:rFonts w:eastAsiaTheme="minorHAnsi"/>
      <w:lang w:eastAsia="en-US"/>
    </w:rPr>
  </w:style>
  <w:style w:type="paragraph" w:customStyle="1" w:styleId="C13E4695644B41F8ABD356B610C11A253">
    <w:name w:val="C13E4695644B41F8ABD356B610C11A253"/>
    <w:rsid w:val="00CF4455"/>
    <w:rPr>
      <w:rFonts w:eastAsiaTheme="minorHAnsi"/>
      <w:lang w:eastAsia="en-US"/>
    </w:rPr>
  </w:style>
  <w:style w:type="paragraph" w:customStyle="1" w:styleId="D81DA9CE5AD44B6A8D12156E943E523C3">
    <w:name w:val="D81DA9CE5AD44B6A8D12156E943E523C3"/>
    <w:rsid w:val="00CF4455"/>
    <w:rPr>
      <w:rFonts w:eastAsiaTheme="minorHAnsi"/>
      <w:lang w:eastAsia="en-US"/>
    </w:rPr>
  </w:style>
  <w:style w:type="paragraph" w:customStyle="1" w:styleId="C515B472B70A43E9B4877F92E41E85033">
    <w:name w:val="C515B472B70A43E9B4877F92E41E85033"/>
    <w:rsid w:val="00CF4455"/>
    <w:rPr>
      <w:rFonts w:eastAsiaTheme="minorHAnsi"/>
      <w:lang w:eastAsia="en-US"/>
    </w:rPr>
  </w:style>
  <w:style w:type="paragraph" w:customStyle="1" w:styleId="F64D49AC550A416D9960F82F184C02593">
    <w:name w:val="F64D49AC550A416D9960F82F184C02593"/>
    <w:rsid w:val="00CF4455"/>
    <w:rPr>
      <w:rFonts w:eastAsiaTheme="minorHAnsi"/>
      <w:lang w:eastAsia="en-US"/>
    </w:rPr>
  </w:style>
  <w:style w:type="paragraph" w:customStyle="1" w:styleId="7386D3A5B3D04C06BE6CBF737723557A3">
    <w:name w:val="7386D3A5B3D04C06BE6CBF737723557A3"/>
    <w:rsid w:val="00CF4455"/>
    <w:rPr>
      <w:rFonts w:eastAsiaTheme="minorHAnsi"/>
      <w:lang w:eastAsia="en-US"/>
    </w:rPr>
  </w:style>
  <w:style w:type="paragraph" w:customStyle="1" w:styleId="7DDD45A8D0014435844BEA714D0FAB0A3">
    <w:name w:val="7DDD45A8D0014435844BEA714D0FAB0A3"/>
    <w:rsid w:val="00CF4455"/>
    <w:rPr>
      <w:rFonts w:eastAsiaTheme="minorHAnsi"/>
      <w:lang w:eastAsia="en-US"/>
    </w:rPr>
  </w:style>
  <w:style w:type="paragraph" w:customStyle="1" w:styleId="138A281E720F4F25A8B9EC0FAF4A12AB4">
    <w:name w:val="138A281E720F4F25A8B9EC0FAF4A12AB4"/>
    <w:rsid w:val="00CF4455"/>
    <w:rPr>
      <w:rFonts w:eastAsiaTheme="minorHAnsi"/>
      <w:lang w:eastAsia="en-US"/>
    </w:rPr>
  </w:style>
  <w:style w:type="paragraph" w:customStyle="1" w:styleId="CF467221A97A48819539B4140E1087EA4">
    <w:name w:val="CF467221A97A48819539B4140E1087EA4"/>
    <w:rsid w:val="00CF4455"/>
    <w:rPr>
      <w:rFonts w:eastAsiaTheme="minorHAnsi"/>
      <w:lang w:eastAsia="en-US"/>
    </w:rPr>
  </w:style>
  <w:style w:type="paragraph" w:customStyle="1" w:styleId="A967BC74CD524E08869272D80EB1E4214">
    <w:name w:val="A967BC74CD524E08869272D80EB1E4214"/>
    <w:rsid w:val="00CF4455"/>
    <w:rPr>
      <w:rFonts w:eastAsiaTheme="minorHAnsi"/>
      <w:lang w:eastAsia="en-US"/>
    </w:rPr>
  </w:style>
  <w:style w:type="paragraph" w:customStyle="1" w:styleId="3AD856AF4E27422791382504EBFFE6D04">
    <w:name w:val="3AD856AF4E27422791382504EBFFE6D04"/>
    <w:rsid w:val="00CF4455"/>
    <w:rPr>
      <w:rFonts w:eastAsiaTheme="minorHAnsi"/>
      <w:lang w:eastAsia="en-US"/>
    </w:rPr>
  </w:style>
  <w:style w:type="paragraph" w:customStyle="1" w:styleId="E6BE12A8DF964F72A474BB102DFC52034">
    <w:name w:val="E6BE12A8DF964F72A474BB102DFC52034"/>
    <w:rsid w:val="00CF4455"/>
    <w:rPr>
      <w:rFonts w:eastAsiaTheme="minorHAnsi"/>
      <w:lang w:eastAsia="en-US"/>
    </w:rPr>
  </w:style>
  <w:style w:type="paragraph" w:customStyle="1" w:styleId="D80DA1AD4D6B4C50A74B0CD4BA8FFD174">
    <w:name w:val="D80DA1AD4D6B4C50A74B0CD4BA8FFD174"/>
    <w:rsid w:val="00CF4455"/>
    <w:rPr>
      <w:rFonts w:eastAsiaTheme="minorHAnsi"/>
      <w:lang w:eastAsia="en-US"/>
    </w:rPr>
  </w:style>
  <w:style w:type="paragraph" w:customStyle="1" w:styleId="4059330CB645456B9B9E500D5FCD2B194">
    <w:name w:val="4059330CB645456B9B9E500D5FCD2B194"/>
    <w:rsid w:val="00CF4455"/>
    <w:rPr>
      <w:rFonts w:eastAsiaTheme="minorHAnsi"/>
      <w:lang w:eastAsia="en-US"/>
    </w:rPr>
  </w:style>
  <w:style w:type="paragraph" w:customStyle="1" w:styleId="E1934E7353B5452C9E8B79D63D06BFD312">
    <w:name w:val="E1934E7353B5452C9E8B79D63D06BFD312"/>
    <w:rsid w:val="00CF4455"/>
    <w:rPr>
      <w:rFonts w:eastAsiaTheme="minorHAnsi"/>
      <w:lang w:eastAsia="en-US"/>
    </w:rPr>
  </w:style>
  <w:style w:type="paragraph" w:customStyle="1" w:styleId="E56F83806F064B0D98D4637CD71F01082">
    <w:name w:val="E56F83806F064B0D98D4637CD71F01082"/>
    <w:rsid w:val="00CF4455"/>
    <w:rPr>
      <w:rFonts w:eastAsiaTheme="minorHAnsi"/>
      <w:lang w:eastAsia="en-US"/>
    </w:rPr>
  </w:style>
  <w:style w:type="paragraph" w:customStyle="1" w:styleId="BC4F9987B5AF4D979CADBC4FE37E6FA04">
    <w:name w:val="BC4F9987B5AF4D979CADBC4FE37E6FA04"/>
    <w:rsid w:val="00CF4455"/>
    <w:rPr>
      <w:rFonts w:eastAsiaTheme="minorHAnsi"/>
      <w:lang w:eastAsia="en-US"/>
    </w:rPr>
  </w:style>
  <w:style w:type="paragraph" w:customStyle="1" w:styleId="24A15E6B52B44018962002E525C16AC94">
    <w:name w:val="24A15E6B52B44018962002E525C16AC94"/>
    <w:rsid w:val="00CF4455"/>
    <w:rPr>
      <w:rFonts w:eastAsiaTheme="minorHAnsi"/>
      <w:lang w:eastAsia="en-US"/>
    </w:rPr>
  </w:style>
  <w:style w:type="paragraph" w:customStyle="1" w:styleId="778C3B5757234FBD9CD73613A210DAE84">
    <w:name w:val="778C3B5757234FBD9CD73613A210DAE84"/>
    <w:rsid w:val="00CF4455"/>
    <w:rPr>
      <w:rFonts w:eastAsiaTheme="minorHAnsi"/>
      <w:lang w:eastAsia="en-US"/>
    </w:rPr>
  </w:style>
  <w:style w:type="paragraph" w:customStyle="1" w:styleId="9FFF7C12110D41DCBA167C88C0A012D412">
    <w:name w:val="9FFF7C12110D41DCBA167C88C0A012D412"/>
    <w:rsid w:val="00CF4455"/>
    <w:rPr>
      <w:rFonts w:eastAsiaTheme="minorHAnsi"/>
      <w:lang w:eastAsia="en-US"/>
    </w:rPr>
  </w:style>
  <w:style w:type="paragraph" w:customStyle="1" w:styleId="8151F15240BF4904A2B6D90FC631A80E2">
    <w:name w:val="8151F15240BF4904A2B6D90FC631A80E2"/>
    <w:rsid w:val="00CF4455"/>
    <w:rPr>
      <w:rFonts w:eastAsiaTheme="minorHAnsi"/>
      <w:lang w:eastAsia="en-US"/>
    </w:rPr>
  </w:style>
  <w:style w:type="paragraph" w:customStyle="1" w:styleId="D8E233FCDE80476FA241F84A81CE69A52">
    <w:name w:val="D8E233FCDE80476FA241F84A81CE69A52"/>
    <w:rsid w:val="00CF4455"/>
    <w:rPr>
      <w:rFonts w:eastAsiaTheme="minorHAnsi"/>
      <w:lang w:eastAsia="en-US"/>
    </w:rPr>
  </w:style>
  <w:style w:type="paragraph" w:customStyle="1" w:styleId="B63A985D59BD4E6A9D5FE5E8904302D91">
    <w:name w:val="B63A985D59BD4E6A9D5FE5E8904302D91"/>
    <w:rsid w:val="00CF4455"/>
    <w:rPr>
      <w:rFonts w:eastAsiaTheme="minorHAnsi"/>
      <w:lang w:eastAsia="en-US"/>
    </w:rPr>
  </w:style>
  <w:style w:type="paragraph" w:customStyle="1" w:styleId="8FE27125E3FB4901B6F8D656B6A8C77A1">
    <w:name w:val="8FE27125E3FB4901B6F8D656B6A8C77A1"/>
    <w:rsid w:val="00CF4455"/>
    <w:rPr>
      <w:rFonts w:eastAsiaTheme="minorHAnsi"/>
      <w:lang w:eastAsia="en-US"/>
    </w:rPr>
  </w:style>
  <w:style w:type="paragraph" w:customStyle="1" w:styleId="506D816A8C644316BD386BACDB2130332">
    <w:name w:val="506D816A8C644316BD386BACDB2130332"/>
    <w:rsid w:val="00CF4455"/>
    <w:rPr>
      <w:rFonts w:eastAsiaTheme="minorHAnsi"/>
      <w:lang w:eastAsia="en-US"/>
    </w:rPr>
  </w:style>
  <w:style w:type="paragraph" w:customStyle="1" w:styleId="0346197B3A954BA4B02CF61D83A961A32">
    <w:name w:val="0346197B3A954BA4B02CF61D83A961A32"/>
    <w:rsid w:val="00CF4455"/>
    <w:rPr>
      <w:rFonts w:eastAsiaTheme="minorHAnsi"/>
      <w:lang w:eastAsia="en-US"/>
    </w:rPr>
  </w:style>
  <w:style w:type="paragraph" w:customStyle="1" w:styleId="F9EA404697914F7C89767B47D07EAB6E2">
    <w:name w:val="F9EA404697914F7C89767B47D07EAB6E2"/>
    <w:rsid w:val="00CF4455"/>
    <w:rPr>
      <w:rFonts w:eastAsiaTheme="minorHAnsi"/>
      <w:lang w:eastAsia="en-US"/>
    </w:rPr>
  </w:style>
  <w:style w:type="paragraph" w:customStyle="1" w:styleId="B78554FF419A458B8438CA17AB0ED63F2">
    <w:name w:val="B78554FF419A458B8438CA17AB0ED63F2"/>
    <w:rsid w:val="00CF4455"/>
    <w:rPr>
      <w:rFonts w:eastAsiaTheme="minorHAnsi"/>
      <w:lang w:eastAsia="en-US"/>
    </w:rPr>
  </w:style>
  <w:style w:type="paragraph" w:customStyle="1" w:styleId="379A748406214F008556504DBF5A873B2">
    <w:name w:val="379A748406214F008556504DBF5A873B2"/>
    <w:rsid w:val="00CF4455"/>
    <w:rPr>
      <w:rFonts w:eastAsiaTheme="minorHAnsi"/>
      <w:lang w:eastAsia="en-US"/>
    </w:rPr>
  </w:style>
  <w:style w:type="paragraph" w:customStyle="1" w:styleId="0E7B46DCC9214F0B9BD2DE509DF9FC7E2">
    <w:name w:val="0E7B46DCC9214F0B9BD2DE509DF9FC7E2"/>
    <w:rsid w:val="00CF4455"/>
    <w:rPr>
      <w:rFonts w:eastAsiaTheme="minorHAnsi"/>
      <w:lang w:eastAsia="en-US"/>
    </w:rPr>
  </w:style>
  <w:style w:type="paragraph" w:customStyle="1" w:styleId="89998CE124B74E2999F57C393BB7D8562">
    <w:name w:val="89998CE124B74E2999F57C393BB7D8562"/>
    <w:rsid w:val="00CF4455"/>
    <w:rPr>
      <w:rFonts w:eastAsiaTheme="minorHAnsi"/>
      <w:lang w:eastAsia="en-US"/>
    </w:rPr>
  </w:style>
  <w:style w:type="paragraph" w:customStyle="1" w:styleId="B4029CD3C9684867A9BF7B753F7D64BE2">
    <w:name w:val="B4029CD3C9684867A9BF7B753F7D64BE2"/>
    <w:rsid w:val="00CF4455"/>
    <w:rPr>
      <w:rFonts w:eastAsiaTheme="minorHAnsi"/>
      <w:lang w:eastAsia="en-US"/>
    </w:rPr>
  </w:style>
  <w:style w:type="paragraph" w:customStyle="1" w:styleId="6E1D6C621ADA4AD89FB380E6E321F75C2">
    <w:name w:val="6E1D6C621ADA4AD89FB380E6E321F75C2"/>
    <w:rsid w:val="00CF4455"/>
    <w:rPr>
      <w:rFonts w:eastAsiaTheme="minorHAnsi"/>
      <w:lang w:eastAsia="en-US"/>
    </w:rPr>
  </w:style>
  <w:style w:type="paragraph" w:customStyle="1" w:styleId="AB9C45B6AB6647A5AD1CB64126BE0C712">
    <w:name w:val="AB9C45B6AB6647A5AD1CB64126BE0C712"/>
    <w:rsid w:val="00CF4455"/>
    <w:rPr>
      <w:rFonts w:eastAsiaTheme="minorHAnsi"/>
      <w:lang w:eastAsia="en-US"/>
    </w:rPr>
  </w:style>
  <w:style w:type="paragraph" w:customStyle="1" w:styleId="5965AC2927724F4FA2A2D82BA456D7AD2">
    <w:name w:val="5965AC2927724F4FA2A2D82BA456D7AD2"/>
    <w:rsid w:val="00CF4455"/>
    <w:rPr>
      <w:rFonts w:eastAsiaTheme="minorHAnsi"/>
      <w:lang w:eastAsia="en-US"/>
    </w:rPr>
  </w:style>
  <w:style w:type="paragraph" w:customStyle="1" w:styleId="86A8DE23FB454D00BDB7815F90957CE42">
    <w:name w:val="86A8DE23FB454D00BDB7815F90957CE42"/>
    <w:rsid w:val="00CF4455"/>
    <w:rPr>
      <w:rFonts w:eastAsiaTheme="minorHAnsi"/>
      <w:lang w:eastAsia="en-US"/>
    </w:rPr>
  </w:style>
  <w:style w:type="paragraph" w:customStyle="1" w:styleId="FF55EF7E116A4754820EE14B03582EC52">
    <w:name w:val="FF55EF7E116A4754820EE14B03582EC52"/>
    <w:rsid w:val="00CF4455"/>
    <w:rPr>
      <w:rFonts w:eastAsiaTheme="minorHAnsi"/>
      <w:lang w:eastAsia="en-US"/>
    </w:rPr>
  </w:style>
  <w:style w:type="paragraph" w:customStyle="1" w:styleId="BF71626B9C0846728AE9465FA7ECD2F12">
    <w:name w:val="BF71626B9C0846728AE9465FA7ECD2F12"/>
    <w:rsid w:val="00CF4455"/>
    <w:rPr>
      <w:rFonts w:eastAsiaTheme="minorHAnsi"/>
      <w:lang w:eastAsia="en-US"/>
    </w:rPr>
  </w:style>
  <w:style w:type="paragraph" w:customStyle="1" w:styleId="14CBB7E27E624E7DB825405B582EBC332">
    <w:name w:val="14CBB7E27E624E7DB825405B582EBC332"/>
    <w:rsid w:val="00CF4455"/>
    <w:rPr>
      <w:rFonts w:eastAsiaTheme="minorHAnsi"/>
      <w:lang w:eastAsia="en-US"/>
    </w:rPr>
  </w:style>
  <w:style w:type="paragraph" w:customStyle="1" w:styleId="10C4BE3A4DA44873AE263598E56F27852">
    <w:name w:val="10C4BE3A4DA44873AE263598E56F27852"/>
    <w:rsid w:val="00CF4455"/>
    <w:rPr>
      <w:rFonts w:eastAsiaTheme="minorHAnsi"/>
      <w:lang w:eastAsia="en-US"/>
    </w:rPr>
  </w:style>
  <w:style w:type="paragraph" w:customStyle="1" w:styleId="C5B92F9032114F48B022D351B86541402">
    <w:name w:val="C5B92F9032114F48B022D351B86541402"/>
    <w:rsid w:val="00CF4455"/>
    <w:rPr>
      <w:rFonts w:eastAsiaTheme="minorHAnsi"/>
      <w:lang w:eastAsia="en-US"/>
    </w:rPr>
  </w:style>
  <w:style w:type="paragraph" w:customStyle="1" w:styleId="5209A113E1A34D968F8366D4FD027AD0">
    <w:name w:val="5209A113E1A34D968F8366D4FD027AD0"/>
    <w:rsid w:val="00CF4455"/>
  </w:style>
  <w:style w:type="paragraph" w:customStyle="1" w:styleId="2536FABBBD5546F2B448C4A7E49BEA8D">
    <w:name w:val="2536FABBBD5546F2B448C4A7E49BEA8D"/>
    <w:rsid w:val="00CF4455"/>
  </w:style>
  <w:style w:type="paragraph" w:customStyle="1" w:styleId="8F7AE8CE2E6647418E23B0710FE3E62813">
    <w:name w:val="8F7AE8CE2E6647418E23B0710FE3E62813"/>
    <w:rsid w:val="00CF4455"/>
    <w:rPr>
      <w:rFonts w:eastAsiaTheme="minorHAnsi"/>
      <w:lang w:eastAsia="en-US"/>
    </w:rPr>
  </w:style>
  <w:style w:type="paragraph" w:customStyle="1" w:styleId="8436B2BF111C466FBB707445DD9AE5686">
    <w:name w:val="8436B2BF111C466FBB707445DD9AE5686"/>
    <w:rsid w:val="00CF4455"/>
    <w:rPr>
      <w:rFonts w:eastAsiaTheme="minorHAnsi"/>
      <w:lang w:eastAsia="en-US"/>
    </w:rPr>
  </w:style>
  <w:style w:type="paragraph" w:customStyle="1" w:styleId="B97375D4C543466184B58A38360234F45">
    <w:name w:val="B97375D4C543466184B58A38360234F45"/>
    <w:rsid w:val="00CF4455"/>
    <w:rPr>
      <w:rFonts w:eastAsiaTheme="minorHAnsi"/>
      <w:lang w:eastAsia="en-US"/>
    </w:rPr>
  </w:style>
  <w:style w:type="paragraph" w:customStyle="1" w:styleId="C13E4695644B41F8ABD356B610C11A254">
    <w:name w:val="C13E4695644B41F8ABD356B610C11A254"/>
    <w:rsid w:val="00CF4455"/>
    <w:rPr>
      <w:rFonts w:eastAsiaTheme="minorHAnsi"/>
      <w:lang w:eastAsia="en-US"/>
    </w:rPr>
  </w:style>
  <w:style w:type="paragraph" w:customStyle="1" w:styleId="D81DA9CE5AD44B6A8D12156E943E523C4">
    <w:name w:val="D81DA9CE5AD44B6A8D12156E943E523C4"/>
    <w:rsid w:val="00CF4455"/>
    <w:rPr>
      <w:rFonts w:eastAsiaTheme="minorHAnsi"/>
      <w:lang w:eastAsia="en-US"/>
    </w:rPr>
  </w:style>
  <w:style w:type="paragraph" w:customStyle="1" w:styleId="C515B472B70A43E9B4877F92E41E85034">
    <w:name w:val="C515B472B70A43E9B4877F92E41E85034"/>
    <w:rsid w:val="00CF4455"/>
    <w:rPr>
      <w:rFonts w:eastAsiaTheme="minorHAnsi"/>
      <w:lang w:eastAsia="en-US"/>
    </w:rPr>
  </w:style>
  <w:style w:type="paragraph" w:customStyle="1" w:styleId="F64D49AC550A416D9960F82F184C02594">
    <w:name w:val="F64D49AC550A416D9960F82F184C02594"/>
    <w:rsid w:val="00CF4455"/>
    <w:rPr>
      <w:rFonts w:eastAsiaTheme="minorHAnsi"/>
      <w:lang w:eastAsia="en-US"/>
    </w:rPr>
  </w:style>
  <w:style w:type="paragraph" w:customStyle="1" w:styleId="7386D3A5B3D04C06BE6CBF737723557A4">
    <w:name w:val="7386D3A5B3D04C06BE6CBF737723557A4"/>
    <w:rsid w:val="00CF4455"/>
    <w:rPr>
      <w:rFonts w:eastAsiaTheme="minorHAnsi"/>
      <w:lang w:eastAsia="en-US"/>
    </w:rPr>
  </w:style>
  <w:style w:type="paragraph" w:customStyle="1" w:styleId="7DDD45A8D0014435844BEA714D0FAB0A4">
    <w:name w:val="7DDD45A8D0014435844BEA714D0FAB0A4"/>
    <w:rsid w:val="00CF4455"/>
    <w:rPr>
      <w:rFonts w:eastAsiaTheme="minorHAnsi"/>
      <w:lang w:eastAsia="en-US"/>
    </w:rPr>
  </w:style>
  <w:style w:type="paragraph" w:customStyle="1" w:styleId="138A281E720F4F25A8B9EC0FAF4A12AB5">
    <w:name w:val="138A281E720F4F25A8B9EC0FAF4A12AB5"/>
    <w:rsid w:val="00CF4455"/>
    <w:rPr>
      <w:rFonts w:eastAsiaTheme="minorHAnsi"/>
      <w:lang w:eastAsia="en-US"/>
    </w:rPr>
  </w:style>
  <w:style w:type="paragraph" w:customStyle="1" w:styleId="CF467221A97A48819539B4140E1087EA5">
    <w:name w:val="CF467221A97A48819539B4140E1087EA5"/>
    <w:rsid w:val="00CF4455"/>
    <w:rPr>
      <w:rFonts w:eastAsiaTheme="minorHAnsi"/>
      <w:lang w:eastAsia="en-US"/>
    </w:rPr>
  </w:style>
  <w:style w:type="paragraph" w:customStyle="1" w:styleId="A967BC74CD524E08869272D80EB1E4215">
    <w:name w:val="A967BC74CD524E08869272D80EB1E4215"/>
    <w:rsid w:val="00CF4455"/>
    <w:rPr>
      <w:rFonts w:eastAsiaTheme="minorHAnsi"/>
      <w:lang w:eastAsia="en-US"/>
    </w:rPr>
  </w:style>
  <w:style w:type="paragraph" w:customStyle="1" w:styleId="3AD856AF4E27422791382504EBFFE6D05">
    <w:name w:val="3AD856AF4E27422791382504EBFFE6D05"/>
    <w:rsid w:val="00CF4455"/>
    <w:rPr>
      <w:rFonts w:eastAsiaTheme="minorHAnsi"/>
      <w:lang w:eastAsia="en-US"/>
    </w:rPr>
  </w:style>
  <w:style w:type="paragraph" w:customStyle="1" w:styleId="E6BE12A8DF964F72A474BB102DFC52035">
    <w:name w:val="E6BE12A8DF964F72A474BB102DFC52035"/>
    <w:rsid w:val="00CF4455"/>
    <w:rPr>
      <w:rFonts w:eastAsiaTheme="minorHAnsi"/>
      <w:lang w:eastAsia="en-US"/>
    </w:rPr>
  </w:style>
  <w:style w:type="paragraph" w:customStyle="1" w:styleId="D80DA1AD4D6B4C50A74B0CD4BA8FFD175">
    <w:name w:val="D80DA1AD4D6B4C50A74B0CD4BA8FFD175"/>
    <w:rsid w:val="00CF4455"/>
    <w:rPr>
      <w:rFonts w:eastAsiaTheme="minorHAnsi"/>
      <w:lang w:eastAsia="en-US"/>
    </w:rPr>
  </w:style>
  <w:style w:type="paragraph" w:customStyle="1" w:styleId="4059330CB645456B9B9E500D5FCD2B195">
    <w:name w:val="4059330CB645456B9B9E500D5FCD2B195"/>
    <w:rsid w:val="00CF4455"/>
    <w:rPr>
      <w:rFonts w:eastAsiaTheme="minorHAnsi"/>
      <w:lang w:eastAsia="en-US"/>
    </w:rPr>
  </w:style>
  <w:style w:type="paragraph" w:customStyle="1" w:styleId="E1934E7353B5452C9E8B79D63D06BFD313">
    <w:name w:val="E1934E7353B5452C9E8B79D63D06BFD313"/>
    <w:rsid w:val="00CF4455"/>
    <w:rPr>
      <w:rFonts w:eastAsiaTheme="minorHAnsi"/>
      <w:lang w:eastAsia="en-US"/>
    </w:rPr>
  </w:style>
  <w:style w:type="paragraph" w:customStyle="1" w:styleId="E56F83806F064B0D98D4637CD71F01083">
    <w:name w:val="E56F83806F064B0D98D4637CD71F01083"/>
    <w:rsid w:val="00CF4455"/>
    <w:rPr>
      <w:rFonts w:eastAsiaTheme="minorHAnsi"/>
      <w:lang w:eastAsia="en-US"/>
    </w:rPr>
  </w:style>
  <w:style w:type="paragraph" w:customStyle="1" w:styleId="BC4F9987B5AF4D979CADBC4FE37E6FA05">
    <w:name w:val="BC4F9987B5AF4D979CADBC4FE37E6FA05"/>
    <w:rsid w:val="00CF4455"/>
    <w:rPr>
      <w:rFonts w:eastAsiaTheme="minorHAnsi"/>
      <w:lang w:eastAsia="en-US"/>
    </w:rPr>
  </w:style>
  <w:style w:type="paragraph" w:customStyle="1" w:styleId="24A15E6B52B44018962002E525C16AC95">
    <w:name w:val="24A15E6B52B44018962002E525C16AC95"/>
    <w:rsid w:val="00CF4455"/>
    <w:rPr>
      <w:rFonts w:eastAsiaTheme="minorHAnsi"/>
      <w:lang w:eastAsia="en-US"/>
    </w:rPr>
  </w:style>
  <w:style w:type="paragraph" w:customStyle="1" w:styleId="778C3B5757234FBD9CD73613A210DAE85">
    <w:name w:val="778C3B5757234FBD9CD73613A210DAE85"/>
    <w:rsid w:val="00CF4455"/>
    <w:rPr>
      <w:rFonts w:eastAsiaTheme="minorHAnsi"/>
      <w:lang w:eastAsia="en-US"/>
    </w:rPr>
  </w:style>
  <w:style w:type="paragraph" w:customStyle="1" w:styleId="2536FABBBD5546F2B448C4A7E49BEA8D1">
    <w:name w:val="2536FABBBD5546F2B448C4A7E49BEA8D1"/>
    <w:rsid w:val="00CF4455"/>
    <w:rPr>
      <w:rFonts w:eastAsiaTheme="minorHAnsi"/>
      <w:lang w:eastAsia="en-US"/>
    </w:rPr>
  </w:style>
  <w:style w:type="paragraph" w:customStyle="1" w:styleId="BE05F056CD4349419ACEA1C199B96D54">
    <w:name w:val="BE05F056CD4349419ACEA1C199B96D54"/>
    <w:rsid w:val="00CF4455"/>
    <w:rPr>
      <w:rFonts w:eastAsiaTheme="minorHAnsi"/>
      <w:lang w:eastAsia="en-US"/>
    </w:rPr>
  </w:style>
  <w:style w:type="paragraph" w:customStyle="1" w:styleId="8151F15240BF4904A2B6D90FC631A80E3">
    <w:name w:val="8151F15240BF4904A2B6D90FC631A80E3"/>
    <w:rsid w:val="00CF4455"/>
    <w:rPr>
      <w:rFonts w:eastAsiaTheme="minorHAnsi"/>
      <w:lang w:eastAsia="en-US"/>
    </w:rPr>
  </w:style>
  <w:style w:type="paragraph" w:customStyle="1" w:styleId="D8E233FCDE80476FA241F84A81CE69A53">
    <w:name w:val="D8E233FCDE80476FA241F84A81CE69A53"/>
    <w:rsid w:val="00CF4455"/>
    <w:rPr>
      <w:rFonts w:eastAsiaTheme="minorHAnsi"/>
      <w:lang w:eastAsia="en-US"/>
    </w:rPr>
  </w:style>
  <w:style w:type="paragraph" w:customStyle="1" w:styleId="B63A985D59BD4E6A9D5FE5E8904302D92">
    <w:name w:val="B63A985D59BD4E6A9D5FE5E8904302D92"/>
    <w:rsid w:val="00CF4455"/>
    <w:rPr>
      <w:rFonts w:eastAsiaTheme="minorHAnsi"/>
      <w:lang w:eastAsia="en-US"/>
    </w:rPr>
  </w:style>
  <w:style w:type="paragraph" w:customStyle="1" w:styleId="8FE27125E3FB4901B6F8D656B6A8C77A2">
    <w:name w:val="8FE27125E3FB4901B6F8D656B6A8C77A2"/>
    <w:rsid w:val="00CF4455"/>
    <w:rPr>
      <w:rFonts w:eastAsiaTheme="minorHAnsi"/>
      <w:lang w:eastAsia="en-US"/>
    </w:rPr>
  </w:style>
  <w:style w:type="paragraph" w:customStyle="1" w:styleId="506D816A8C644316BD386BACDB2130333">
    <w:name w:val="506D816A8C644316BD386BACDB2130333"/>
    <w:rsid w:val="00CF4455"/>
    <w:rPr>
      <w:rFonts w:eastAsiaTheme="minorHAnsi"/>
      <w:lang w:eastAsia="en-US"/>
    </w:rPr>
  </w:style>
  <w:style w:type="paragraph" w:customStyle="1" w:styleId="0346197B3A954BA4B02CF61D83A961A33">
    <w:name w:val="0346197B3A954BA4B02CF61D83A961A33"/>
    <w:rsid w:val="00CF4455"/>
    <w:rPr>
      <w:rFonts w:eastAsiaTheme="minorHAnsi"/>
      <w:lang w:eastAsia="en-US"/>
    </w:rPr>
  </w:style>
  <w:style w:type="paragraph" w:customStyle="1" w:styleId="F9EA404697914F7C89767B47D07EAB6E3">
    <w:name w:val="F9EA404697914F7C89767B47D07EAB6E3"/>
    <w:rsid w:val="00CF4455"/>
    <w:rPr>
      <w:rFonts w:eastAsiaTheme="minorHAnsi"/>
      <w:lang w:eastAsia="en-US"/>
    </w:rPr>
  </w:style>
  <w:style w:type="paragraph" w:customStyle="1" w:styleId="B78554FF419A458B8438CA17AB0ED63F3">
    <w:name w:val="B78554FF419A458B8438CA17AB0ED63F3"/>
    <w:rsid w:val="00CF4455"/>
    <w:rPr>
      <w:rFonts w:eastAsiaTheme="minorHAnsi"/>
      <w:lang w:eastAsia="en-US"/>
    </w:rPr>
  </w:style>
  <w:style w:type="paragraph" w:customStyle="1" w:styleId="379A748406214F008556504DBF5A873B3">
    <w:name w:val="379A748406214F008556504DBF5A873B3"/>
    <w:rsid w:val="00CF4455"/>
    <w:rPr>
      <w:rFonts w:eastAsiaTheme="minorHAnsi"/>
      <w:lang w:eastAsia="en-US"/>
    </w:rPr>
  </w:style>
  <w:style w:type="paragraph" w:customStyle="1" w:styleId="0E7B46DCC9214F0B9BD2DE509DF9FC7E3">
    <w:name w:val="0E7B46DCC9214F0B9BD2DE509DF9FC7E3"/>
    <w:rsid w:val="00CF4455"/>
    <w:rPr>
      <w:rFonts w:eastAsiaTheme="minorHAnsi"/>
      <w:lang w:eastAsia="en-US"/>
    </w:rPr>
  </w:style>
  <w:style w:type="paragraph" w:customStyle="1" w:styleId="89998CE124B74E2999F57C393BB7D8563">
    <w:name w:val="89998CE124B74E2999F57C393BB7D8563"/>
    <w:rsid w:val="00CF4455"/>
    <w:rPr>
      <w:rFonts w:eastAsiaTheme="minorHAnsi"/>
      <w:lang w:eastAsia="en-US"/>
    </w:rPr>
  </w:style>
  <w:style w:type="paragraph" w:customStyle="1" w:styleId="B4029CD3C9684867A9BF7B753F7D64BE3">
    <w:name w:val="B4029CD3C9684867A9BF7B753F7D64BE3"/>
    <w:rsid w:val="00CF4455"/>
    <w:rPr>
      <w:rFonts w:eastAsiaTheme="minorHAnsi"/>
      <w:lang w:eastAsia="en-US"/>
    </w:rPr>
  </w:style>
  <w:style w:type="paragraph" w:customStyle="1" w:styleId="6E1D6C621ADA4AD89FB380E6E321F75C3">
    <w:name w:val="6E1D6C621ADA4AD89FB380E6E321F75C3"/>
    <w:rsid w:val="00CF4455"/>
    <w:rPr>
      <w:rFonts w:eastAsiaTheme="minorHAnsi"/>
      <w:lang w:eastAsia="en-US"/>
    </w:rPr>
  </w:style>
  <w:style w:type="paragraph" w:customStyle="1" w:styleId="AB9C45B6AB6647A5AD1CB64126BE0C713">
    <w:name w:val="AB9C45B6AB6647A5AD1CB64126BE0C713"/>
    <w:rsid w:val="00CF4455"/>
    <w:rPr>
      <w:rFonts w:eastAsiaTheme="minorHAnsi"/>
      <w:lang w:eastAsia="en-US"/>
    </w:rPr>
  </w:style>
  <w:style w:type="paragraph" w:customStyle="1" w:styleId="5965AC2927724F4FA2A2D82BA456D7AD3">
    <w:name w:val="5965AC2927724F4FA2A2D82BA456D7AD3"/>
    <w:rsid w:val="00CF4455"/>
    <w:rPr>
      <w:rFonts w:eastAsiaTheme="minorHAnsi"/>
      <w:lang w:eastAsia="en-US"/>
    </w:rPr>
  </w:style>
  <w:style w:type="paragraph" w:customStyle="1" w:styleId="86A8DE23FB454D00BDB7815F90957CE43">
    <w:name w:val="86A8DE23FB454D00BDB7815F90957CE43"/>
    <w:rsid w:val="00CF4455"/>
    <w:rPr>
      <w:rFonts w:eastAsiaTheme="minorHAnsi"/>
      <w:lang w:eastAsia="en-US"/>
    </w:rPr>
  </w:style>
  <w:style w:type="paragraph" w:customStyle="1" w:styleId="FF55EF7E116A4754820EE14B03582EC53">
    <w:name w:val="FF55EF7E116A4754820EE14B03582EC53"/>
    <w:rsid w:val="00CF4455"/>
    <w:rPr>
      <w:rFonts w:eastAsiaTheme="minorHAnsi"/>
      <w:lang w:eastAsia="en-US"/>
    </w:rPr>
  </w:style>
  <w:style w:type="paragraph" w:customStyle="1" w:styleId="BF71626B9C0846728AE9465FA7ECD2F13">
    <w:name w:val="BF71626B9C0846728AE9465FA7ECD2F13"/>
    <w:rsid w:val="00CF4455"/>
    <w:rPr>
      <w:rFonts w:eastAsiaTheme="minorHAnsi"/>
      <w:lang w:eastAsia="en-US"/>
    </w:rPr>
  </w:style>
  <w:style w:type="paragraph" w:customStyle="1" w:styleId="14CBB7E27E624E7DB825405B582EBC333">
    <w:name w:val="14CBB7E27E624E7DB825405B582EBC333"/>
    <w:rsid w:val="00CF4455"/>
    <w:rPr>
      <w:rFonts w:eastAsiaTheme="minorHAnsi"/>
      <w:lang w:eastAsia="en-US"/>
    </w:rPr>
  </w:style>
  <w:style w:type="paragraph" w:customStyle="1" w:styleId="10C4BE3A4DA44873AE263598E56F27853">
    <w:name w:val="10C4BE3A4DA44873AE263598E56F27853"/>
    <w:rsid w:val="00CF4455"/>
    <w:rPr>
      <w:rFonts w:eastAsiaTheme="minorHAnsi"/>
      <w:lang w:eastAsia="en-US"/>
    </w:rPr>
  </w:style>
  <w:style w:type="paragraph" w:customStyle="1" w:styleId="C5B92F9032114F48B022D351B86541403">
    <w:name w:val="C5B92F9032114F48B022D351B86541403"/>
    <w:rsid w:val="00CF4455"/>
    <w:rPr>
      <w:rFonts w:eastAsiaTheme="minorHAnsi"/>
      <w:lang w:eastAsia="en-US"/>
    </w:rPr>
  </w:style>
  <w:style w:type="paragraph" w:customStyle="1" w:styleId="CF32DA2B6EBD4D468AD5D5621F36EDA1">
    <w:name w:val="CF32DA2B6EBD4D468AD5D5621F36EDA1"/>
    <w:rsid w:val="00CF4455"/>
  </w:style>
  <w:style w:type="paragraph" w:customStyle="1" w:styleId="B6D649E591124AEA974EC563949C0AB3">
    <w:name w:val="B6D649E591124AEA974EC563949C0AB3"/>
    <w:rsid w:val="00CF4455"/>
  </w:style>
  <w:style w:type="paragraph" w:customStyle="1" w:styleId="9C448388191B40C7ADFB090105B33B6F">
    <w:name w:val="9C448388191B40C7ADFB090105B33B6F"/>
    <w:rsid w:val="00CF4455"/>
  </w:style>
  <w:style w:type="paragraph" w:customStyle="1" w:styleId="9C2E1B67D6474AF0A527DD3EE714DB75">
    <w:name w:val="9C2E1B67D6474AF0A527DD3EE714DB75"/>
    <w:rsid w:val="00C87E6F"/>
  </w:style>
  <w:style w:type="paragraph" w:customStyle="1" w:styleId="DA321314AB444A41A5E74DAD7F1C6208">
    <w:name w:val="DA321314AB444A41A5E74DAD7F1C6208"/>
    <w:rsid w:val="00C8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16E9-DF73-4521-BF93-5D38CC4B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y Casier</dc:creator>
  <cp:lastModifiedBy>Jason Homewood</cp:lastModifiedBy>
  <cp:revision>2</cp:revision>
  <cp:lastPrinted>2014-05-02T18:10:00Z</cp:lastPrinted>
  <dcterms:created xsi:type="dcterms:W3CDTF">2022-11-23T21:10:00Z</dcterms:created>
  <dcterms:modified xsi:type="dcterms:W3CDTF">2022-11-23T21:10:00Z</dcterms:modified>
</cp:coreProperties>
</file>